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86C9F" w14:textId="76960941" w:rsidR="00F950F5" w:rsidRDefault="000C29E1" w:rsidP="00CD45BC">
      <w:pPr>
        <w:spacing w:line="259" w:lineRule="auto"/>
        <w:jc w:val="center"/>
        <w:rPr>
          <w:b/>
          <w:caps/>
          <w:sz w:val="20"/>
        </w:rPr>
      </w:pPr>
      <w:r>
        <w:rPr>
          <w:b/>
          <w:caps/>
          <w:sz w:val="20"/>
        </w:rPr>
        <w:t>FIZIOTERAPIJOS ĮRANGA (KRIOTERAPIJOS, MAGNETOTERAPIJOS PRIETAISAI IR MECHANINIS LIMFODRENAŽO APARATAS)</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072FB343" w14:textId="77777777" w:rsidR="00704FFB" w:rsidRPr="009846C6" w:rsidRDefault="00704FFB" w:rsidP="00704FFB">
      <w:pPr>
        <w:spacing w:line="257" w:lineRule="atLeast"/>
        <w:jc w:val="center"/>
        <w:rPr>
          <w:color w:val="000000"/>
          <w:sz w:val="20"/>
        </w:rPr>
      </w:pPr>
      <w:r w:rsidRPr="009846C6">
        <w:rPr>
          <w:b/>
          <w:bCs/>
          <w:caps/>
          <w:color w:val="000000"/>
          <w:sz w:val="20"/>
        </w:rPr>
        <w:t>1.  PAGRINDINĖS SĄVOKOS IR SUTARTIES AIŠKINIMAS</w:t>
      </w:r>
    </w:p>
    <w:p w14:paraId="4BFCB2C2" w14:textId="77777777" w:rsidR="00704FFB" w:rsidRPr="009846C6" w:rsidRDefault="00704FFB" w:rsidP="00704FFB">
      <w:pPr>
        <w:spacing w:line="257" w:lineRule="atLeast"/>
        <w:ind w:firstLine="62"/>
        <w:jc w:val="both"/>
        <w:rPr>
          <w:color w:val="000000"/>
          <w:sz w:val="20"/>
        </w:rPr>
      </w:pPr>
    </w:p>
    <w:p w14:paraId="386296C4" w14:textId="77777777" w:rsidR="00704FFB" w:rsidRPr="009846C6" w:rsidRDefault="00704FFB" w:rsidP="00704FFB">
      <w:pPr>
        <w:spacing w:line="257" w:lineRule="atLeast"/>
        <w:jc w:val="center"/>
        <w:rPr>
          <w:color w:val="000000"/>
          <w:sz w:val="20"/>
        </w:rPr>
      </w:pPr>
      <w:r w:rsidRPr="009846C6">
        <w:rPr>
          <w:b/>
          <w:bCs/>
          <w:color w:val="000000"/>
          <w:sz w:val="20"/>
        </w:rPr>
        <w:t>1.1. Sąvokos</w:t>
      </w:r>
    </w:p>
    <w:p w14:paraId="393EB253" w14:textId="77777777" w:rsidR="00704FFB" w:rsidRPr="009846C6" w:rsidRDefault="00704FFB" w:rsidP="00704FFB">
      <w:pPr>
        <w:spacing w:line="257" w:lineRule="atLeast"/>
        <w:ind w:firstLine="62"/>
        <w:jc w:val="both"/>
        <w:rPr>
          <w:color w:val="000000"/>
          <w:sz w:val="20"/>
        </w:rPr>
      </w:pPr>
    </w:p>
    <w:p w14:paraId="354BDAD1" w14:textId="77777777" w:rsidR="00704FFB" w:rsidRPr="009846C6" w:rsidRDefault="00704FFB" w:rsidP="00704FFB">
      <w:pPr>
        <w:spacing w:line="257" w:lineRule="atLeast"/>
        <w:jc w:val="both"/>
        <w:rPr>
          <w:color w:val="000000"/>
          <w:sz w:val="20"/>
        </w:rPr>
      </w:pPr>
      <w:r w:rsidRPr="009846C6">
        <w:rPr>
          <w:color w:val="000000"/>
          <w:sz w:val="20"/>
        </w:rPr>
        <w:t>1.1.1. Šioje Sutartyje didžiąja raide rašomos sąvokos turi paskiau nurodytas reikšmes:</w:t>
      </w:r>
    </w:p>
    <w:p w14:paraId="3A165466" w14:textId="77777777" w:rsidR="00704FFB" w:rsidRPr="009846C6" w:rsidRDefault="00704FFB" w:rsidP="00704FFB">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5B0AA0B" w14:textId="77777777" w:rsidR="00704FFB" w:rsidRPr="009846C6" w:rsidRDefault="00704FFB" w:rsidP="00704FFB">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782B6E" w14:textId="77777777" w:rsidR="00704FFB" w:rsidRPr="009846C6" w:rsidRDefault="00704FFB" w:rsidP="00704FFB">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E270715" w14:textId="77777777" w:rsidR="00704FFB" w:rsidRPr="009846C6" w:rsidRDefault="00704FFB" w:rsidP="00704FFB">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478E97" w14:textId="77777777" w:rsidR="00704FFB" w:rsidRPr="009846C6" w:rsidRDefault="00704FFB" w:rsidP="00704FFB">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360827" w14:textId="77777777" w:rsidR="00704FFB" w:rsidRPr="009846C6" w:rsidRDefault="00704FFB" w:rsidP="00704FFB">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E39D14" w14:textId="77777777" w:rsidR="00704FFB" w:rsidRPr="009846C6" w:rsidRDefault="00704FFB" w:rsidP="00704FFB">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40DEB19" w14:textId="77777777" w:rsidR="00704FFB" w:rsidRPr="009846C6" w:rsidRDefault="00704FFB" w:rsidP="00704FFB">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00E7F6" w14:textId="77777777" w:rsidR="00704FFB" w:rsidRPr="009846C6" w:rsidRDefault="00704FFB" w:rsidP="00704FFB">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4ECFA5F4" w14:textId="77777777" w:rsidR="00704FFB" w:rsidRPr="009846C6" w:rsidRDefault="00704FFB" w:rsidP="00704FFB">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0F1E5676" w14:textId="77777777" w:rsidR="00704FFB" w:rsidRPr="009846C6" w:rsidRDefault="00704FFB" w:rsidP="00704FFB">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9E7B806" w14:textId="77777777" w:rsidR="00704FFB" w:rsidRPr="009846C6" w:rsidRDefault="00704FFB" w:rsidP="00704FFB">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698B78C5" w14:textId="77777777" w:rsidR="00704FFB" w:rsidRPr="009846C6" w:rsidRDefault="00704FFB" w:rsidP="00704FFB">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26A51F6B" w14:textId="77777777" w:rsidR="00704FFB" w:rsidRPr="009846C6" w:rsidRDefault="00704FFB" w:rsidP="00704FFB">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27B31D65" w14:textId="77777777" w:rsidR="00704FFB" w:rsidRPr="009846C6" w:rsidRDefault="00704FFB" w:rsidP="00704FFB">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D7B7726" w14:textId="77777777" w:rsidR="00704FFB" w:rsidRPr="009846C6" w:rsidRDefault="00704FFB" w:rsidP="00704FFB">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24969CE9" w14:textId="77777777" w:rsidR="00704FFB" w:rsidRPr="009846C6" w:rsidRDefault="00704FFB" w:rsidP="00704FFB">
      <w:pPr>
        <w:spacing w:line="257" w:lineRule="atLeast"/>
        <w:jc w:val="both"/>
        <w:rPr>
          <w:color w:val="000000"/>
          <w:sz w:val="20"/>
        </w:rPr>
      </w:pPr>
      <w:r w:rsidRPr="009846C6">
        <w:rPr>
          <w:color w:val="000000"/>
          <w:sz w:val="20"/>
        </w:rPr>
        <w:t>1.1.1.17. Kitų Sutartyje didžiąja raide rašomų sąvokų reikšmės yra nurodytos Sutarties tekste.</w:t>
      </w:r>
    </w:p>
    <w:p w14:paraId="410E61A6" w14:textId="77777777" w:rsidR="00704FFB" w:rsidRPr="009846C6" w:rsidRDefault="00704FFB" w:rsidP="00704FFB">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5FC4F053" w14:textId="77777777" w:rsidR="00704FFB" w:rsidRPr="009846C6" w:rsidRDefault="00704FFB" w:rsidP="00704FFB">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214483E2" w14:textId="77777777" w:rsidR="00704FFB" w:rsidRPr="009846C6" w:rsidRDefault="00704FFB" w:rsidP="00704FFB">
      <w:pPr>
        <w:spacing w:line="257" w:lineRule="atLeast"/>
        <w:ind w:firstLine="62"/>
        <w:jc w:val="both"/>
        <w:rPr>
          <w:color w:val="000000"/>
          <w:sz w:val="20"/>
        </w:rPr>
      </w:pPr>
    </w:p>
    <w:p w14:paraId="5C8445DF" w14:textId="77777777" w:rsidR="00704FFB" w:rsidRPr="009846C6" w:rsidRDefault="00704FFB" w:rsidP="00704FFB">
      <w:pPr>
        <w:spacing w:line="257" w:lineRule="atLeast"/>
        <w:jc w:val="center"/>
        <w:rPr>
          <w:color w:val="000000"/>
          <w:sz w:val="20"/>
        </w:rPr>
      </w:pPr>
      <w:r w:rsidRPr="009846C6">
        <w:rPr>
          <w:b/>
          <w:bCs/>
          <w:color w:val="000000"/>
          <w:sz w:val="20"/>
        </w:rPr>
        <w:t>1.2.  Sutarties aiškinimas</w:t>
      </w:r>
    </w:p>
    <w:p w14:paraId="597974DF" w14:textId="77777777" w:rsidR="00704FFB" w:rsidRPr="009846C6" w:rsidRDefault="00704FFB" w:rsidP="00704FFB">
      <w:pPr>
        <w:spacing w:line="257" w:lineRule="atLeast"/>
        <w:ind w:left="792" w:firstLine="62"/>
        <w:jc w:val="both"/>
        <w:rPr>
          <w:color w:val="000000"/>
          <w:sz w:val="20"/>
        </w:rPr>
      </w:pPr>
    </w:p>
    <w:p w14:paraId="23856854" w14:textId="77777777" w:rsidR="00704FFB" w:rsidRPr="009846C6" w:rsidRDefault="00704FFB" w:rsidP="00704FFB">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500025C6" w14:textId="77777777" w:rsidR="00704FFB" w:rsidRPr="009846C6" w:rsidRDefault="00704FFB" w:rsidP="00704FFB">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30B5ECCE" w14:textId="77777777" w:rsidR="00704FFB" w:rsidRPr="009846C6" w:rsidRDefault="00704FFB" w:rsidP="00704FFB">
      <w:pPr>
        <w:spacing w:line="257" w:lineRule="atLeast"/>
        <w:jc w:val="both"/>
        <w:rPr>
          <w:color w:val="000000"/>
          <w:sz w:val="20"/>
        </w:rPr>
      </w:pPr>
      <w:r w:rsidRPr="009846C6">
        <w:rPr>
          <w:color w:val="000000"/>
          <w:sz w:val="20"/>
        </w:rPr>
        <w:t>1.2.3. Diena Sutartyje reiškia kalendorinę dieną.</w:t>
      </w:r>
    </w:p>
    <w:p w14:paraId="4E4A6670" w14:textId="77777777" w:rsidR="00704FFB" w:rsidRPr="009846C6" w:rsidRDefault="00704FFB" w:rsidP="00704FFB">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1748BB18" w14:textId="77777777" w:rsidR="00704FFB" w:rsidRPr="009846C6" w:rsidRDefault="00704FFB" w:rsidP="00704FFB">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5C3E4A7A" w14:textId="77777777" w:rsidR="00704FFB" w:rsidRPr="009846C6" w:rsidRDefault="00704FFB" w:rsidP="00704FFB">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CBC2474" w14:textId="77777777" w:rsidR="00704FFB" w:rsidRPr="009846C6" w:rsidRDefault="00704FFB" w:rsidP="00704FFB">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F52D4" w14:textId="77777777" w:rsidR="00704FFB" w:rsidRPr="009846C6" w:rsidRDefault="00704FFB" w:rsidP="00704FFB">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04A95CF2" w14:textId="77777777" w:rsidR="00704FFB" w:rsidRPr="009846C6" w:rsidRDefault="00704FFB" w:rsidP="00704FFB">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5F5FCA" w14:textId="77777777" w:rsidR="00704FFB" w:rsidRPr="009846C6" w:rsidRDefault="00704FFB" w:rsidP="00704FFB">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EACB36" w14:textId="77777777" w:rsidR="00704FFB" w:rsidRPr="009846C6" w:rsidRDefault="00704FFB" w:rsidP="00704FFB">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B828FC9" w14:textId="77777777" w:rsidR="00704FFB" w:rsidRPr="009846C6" w:rsidRDefault="00704FFB" w:rsidP="00704FFB">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D30291" w14:textId="77777777" w:rsidR="00704FFB" w:rsidRPr="009846C6" w:rsidRDefault="00704FFB" w:rsidP="00704FFB">
      <w:pPr>
        <w:spacing w:line="257" w:lineRule="atLeast"/>
        <w:ind w:firstLine="62"/>
        <w:jc w:val="both"/>
        <w:rPr>
          <w:color w:val="000000"/>
          <w:sz w:val="20"/>
        </w:rPr>
      </w:pPr>
    </w:p>
    <w:p w14:paraId="5C16218E" w14:textId="77777777" w:rsidR="00704FFB" w:rsidRPr="009846C6" w:rsidRDefault="00704FFB" w:rsidP="00704FFB">
      <w:pPr>
        <w:spacing w:line="257" w:lineRule="atLeast"/>
        <w:jc w:val="center"/>
        <w:rPr>
          <w:color w:val="000000"/>
          <w:sz w:val="20"/>
        </w:rPr>
      </w:pPr>
      <w:r w:rsidRPr="009846C6">
        <w:rPr>
          <w:b/>
          <w:bCs/>
          <w:color w:val="000000"/>
          <w:sz w:val="20"/>
        </w:rPr>
        <w:t>1.3. Dokumentų viršenybė</w:t>
      </w:r>
    </w:p>
    <w:p w14:paraId="58123D38" w14:textId="77777777" w:rsidR="00704FFB" w:rsidRPr="009846C6" w:rsidRDefault="00704FFB" w:rsidP="00704FFB">
      <w:pPr>
        <w:spacing w:line="257" w:lineRule="atLeast"/>
        <w:ind w:firstLine="62"/>
        <w:jc w:val="both"/>
        <w:rPr>
          <w:color w:val="000000"/>
          <w:sz w:val="20"/>
        </w:rPr>
      </w:pPr>
    </w:p>
    <w:p w14:paraId="4EC3781E" w14:textId="77777777" w:rsidR="00704FFB" w:rsidRPr="009846C6" w:rsidRDefault="00704FFB" w:rsidP="00704FFB">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3BE3EA85" w14:textId="77777777" w:rsidR="00704FFB" w:rsidRPr="009846C6" w:rsidRDefault="00704FFB" w:rsidP="00704FFB">
      <w:pPr>
        <w:spacing w:line="276" w:lineRule="atLeast"/>
        <w:jc w:val="both"/>
        <w:rPr>
          <w:color w:val="000000"/>
          <w:sz w:val="20"/>
        </w:rPr>
      </w:pPr>
      <w:r w:rsidRPr="009846C6">
        <w:rPr>
          <w:color w:val="000000"/>
          <w:sz w:val="20"/>
        </w:rPr>
        <w:t>1.3.1.1. Techninė specifikacija;</w:t>
      </w:r>
    </w:p>
    <w:p w14:paraId="31A8BF11" w14:textId="77777777" w:rsidR="00704FFB" w:rsidRPr="009846C6" w:rsidRDefault="00704FFB" w:rsidP="00704FFB">
      <w:pPr>
        <w:spacing w:line="276" w:lineRule="atLeast"/>
        <w:jc w:val="both"/>
        <w:rPr>
          <w:color w:val="000000"/>
          <w:sz w:val="20"/>
        </w:rPr>
      </w:pPr>
      <w:r w:rsidRPr="009846C6">
        <w:rPr>
          <w:color w:val="000000"/>
          <w:sz w:val="20"/>
        </w:rPr>
        <w:t>1.3.1.2. Specialiosios sąlygos;</w:t>
      </w:r>
    </w:p>
    <w:p w14:paraId="31B6C558" w14:textId="77777777" w:rsidR="00704FFB" w:rsidRPr="009846C6" w:rsidRDefault="00704FFB" w:rsidP="00704FFB">
      <w:pPr>
        <w:spacing w:line="276" w:lineRule="atLeast"/>
        <w:jc w:val="both"/>
        <w:rPr>
          <w:color w:val="000000"/>
          <w:sz w:val="20"/>
        </w:rPr>
      </w:pPr>
      <w:r w:rsidRPr="009846C6">
        <w:rPr>
          <w:color w:val="000000"/>
          <w:sz w:val="20"/>
        </w:rPr>
        <w:t>1.3.1.3. Bendrosios sąlygos;</w:t>
      </w:r>
    </w:p>
    <w:p w14:paraId="4BBD9676" w14:textId="77777777" w:rsidR="00704FFB" w:rsidRPr="009846C6" w:rsidRDefault="00704FFB" w:rsidP="00704FFB">
      <w:pPr>
        <w:spacing w:line="276" w:lineRule="atLeast"/>
        <w:jc w:val="both"/>
        <w:rPr>
          <w:color w:val="000000"/>
          <w:sz w:val="20"/>
        </w:rPr>
      </w:pPr>
      <w:r w:rsidRPr="009846C6">
        <w:rPr>
          <w:color w:val="000000"/>
          <w:sz w:val="20"/>
        </w:rPr>
        <w:t>1.3.1.4. Pirkimo dokumentai (išskyrus techninę specifikaciją);</w:t>
      </w:r>
    </w:p>
    <w:p w14:paraId="4342105F" w14:textId="77777777" w:rsidR="00704FFB" w:rsidRPr="009846C6" w:rsidRDefault="00704FFB" w:rsidP="00704FFB">
      <w:pPr>
        <w:spacing w:line="276" w:lineRule="atLeast"/>
        <w:jc w:val="both"/>
        <w:rPr>
          <w:color w:val="000000"/>
          <w:sz w:val="20"/>
        </w:rPr>
      </w:pPr>
      <w:r w:rsidRPr="009846C6">
        <w:rPr>
          <w:color w:val="000000"/>
          <w:sz w:val="20"/>
        </w:rPr>
        <w:t>1.3.1.5. Pasiūlymas;</w:t>
      </w:r>
    </w:p>
    <w:p w14:paraId="587AEEBE" w14:textId="77777777" w:rsidR="00704FFB" w:rsidRPr="009846C6" w:rsidRDefault="00704FFB" w:rsidP="00704FFB">
      <w:pPr>
        <w:spacing w:line="276" w:lineRule="atLeast"/>
        <w:jc w:val="both"/>
        <w:rPr>
          <w:color w:val="000000"/>
          <w:sz w:val="20"/>
        </w:rPr>
      </w:pPr>
      <w:r w:rsidRPr="009846C6">
        <w:rPr>
          <w:color w:val="000000"/>
          <w:sz w:val="20"/>
        </w:rPr>
        <w:t>1.3.1.6. Kiti Specialiosiose sąlygose išvardinti priedai.</w:t>
      </w:r>
    </w:p>
    <w:p w14:paraId="7F25CDE1" w14:textId="77777777" w:rsidR="00704FFB" w:rsidRPr="009846C6" w:rsidRDefault="00704FFB" w:rsidP="00704FFB">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8582F4A" w14:textId="77777777" w:rsidR="00704FFB" w:rsidRPr="009846C6" w:rsidRDefault="00704FFB" w:rsidP="00704FFB">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A1B2225" w14:textId="77777777" w:rsidR="00704FFB" w:rsidRPr="009846C6" w:rsidRDefault="00704FFB" w:rsidP="00704FFB">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DF9AD60" w14:textId="77777777" w:rsidR="00704FFB" w:rsidRPr="009846C6" w:rsidRDefault="00704FFB" w:rsidP="00704FFB">
      <w:pPr>
        <w:spacing w:line="257" w:lineRule="atLeast"/>
        <w:ind w:firstLine="62"/>
        <w:jc w:val="both"/>
        <w:rPr>
          <w:color w:val="000000"/>
          <w:sz w:val="20"/>
        </w:rPr>
      </w:pPr>
    </w:p>
    <w:p w14:paraId="0E7CFDBE" w14:textId="77777777" w:rsidR="00704FFB" w:rsidRPr="009846C6" w:rsidRDefault="00704FFB" w:rsidP="00704FFB">
      <w:pPr>
        <w:spacing w:line="257" w:lineRule="atLeast"/>
        <w:jc w:val="center"/>
        <w:rPr>
          <w:color w:val="000000"/>
          <w:sz w:val="20"/>
        </w:rPr>
      </w:pPr>
      <w:r w:rsidRPr="009846C6">
        <w:rPr>
          <w:b/>
          <w:bCs/>
          <w:caps/>
          <w:color w:val="000000"/>
          <w:sz w:val="20"/>
        </w:rPr>
        <w:t>2.  SUTARTIES DALYKAS</w:t>
      </w:r>
    </w:p>
    <w:p w14:paraId="6C1F0889" w14:textId="77777777" w:rsidR="00704FFB" w:rsidRPr="009846C6" w:rsidRDefault="00704FFB" w:rsidP="00704FFB">
      <w:pPr>
        <w:spacing w:line="257" w:lineRule="atLeast"/>
        <w:ind w:firstLine="62"/>
        <w:jc w:val="both"/>
        <w:rPr>
          <w:color w:val="000000"/>
          <w:sz w:val="20"/>
        </w:rPr>
      </w:pPr>
    </w:p>
    <w:p w14:paraId="7D97578B" w14:textId="77777777" w:rsidR="00704FFB" w:rsidRPr="009846C6" w:rsidRDefault="00704FFB" w:rsidP="00704FFB">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065F5D" w14:textId="77777777" w:rsidR="00704FFB" w:rsidRPr="009846C6" w:rsidRDefault="00704FFB" w:rsidP="00704FFB">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98553F8" w14:textId="77777777" w:rsidR="00704FFB" w:rsidRPr="009846C6" w:rsidRDefault="00704FFB" w:rsidP="00704FFB">
      <w:pPr>
        <w:spacing w:line="257" w:lineRule="atLeast"/>
        <w:jc w:val="both"/>
        <w:rPr>
          <w:color w:val="000000"/>
          <w:sz w:val="20"/>
        </w:rPr>
      </w:pPr>
      <w:r w:rsidRPr="009846C6">
        <w:rPr>
          <w:color w:val="000000"/>
          <w:sz w:val="20"/>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AF31B1F" w14:textId="77777777" w:rsidR="00704FFB" w:rsidRPr="009846C6" w:rsidRDefault="00704FFB" w:rsidP="00704FFB">
      <w:pPr>
        <w:spacing w:line="257" w:lineRule="atLeast"/>
        <w:ind w:firstLine="62"/>
        <w:jc w:val="both"/>
        <w:rPr>
          <w:color w:val="000000"/>
          <w:sz w:val="20"/>
        </w:rPr>
      </w:pPr>
    </w:p>
    <w:p w14:paraId="6B645FC8" w14:textId="77777777" w:rsidR="00704FFB" w:rsidRPr="009846C6" w:rsidRDefault="00704FFB" w:rsidP="00704FFB">
      <w:pPr>
        <w:spacing w:line="257" w:lineRule="atLeast"/>
        <w:jc w:val="center"/>
        <w:rPr>
          <w:color w:val="000000"/>
          <w:sz w:val="20"/>
        </w:rPr>
      </w:pPr>
      <w:r w:rsidRPr="009846C6">
        <w:rPr>
          <w:b/>
          <w:bCs/>
          <w:caps/>
          <w:color w:val="000000"/>
          <w:sz w:val="20"/>
        </w:rPr>
        <w:t>3.  TIEKĖJAS IR KITI SUTARTIES VYKDYMUI PASITELKIAMI ASMENYS</w:t>
      </w:r>
    </w:p>
    <w:p w14:paraId="04BB6E9A" w14:textId="77777777" w:rsidR="00704FFB" w:rsidRPr="009846C6" w:rsidRDefault="00704FFB" w:rsidP="00704FFB">
      <w:pPr>
        <w:spacing w:line="257" w:lineRule="atLeast"/>
        <w:ind w:firstLine="62"/>
        <w:rPr>
          <w:color w:val="000000"/>
          <w:sz w:val="20"/>
        </w:rPr>
      </w:pPr>
    </w:p>
    <w:p w14:paraId="258EAFA3" w14:textId="77777777" w:rsidR="00704FFB" w:rsidRPr="009846C6" w:rsidRDefault="00704FFB" w:rsidP="00704FFB">
      <w:pPr>
        <w:spacing w:line="257" w:lineRule="atLeast"/>
        <w:jc w:val="center"/>
        <w:rPr>
          <w:color w:val="000000"/>
          <w:sz w:val="20"/>
        </w:rPr>
      </w:pPr>
      <w:r w:rsidRPr="009846C6">
        <w:rPr>
          <w:b/>
          <w:bCs/>
          <w:color w:val="000000"/>
          <w:sz w:val="20"/>
        </w:rPr>
        <w:t>3.1.  Kvalifikacija ir kiti Tiekėjo pasiūlymu prisiimti įsipareigojimai</w:t>
      </w:r>
    </w:p>
    <w:p w14:paraId="6DF4C1B3" w14:textId="77777777" w:rsidR="00704FFB" w:rsidRPr="009846C6" w:rsidRDefault="00704FFB" w:rsidP="00704FFB">
      <w:pPr>
        <w:spacing w:line="257" w:lineRule="atLeast"/>
        <w:ind w:firstLine="62"/>
        <w:jc w:val="both"/>
        <w:rPr>
          <w:color w:val="000000"/>
          <w:sz w:val="20"/>
        </w:rPr>
      </w:pPr>
    </w:p>
    <w:p w14:paraId="61B7E6C9" w14:textId="77777777" w:rsidR="00704FFB" w:rsidRPr="009846C6" w:rsidRDefault="00704FFB" w:rsidP="00704FFB">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71DA979" w14:textId="77777777" w:rsidR="00704FFB" w:rsidRPr="009846C6" w:rsidRDefault="00704FFB" w:rsidP="00704FFB">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7FB7BD8" w14:textId="77777777" w:rsidR="00704FFB" w:rsidRPr="009846C6" w:rsidRDefault="00704FFB" w:rsidP="00704FFB">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5CAF519" w14:textId="77777777" w:rsidR="00704FFB" w:rsidRPr="009846C6" w:rsidRDefault="00704FFB" w:rsidP="00704FFB">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6297BA6" w14:textId="77777777" w:rsidR="00704FFB" w:rsidRPr="009846C6" w:rsidRDefault="00704FFB" w:rsidP="00704FFB">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107978A8" w14:textId="77777777" w:rsidR="00704FFB" w:rsidRPr="009846C6" w:rsidRDefault="00704FFB" w:rsidP="00704FFB">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F168758" w14:textId="77777777" w:rsidR="00704FFB" w:rsidRPr="009846C6" w:rsidRDefault="00704FFB" w:rsidP="00704FFB">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E530B4B" w14:textId="77777777" w:rsidR="00704FFB" w:rsidRPr="009846C6" w:rsidRDefault="00704FFB" w:rsidP="00704FFB">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2E50B4C" w14:textId="77777777" w:rsidR="00704FFB" w:rsidRPr="009846C6" w:rsidRDefault="00704FFB" w:rsidP="00704FFB">
      <w:pPr>
        <w:spacing w:line="257" w:lineRule="atLeast"/>
        <w:ind w:firstLine="62"/>
        <w:jc w:val="both"/>
        <w:rPr>
          <w:color w:val="000000"/>
          <w:sz w:val="20"/>
        </w:rPr>
      </w:pPr>
    </w:p>
    <w:p w14:paraId="77EF2E49" w14:textId="77777777" w:rsidR="00704FFB" w:rsidRPr="009846C6" w:rsidRDefault="00704FFB" w:rsidP="00704FFB">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DCF91E5" w14:textId="77777777" w:rsidR="00704FFB" w:rsidRPr="009846C6" w:rsidRDefault="00704FFB" w:rsidP="00704FFB">
      <w:pPr>
        <w:spacing w:line="257" w:lineRule="atLeast"/>
        <w:ind w:firstLine="62"/>
        <w:jc w:val="both"/>
        <w:rPr>
          <w:color w:val="000000"/>
          <w:sz w:val="20"/>
        </w:rPr>
      </w:pPr>
    </w:p>
    <w:p w14:paraId="0F1CBCE9"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C87EB65"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55E56BC"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6F324A5A"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775B59A6"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68B385C"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25FDC910"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41721AA" w14:textId="77777777" w:rsidR="00704FFB" w:rsidRPr="009846C6" w:rsidRDefault="00704FFB" w:rsidP="00704FFB">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67328BC" w14:textId="77777777" w:rsidR="00704FFB" w:rsidRPr="009846C6" w:rsidRDefault="00704FFB" w:rsidP="00704FFB">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1AEE940F" w14:textId="77777777" w:rsidR="00704FFB" w:rsidRPr="009846C6" w:rsidRDefault="00704FFB" w:rsidP="00704FFB">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DB2BC2B"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CE9AAB7"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B471A4E"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41C8E46C" w14:textId="77777777" w:rsidR="00704FFB" w:rsidRPr="009846C6" w:rsidRDefault="00704FFB" w:rsidP="00704FFB">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2EFE504"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1A5DD" w14:textId="77777777" w:rsidR="00704FFB" w:rsidRPr="009846C6" w:rsidRDefault="00704FFB" w:rsidP="00704FFB">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03B50035" w14:textId="77777777" w:rsidR="00704FFB" w:rsidRPr="009846C6" w:rsidRDefault="00704FFB" w:rsidP="00704FFB">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1D59A77"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A939D54"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0747AD"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E559F7A"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5D3C6D0"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387EFBF2" w14:textId="77777777" w:rsidR="00704FFB" w:rsidRPr="009846C6" w:rsidRDefault="00704FFB" w:rsidP="00704FFB">
      <w:pPr>
        <w:spacing w:line="257" w:lineRule="atLeast"/>
        <w:jc w:val="both"/>
        <w:rPr>
          <w:color w:val="000000"/>
          <w:sz w:val="20"/>
        </w:rPr>
      </w:pPr>
    </w:p>
    <w:p w14:paraId="7A943958" w14:textId="77777777" w:rsidR="00704FFB" w:rsidRPr="009846C6" w:rsidRDefault="00704FFB" w:rsidP="00704FFB">
      <w:pPr>
        <w:spacing w:line="257" w:lineRule="atLeast"/>
        <w:jc w:val="center"/>
        <w:rPr>
          <w:color w:val="000000"/>
          <w:sz w:val="20"/>
        </w:rPr>
      </w:pPr>
      <w:r w:rsidRPr="009846C6">
        <w:rPr>
          <w:b/>
          <w:bCs/>
          <w:color w:val="000000"/>
          <w:sz w:val="20"/>
        </w:rPr>
        <w:t>3.3. Jungtinės veiklos partnerių keitimas</w:t>
      </w:r>
    </w:p>
    <w:p w14:paraId="2368DB48" w14:textId="77777777" w:rsidR="00704FFB" w:rsidRPr="009846C6" w:rsidRDefault="00704FFB" w:rsidP="00704FFB">
      <w:pPr>
        <w:spacing w:line="257" w:lineRule="atLeast"/>
        <w:ind w:firstLine="62"/>
        <w:jc w:val="both"/>
        <w:rPr>
          <w:color w:val="000000"/>
          <w:sz w:val="20"/>
        </w:rPr>
      </w:pPr>
    </w:p>
    <w:p w14:paraId="08B12BC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EA3EBA"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752496"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31095F1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4F92C675"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CD4580F" w14:textId="77777777" w:rsidR="00704FFB" w:rsidRPr="009846C6" w:rsidRDefault="00704FFB" w:rsidP="00704FFB">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9432453"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6FD534B4" w14:textId="77777777" w:rsidR="00704FFB" w:rsidRPr="009846C6" w:rsidRDefault="00704FFB" w:rsidP="00704FFB">
      <w:pPr>
        <w:rPr>
          <w:sz w:val="20"/>
        </w:rPr>
      </w:pPr>
    </w:p>
    <w:p w14:paraId="6153D234" w14:textId="77777777" w:rsidR="00704FFB" w:rsidRPr="009846C6" w:rsidRDefault="00704FFB" w:rsidP="00704FFB">
      <w:pPr>
        <w:spacing w:line="257" w:lineRule="atLeast"/>
        <w:ind w:firstLine="62"/>
        <w:jc w:val="both"/>
        <w:rPr>
          <w:color w:val="000000"/>
          <w:sz w:val="20"/>
        </w:rPr>
      </w:pPr>
    </w:p>
    <w:p w14:paraId="67B3F59F" w14:textId="77777777" w:rsidR="00704FFB" w:rsidRPr="009846C6" w:rsidRDefault="00704FFB" w:rsidP="00704FFB">
      <w:pPr>
        <w:spacing w:line="257" w:lineRule="atLeast"/>
        <w:jc w:val="center"/>
        <w:rPr>
          <w:color w:val="000000"/>
          <w:sz w:val="20"/>
        </w:rPr>
      </w:pPr>
      <w:r w:rsidRPr="009846C6">
        <w:rPr>
          <w:b/>
          <w:bCs/>
          <w:color w:val="000000"/>
          <w:sz w:val="20"/>
        </w:rPr>
        <w:t>3.4.  Susitarimai dėl tiesioginio atsiskaitymo su subtiekėjais</w:t>
      </w:r>
    </w:p>
    <w:p w14:paraId="7DE2C1B4" w14:textId="77777777" w:rsidR="00704FFB" w:rsidRPr="009846C6" w:rsidRDefault="00704FFB" w:rsidP="00704FFB">
      <w:pPr>
        <w:spacing w:line="257" w:lineRule="atLeast"/>
        <w:ind w:firstLine="62"/>
        <w:jc w:val="both"/>
        <w:rPr>
          <w:color w:val="000000"/>
          <w:sz w:val="20"/>
        </w:rPr>
      </w:pPr>
    </w:p>
    <w:p w14:paraId="7F2E1AA3" w14:textId="77777777" w:rsidR="00704FFB" w:rsidRPr="009846C6" w:rsidRDefault="00704FFB" w:rsidP="00704FFB">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6C0CFFC" w14:textId="77777777" w:rsidR="00704FFB" w:rsidRPr="009846C6" w:rsidRDefault="00704FFB" w:rsidP="00704FFB">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DF7B842" w14:textId="77777777" w:rsidR="00704FFB" w:rsidRPr="009846C6" w:rsidRDefault="00704FFB" w:rsidP="00704FFB">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3364A148" w14:textId="77777777" w:rsidR="00704FFB" w:rsidRPr="009846C6" w:rsidRDefault="00704FFB" w:rsidP="00704FFB">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368C10D0" w14:textId="77777777" w:rsidR="00704FFB" w:rsidRPr="009846C6" w:rsidRDefault="00704FFB" w:rsidP="00704FFB">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66DC43E" w14:textId="77777777" w:rsidR="00704FFB" w:rsidRPr="009846C6" w:rsidRDefault="00704FFB" w:rsidP="00704FFB">
      <w:pPr>
        <w:spacing w:line="257" w:lineRule="atLeast"/>
        <w:ind w:firstLine="62"/>
        <w:jc w:val="both"/>
        <w:rPr>
          <w:color w:val="000000"/>
          <w:sz w:val="20"/>
        </w:rPr>
      </w:pPr>
    </w:p>
    <w:p w14:paraId="2C0E5FB5"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4.  ŠALIŲ BENDRADARBIAVIMAS</w:t>
      </w:r>
    </w:p>
    <w:p w14:paraId="3E7A6CC9" w14:textId="77777777" w:rsidR="00704FFB" w:rsidRPr="009846C6" w:rsidRDefault="00704FFB" w:rsidP="00704FFB">
      <w:pPr>
        <w:spacing w:line="257" w:lineRule="atLeast"/>
        <w:ind w:firstLine="62"/>
        <w:jc w:val="both"/>
        <w:rPr>
          <w:color w:val="000000"/>
          <w:sz w:val="20"/>
        </w:rPr>
      </w:pPr>
    </w:p>
    <w:p w14:paraId="79AC202D" w14:textId="77777777" w:rsidR="00704FFB" w:rsidRPr="009846C6" w:rsidRDefault="00704FFB" w:rsidP="00704FFB">
      <w:pPr>
        <w:spacing w:line="257" w:lineRule="atLeast"/>
        <w:jc w:val="center"/>
        <w:rPr>
          <w:color w:val="000000"/>
          <w:sz w:val="20"/>
        </w:rPr>
      </w:pPr>
      <w:r w:rsidRPr="009846C6">
        <w:rPr>
          <w:b/>
          <w:bCs/>
          <w:color w:val="000000"/>
          <w:sz w:val="20"/>
        </w:rPr>
        <w:t>4.1.  Šalių bendradarbiavimo pareiga</w:t>
      </w:r>
    </w:p>
    <w:p w14:paraId="5B5B5149" w14:textId="77777777" w:rsidR="00704FFB" w:rsidRPr="009846C6" w:rsidRDefault="00704FFB" w:rsidP="00704FFB">
      <w:pPr>
        <w:spacing w:line="257" w:lineRule="atLeast"/>
        <w:ind w:firstLine="62"/>
        <w:rPr>
          <w:color w:val="000000"/>
          <w:sz w:val="20"/>
        </w:rPr>
      </w:pPr>
    </w:p>
    <w:p w14:paraId="594A4FEF" w14:textId="77777777" w:rsidR="00704FFB" w:rsidRPr="009846C6" w:rsidRDefault="00704FFB" w:rsidP="00704FFB">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E96BAE" w14:textId="77777777" w:rsidR="00704FFB" w:rsidRPr="009846C6" w:rsidRDefault="00704FFB" w:rsidP="00704FFB">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FD49C3F" w14:textId="77777777" w:rsidR="00704FFB" w:rsidRPr="009846C6" w:rsidRDefault="00704FFB" w:rsidP="00704FFB">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A7AF2E8" w14:textId="77777777" w:rsidR="00704FFB" w:rsidRPr="009846C6" w:rsidRDefault="00704FFB" w:rsidP="00704FFB">
      <w:pPr>
        <w:spacing w:line="257" w:lineRule="atLeast"/>
        <w:ind w:firstLine="115"/>
        <w:jc w:val="both"/>
        <w:rPr>
          <w:color w:val="000000"/>
          <w:sz w:val="20"/>
        </w:rPr>
      </w:pPr>
    </w:p>
    <w:p w14:paraId="19C575D7" w14:textId="77777777" w:rsidR="00704FFB" w:rsidRPr="009846C6" w:rsidRDefault="00704FFB" w:rsidP="00704FFB">
      <w:pPr>
        <w:spacing w:line="257" w:lineRule="atLeast"/>
        <w:jc w:val="center"/>
        <w:rPr>
          <w:color w:val="000000"/>
          <w:sz w:val="20"/>
        </w:rPr>
      </w:pPr>
      <w:r w:rsidRPr="009846C6">
        <w:rPr>
          <w:b/>
          <w:bCs/>
          <w:color w:val="000000"/>
          <w:sz w:val="20"/>
        </w:rPr>
        <w:t>4.2.  Kontaktiniai asmenys</w:t>
      </w:r>
    </w:p>
    <w:p w14:paraId="47467E7D" w14:textId="77777777" w:rsidR="00704FFB" w:rsidRPr="009846C6" w:rsidRDefault="00704FFB" w:rsidP="00704FFB">
      <w:pPr>
        <w:spacing w:line="257" w:lineRule="atLeast"/>
        <w:ind w:firstLine="62"/>
        <w:jc w:val="both"/>
        <w:rPr>
          <w:color w:val="000000"/>
          <w:sz w:val="20"/>
        </w:rPr>
      </w:pPr>
    </w:p>
    <w:p w14:paraId="766F62E4" w14:textId="77777777" w:rsidR="00704FFB" w:rsidRPr="009846C6" w:rsidRDefault="00704FFB" w:rsidP="00704FFB">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A31AABB" w14:textId="77777777" w:rsidR="00704FFB" w:rsidRPr="009846C6" w:rsidRDefault="00704FFB" w:rsidP="00704FFB">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w:t>
      </w:r>
      <w:r w:rsidRPr="009846C6">
        <w:rPr>
          <w:color w:val="000000"/>
          <w:sz w:val="20"/>
        </w:rPr>
        <w:lastRenderedPageBreak/>
        <w:t>privalo iš anksto apie tai informuoti kitą Šalį ir pateikti kitai Šaliai tokio asmens kontaktinius duomenis: vardą, pavardę, el. paštą ir telefono numerį.</w:t>
      </w:r>
    </w:p>
    <w:p w14:paraId="4E6FA2F9" w14:textId="77777777" w:rsidR="00704FFB" w:rsidRPr="009846C6" w:rsidRDefault="00704FFB" w:rsidP="00704FFB">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CBF889" w14:textId="77777777" w:rsidR="00704FFB" w:rsidRPr="009846C6" w:rsidRDefault="00704FFB" w:rsidP="00704FFB">
      <w:pPr>
        <w:spacing w:line="257" w:lineRule="atLeast"/>
        <w:ind w:firstLine="62"/>
        <w:jc w:val="both"/>
        <w:rPr>
          <w:color w:val="000000"/>
          <w:sz w:val="20"/>
        </w:rPr>
      </w:pPr>
    </w:p>
    <w:p w14:paraId="4B0A5D96" w14:textId="77777777" w:rsidR="00704FFB" w:rsidRPr="009846C6" w:rsidRDefault="00704FFB" w:rsidP="00704FFB">
      <w:pPr>
        <w:spacing w:line="257" w:lineRule="atLeast"/>
        <w:jc w:val="center"/>
        <w:rPr>
          <w:color w:val="000000"/>
          <w:sz w:val="20"/>
        </w:rPr>
      </w:pPr>
      <w:r w:rsidRPr="009846C6">
        <w:rPr>
          <w:b/>
          <w:bCs/>
          <w:caps/>
          <w:color w:val="000000"/>
          <w:sz w:val="20"/>
        </w:rPr>
        <w:t>5.  SUTARTIES VYKDYMO METU PATEIKIAMI DOKUMENTAI</w:t>
      </w:r>
    </w:p>
    <w:p w14:paraId="67B517B6" w14:textId="77777777" w:rsidR="00704FFB" w:rsidRPr="009846C6" w:rsidRDefault="00704FFB" w:rsidP="00704FFB">
      <w:pPr>
        <w:spacing w:line="257" w:lineRule="atLeast"/>
        <w:ind w:firstLine="62"/>
        <w:jc w:val="both"/>
        <w:rPr>
          <w:color w:val="000000"/>
          <w:sz w:val="20"/>
        </w:rPr>
      </w:pPr>
    </w:p>
    <w:p w14:paraId="295B8140" w14:textId="77777777" w:rsidR="00704FFB" w:rsidRPr="009846C6" w:rsidRDefault="00704FFB" w:rsidP="00704FFB">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367A4FD0" w14:textId="77777777" w:rsidR="00704FFB" w:rsidRPr="009846C6" w:rsidRDefault="00704FFB" w:rsidP="00704FFB">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54B70E" w14:textId="77777777" w:rsidR="00704FFB" w:rsidRPr="009846C6" w:rsidRDefault="00704FFB" w:rsidP="00704FFB">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5FF5B6C" w14:textId="77777777" w:rsidR="00704FFB" w:rsidRPr="009846C6" w:rsidRDefault="00704FFB" w:rsidP="00704FFB">
      <w:pPr>
        <w:spacing w:line="257" w:lineRule="atLeast"/>
        <w:ind w:firstLine="62"/>
        <w:jc w:val="both"/>
        <w:rPr>
          <w:color w:val="000000"/>
          <w:sz w:val="20"/>
        </w:rPr>
      </w:pPr>
    </w:p>
    <w:p w14:paraId="3062EEB7" w14:textId="77777777" w:rsidR="00704FFB" w:rsidRPr="009846C6" w:rsidRDefault="00704FFB" w:rsidP="00704FFB">
      <w:pPr>
        <w:spacing w:line="257" w:lineRule="atLeast"/>
        <w:jc w:val="center"/>
        <w:rPr>
          <w:color w:val="000000"/>
          <w:sz w:val="20"/>
        </w:rPr>
      </w:pPr>
      <w:r w:rsidRPr="009846C6">
        <w:rPr>
          <w:b/>
          <w:bCs/>
          <w:caps/>
          <w:color w:val="000000"/>
          <w:sz w:val="20"/>
        </w:rPr>
        <w:t>6.  PREKIŲ TIEKIMO PABAIGA IR PREKIŲ PRIĖMIMAS</w:t>
      </w:r>
    </w:p>
    <w:p w14:paraId="5E6CA9F6" w14:textId="77777777" w:rsidR="00704FFB" w:rsidRPr="009846C6" w:rsidRDefault="00704FFB" w:rsidP="00704FFB">
      <w:pPr>
        <w:spacing w:line="257" w:lineRule="atLeast"/>
        <w:ind w:firstLine="62"/>
        <w:rPr>
          <w:color w:val="000000"/>
          <w:sz w:val="20"/>
        </w:rPr>
      </w:pPr>
    </w:p>
    <w:p w14:paraId="09C12726" w14:textId="77777777" w:rsidR="00704FFB" w:rsidRPr="009846C6" w:rsidRDefault="00704FFB" w:rsidP="00704FFB">
      <w:pPr>
        <w:spacing w:line="257" w:lineRule="atLeast"/>
        <w:jc w:val="center"/>
        <w:rPr>
          <w:color w:val="000000"/>
          <w:sz w:val="20"/>
        </w:rPr>
      </w:pPr>
      <w:r w:rsidRPr="009846C6">
        <w:rPr>
          <w:b/>
          <w:bCs/>
          <w:color w:val="000000"/>
          <w:sz w:val="20"/>
        </w:rPr>
        <w:t>6.1.  Prekių tiekimo pabaiga</w:t>
      </w:r>
    </w:p>
    <w:p w14:paraId="52079C0B" w14:textId="77777777" w:rsidR="00704FFB" w:rsidRPr="009846C6" w:rsidRDefault="00704FFB" w:rsidP="00704FFB">
      <w:pPr>
        <w:spacing w:line="257" w:lineRule="atLeast"/>
        <w:ind w:firstLine="62"/>
        <w:rPr>
          <w:color w:val="000000"/>
          <w:sz w:val="20"/>
        </w:rPr>
      </w:pPr>
    </w:p>
    <w:p w14:paraId="08FA3787" w14:textId="77777777" w:rsidR="00704FFB" w:rsidRPr="009846C6" w:rsidRDefault="00704FFB" w:rsidP="00704FFB">
      <w:pPr>
        <w:spacing w:line="257" w:lineRule="atLeast"/>
        <w:jc w:val="both"/>
        <w:rPr>
          <w:color w:val="000000"/>
          <w:sz w:val="20"/>
        </w:rPr>
      </w:pPr>
      <w:r w:rsidRPr="009846C6">
        <w:rPr>
          <w:color w:val="000000"/>
          <w:sz w:val="20"/>
        </w:rPr>
        <w:t>6.1.1. Prekių tiekimas laikomas užbaigtu, kai yra įvykdytos visos šios sąlygos:</w:t>
      </w:r>
    </w:p>
    <w:p w14:paraId="0230EE3E" w14:textId="77777777" w:rsidR="00704FFB" w:rsidRPr="009846C6" w:rsidRDefault="00704FFB" w:rsidP="00704FFB">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2A307CD8" w14:textId="77777777" w:rsidR="00704FFB" w:rsidRPr="009846C6" w:rsidRDefault="00704FFB" w:rsidP="00704FFB">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2132266A" w14:textId="77777777" w:rsidR="00704FFB" w:rsidRPr="009846C6" w:rsidRDefault="00704FFB" w:rsidP="00704FFB">
      <w:pPr>
        <w:spacing w:line="257" w:lineRule="atLeast"/>
        <w:jc w:val="both"/>
        <w:rPr>
          <w:color w:val="000000"/>
          <w:sz w:val="20"/>
        </w:rPr>
      </w:pPr>
      <w:r w:rsidRPr="009846C6">
        <w:rPr>
          <w:color w:val="000000"/>
          <w:sz w:val="20"/>
        </w:rPr>
        <w:t>6.1.1.3. Tiekėjas apmokė Pirkėjo personalą, kaip naudoti Prekes (jeigu to reikalaujama);</w:t>
      </w:r>
    </w:p>
    <w:p w14:paraId="1BF886FA" w14:textId="77777777" w:rsidR="00704FFB" w:rsidRPr="009846C6" w:rsidRDefault="00704FFB" w:rsidP="00704FFB">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85EEFD3" w14:textId="77777777" w:rsidR="00704FFB" w:rsidRPr="009846C6" w:rsidRDefault="00704FFB" w:rsidP="00704FFB">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2344AC" w14:textId="77777777" w:rsidR="00704FFB" w:rsidRPr="009846C6" w:rsidRDefault="00704FFB" w:rsidP="00704FFB">
      <w:pPr>
        <w:spacing w:line="257" w:lineRule="atLeast"/>
        <w:ind w:firstLine="62"/>
        <w:jc w:val="both"/>
        <w:rPr>
          <w:color w:val="000000"/>
          <w:sz w:val="20"/>
        </w:rPr>
      </w:pPr>
    </w:p>
    <w:p w14:paraId="2D0E5E37" w14:textId="77777777" w:rsidR="00704FFB" w:rsidRPr="009846C6" w:rsidRDefault="00704FFB" w:rsidP="00704FFB">
      <w:pPr>
        <w:spacing w:line="257" w:lineRule="atLeast"/>
        <w:jc w:val="center"/>
        <w:rPr>
          <w:color w:val="000000"/>
          <w:sz w:val="20"/>
        </w:rPr>
      </w:pPr>
      <w:r w:rsidRPr="009846C6">
        <w:rPr>
          <w:b/>
          <w:bCs/>
          <w:color w:val="000000"/>
          <w:sz w:val="20"/>
        </w:rPr>
        <w:t>6.2.  Prekių perdavimas–priėmimas</w:t>
      </w:r>
    </w:p>
    <w:p w14:paraId="1B4134C1" w14:textId="77777777" w:rsidR="00704FFB" w:rsidRPr="009846C6" w:rsidRDefault="00704FFB" w:rsidP="00704FFB">
      <w:pPr>
        <w:spacing w:line="257" w:lineRule="atLeast"/>
        <w:ind w:firstLine="62"/>
        <w:jc w:val="both"/>
        <w:rPr>
          <w:color w:val="000000"/>
          <w:sz w:val="20"/>
        </w:rPr>
      </w:pPr>
    </w:p>
    <w:p w14:paraId="2F91A29C" w14:textId="77777777" w:rsidR="00704FFB" w:rsidRPr="009846C6" w:rsidRDefault="00704FFB" w:rsidP="00704FFB">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1813FE" w14:textId="77777777" w:rsidR="00704FFB" w:rsidRPr="009846C6" w:rsidRDefault="00704FFB" w:rsidP="00704FFB">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3C3982C" w14:textId="77777777" w:rsidR="00704FFB" w:rsidRPr="009846C6" w:rsidRDefault="00704FFB" w:rsidP="00704FFB">
      <w:pPr>
        <w:spacing w:line="257" w:lineRule="atLeast"/>
        <w:jc w:val="both"/>
        <w:rPr>
          <w:color w:val="000000"/>
          <w:sz w:val="20"/>
        </w:rPr>
      </w:pPr>
      <w:r w:rsidRPr="009846C6">
        <w:rPr>
          <w:color w:val="000000"/>
          <w:sz w:val="20"/>
        </w:rPr>
        <w:t>6.2.3. Tiekėjui pristačius Prekes, Pirkėjas atlieka jų patikrinimą ir privalo:</w:t>
      </w:r>
    </w:p>
    <w:p w14:paraId="51B1797F" w14:textId="77777777" w:rsidR="00704FFB" w:rsidRPr="009846C6" w:rsidRDefault="00704FFB" w:rsidP="00704FFB">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208ED43E" w14:textId="77777777" w:rsidR="00704FFB" w:rsidRPr="009846C6" w:rsidRDefault="00704FFB" w:rsidP="00704FFB">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2711B41" w14:textId="77777777" w:rsidR="00704FFB" w:rsidRPr="009846C6" w:rsidRDefault="00704FFB" w:rsidP="00704FFB">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82F4016" w14:textId="77777777" w:rsidR="00704FFB" w:rsidRPr="009846C6" w:rsidRDefault="00704FFB" w:rsidP="00704FFB">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7BA8406" w14:textId="77777777" w:rsidR="00704FFB" w:rsidRPr="009846C6" w:rsidRDefault="00704FFB" w:rsidP="00704FFB">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967D9EF" w14:textId="77777777" w:rsidR="00704FFB" w:rsidRPr="009846C6" w:rsidRDefault="00704FFB" w:rsidP="00704FFB">
      <w:pPr>
        <w:spacing w:line="257" w:lineRule="atLeast"/>
        <w:jc w:val="both"/>
        <w:rPr>
          <w:color w:val="000000"/>
          <w:sz w:val="20"/>
        </w:rPr>
      </w:pPr>
      <w:r w:rsidRPr="009846C6">
        <w:rPr>
          <w:color w:val="000000"/>
          <w:sz w:val="20"/>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07420" w14:textId="77777777" w:rsidR="00704FFB" w:rsidRPr="009846C6" w:rsidRDefault="00704FFB" w:rsidP="00704FFB">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813C258" w14:textId="77777777" w:rsidR="00704FFB" w:rsidRPr="009846C6" w:rsidRDefault="00704FFB" w:rsidP="00704FFB">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139830" w14:textId="77777777" w:rsidR="00704FFB" w:rsidRPr="009846C6" w:rsidRDefault="00704FFB" w:rsidP="00704FFB">
      <w:pPr>
        <w:spacing w:line="257" w:lineRule="atLeast"/>
        <w:jc w:val="both"/>
        <w:rPr>
          <w:color w:val="000000"/>
          <w:sz w:val="20"/>
        </w:rPr>
      </w:pPr>
      <w:r w:rsidRPr="009846C6">
        <w:rPr>
          <w:color w:val="000000"/>
          <w:sz w:val="20"/>
        </w:rPr>
        <w:t>6.2.9. Pirkėjas turi teisę naudotis Prekėmis tik po Prekių perdavimo-priėmimo akto pasirašymo.</w:t>
      </w:r>
    </w:p>
    <w:p w14:paraId="5FC24AB1" w14:textId="77777777" w:rsidR="00704FFB" w:rsidRPr="009846C6" w:rsidRDefault="00704FFB" w:rsidP="00704FFB">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B85FAA" w14:textId="77777777" w:rsidR="00704FFB" w:rsidRPr="009846C6" w:rsidRDefault="00704FFB" w:rsidP="00704FFB">
      <w:pPr>
        <w:spacing w:line="257" w:lineRule="atLeast"/>
        <w:ind w:firstLine="62"/>
        <w:jc w:val="both"/>
        <w:rPr>
          <w:color w:val="000000"/>
          <w:sz w:val="20"/>
        </w:rPr>
      </w:pPr>
    </w:p>
    <w:p w14:paraId="2B3ABDCC" w14:textId="77777777" w:rsidR="00704FFB" w:rsidRPr="009846C6" w:rsidRDefault="00704FFB" w:rsidP="00704FFB">
      <w:pPr>
        <w:spacing w:line="257" w:lineRule="atLeast"/>
        <w:jc w:val="center"/>
        <w:rPr>
          <w:color w:val="000000"/>
          <w:sz w:val="20"/>
        </w:rPr>
      </w:pPr>
      <w:r w:rsidRPr="009846C6">
        <w:rPr>
          <w:b/>
          <w:bCs/>
          <w:caps/>
          <w:color w:val="000000"/>
          <w:sz w:val="20"/>
        </w:rPr>
        <w:t>7.  TIEKĖJO GARANTINIAI ĮSIPAREIGOJIMAI</w:t>
      </w:r>
    </w:p>
    <w:p w14:paraId="07900811" w14:textId="77777777" w:rsidR="00704FFB" w:rsidRPr="009846C6" w:rsidRDefault="00704FFB" w:rsidP="00704FFB">
      <w:pPr>
        <w:spacing w:line="257" w:lineRule="atLeast"/>
        <w:ind w:firstLine="62"/>
        <w:rPr>
          <w:color w:val="000000"/>
          <w:sz w:val="20"/>
        </w:rPr>
      </w:pPr>
    </w:p>
    <w:p w14:paraId="3B921632" w14:textId="77777777" w:rsidR="00704FFB" w:rsidRPr="009846C6" w:rsidRDefault="00704FFB" w:rsidP="00704FFB">
      <w:pPr>
        <w:spacing w:line="257" w:lineRule="atLeast"/>
        <w:ind w:left="360" w:hanging="360"/>
        <w:jc w:val="center"/>
        <w:rPr>
          <w:color w:val="000000"/>
          <w:sz w:val="20"/>
        </w:rPr>
      </w:pPr>
      <w:r w:rsidRPr="009846C6">
        <w:rPr>
          <w:b/>
          <w:bCs/>
          <w:color w:val="000000"/>
          <w:sz w:val="20"/>
        </w:rPr>
        <w:t>7.1.  Garantiniai terminai (jei taikoma)</w:t>
      </w:r>
    </w:p>
    <w:p w14:paraId="6E6A4178" w14:textId="77777777" w:rsidR="00704FFB" w:rsidRPr="009846C6" w:rsidRDefault="00704FFB" w:rsidP="00704FFB">
      <w:pPr>
        <w:spacing w:line="257" w:lineRule="atLeast"/>
        <w:ind w:left="360" w:firstLine="62"/>
        <w:rPr>
          <w:color w:val="000000"/>
          <w:sz w:val="20"/>
        </w:rPr>
      </w:pPr>
    </w:p>
    <w:p w14:paraId="7D5E9978" w14:textId="77777777" w:rsidR="00704FFB" w:rsidRPr="009846C6" w:rsidRDefault="00704FFB" w:rsidP="00704FFB">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327A9E" w14:textId="77777777" w:rsidR="00704FFB" w:rsidRPr="009846C6" w:rsidRDefault="00704FFB" w:rsidP="00704FFB">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96DA22" w14:textId="77777777" w:rsidR="00704FFB" w:rsidRPr="009846C6" w:rsidRDefault="00704FFB" w:rsidP="00704FFB">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3B4948" w14:textId="77777777" w:rsidR="00704FFB" w:rsidRPr="009846C6" w:rsidRDefault="00704FFB" w:rsidP="00704FFB">
      <w:pPr>
        <w:spacing w:line="257" w:lineRule="atLeast"/>
        <w:ind w:firstLine="62"/>
        <w:jc w:val="both"/>
        <w:rPr>
          <w:color w:val="000000"/>
          <w:sz w:val="20"/>
        </w:rPr>
      </w:pPr>
    </w:p>
    <w:p w14:paraId="53771D9B" w14:textId="77777777" w:rsidR="00704FFB" w:rsidRPr="009846C6" w:rsidRDefault="00704FFB" w:rsidP="00704FFB">
      <w:pPr>
        <w:spacing w:line="257" w:lineRule="atLeast"/>
        <w:jc w:val="center"/>
        <w:rPr>
          <w:color w:val="000000"/>
          <w:sz w:val="20"/>
        </w:rPr>
      </w:pPr>
      <w:r w:rsidRPr="009846C6">
        <w:rPr>
          <w:b/>
          <w:bCs/>
          <w:color w:val="000000"/>
          <w:sz w:val="20"/>
        </w:rPr>
        <w:t>7.2.  Pretenzijos dėl Prekių trūkumų</w:t>
      </w:r>
    </w:p>
    <w:p w14:paraId="1BB7A3F8" w14:textId="77777777" w:rsidR="00704FFB" w:rsidRPr="009846C6" w:rsidRDefault="00704FFB" w:rsidP="00704FFB">
      <w:pPr>
        <w:spacing w:line="257" w:lineRule="atLeast"/>
        <w:ind w:firstLine="62"/>
        <w:jc w:val="both"/>
        <w:rPr>
          <w:color w:val="000000"/>
          <w:sz w:val="20"/>
        </w:rPr>
      </w:pPr>
    </w:p>
    <w:p w14:paraId="6F1A20B5" w14:textId="77777777" w:rsidR="00704FFB" w:rsidRPr="009846C6" w:rsidRDefault="00704FFB" w:rsidP="00704FFB">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865A1C2" w14:textId="77777777" w:rsidR="00704FFB" w:rsidRPr="009846C6" w:rsidRDefault="00704FFB" w:rsidP="00704FFB">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FB7FCB" w14:textId="77777777" w:rsidR="00704FFB" w:rsidRPr="009846C6" w:rsidRDefault="00704FFB" w:rsidP="00704FFB">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462734D" w14:textId="77777777" w:rsidR="00704FFB" w:rsidRPr="009846C6" w:rsidRDefault="00704FFB" w:rsidP="00704FFB">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FEE21AC" w14:textId="77777777" w:rsidR="00704FFB" w:rsidRPr="009846C6" w:rsidRDefault="00704FFB" w:rsidP="00704FFB">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D8E8F03" w14:textId="77777777" w:rsidR="00704FFB" w:rsidRPr="009846C6" w:rsidRDefault="00704FFB" w:rsidP="00704FFB">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1114387" w14:textId="77777777" w:rsidR="00704FFB" w:rsidRPr="009846C6" w:rsidRDefault="00704FFB" w:rsidP="00704FFB">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E5858ED" w14:textId="77777777" w:rsidR="00704FFB" w:rsidRPr="009846C6" w:rsidRDefault="00704FFB" w:rsidP="00704FFB">
      <w:pPr>
        <w:rPr>
          <w:sz w:val="20"/>
        </w:rPr>
      </w:pPr>
    </w:p>
    <w:p w14:paraId="0E584F7F" w14:textId="77777777" w:rsidR="00704FFB" w:rsidRPr="009846C6" w:rsidRDefault="00704FFB" w:rsidP="00704FFB">
      <w:pPr>
        <w:spacing w:line="257" w:lineRule="atLeast"/>
        <w:ind w:firstLine="62"/>
        <w:jc w:val="both"/>
        <w:rPr>
          <w:color w:val="000000"/>
          <w:sz w:val="20"/>
        </w:rPr>
      </w:pPr>
    </w:p>
    <w:p w14:paraId="6CEE74FB" w14:textId="77777777" w:rsidR="00704FFB" w:rsidRPr="009846C6" w:rsidRDefault="00704FFB" w:rsidP="00704FFB">
      <w:pPr>
        <w:spacing w:line="257" w:lineRule="atLeast"/>
        <w:jc w:val="center"/>
        <w:rPr>
          <w:color w:val="000000"/>
          <w:sz w:val="20"/>
        </w:rPr>
      </w:pPr>
      <w:r w:rsidRPr="009846C6">
        <w:rPr>
          <w:b/>
          <w:bCs/>
          <w:color w:val="000000"/>
          <w:sz w:val="20"/>
        </w:rPr>
        <w:t>7.3.  Prekių trūkumų šalinimas</w:t>
      </w:r>
    </w:p>
    <w:p w14:paraId="130AA3B8" w14:textId="77777777" w:rsidR="00704FFB" w:rsidRPr="009846C6" w:rsidRDefault="00704FFB" w:rsidP="00704FFB">
      <w:pPr>
        <w:spacing w:line="257" w:lineRule="atLeast"/>
        <w:ind w:firstLine="62"/>
        <w:jc w:val="both"/>
        <w:rPr>
          <w:color w:val="000000"/>
          <w:sz w:val="20"/>
        </w:rPr>
      </w:pPr>
    </w:p>
    <w:p w14:paraId="1A3777ED" w14:textId="77777777" w:rsidR="00704FFB" w:rsidRPr="009846C6" w:rsidRDefault="00704FFB" w:rsidP="00704FFB">
      <w:pPr>
        <w:spacing w:line="257" w:lineRule="atLeast"/>
        <w:jc w:val="both"/>
        <w:rPr>
          <w:color w:val="000000"/>
          <w:sz w:val="20"/>
        </w:rPr>
      </w:pPr>
      <w:r w:rsidRPr="009846C6">
        <w:rPr>
          <w:color w:val="000000"/>
          <w:sz w:val="20"/>
        </w:rPr>
        <w:lastRenderedPageBreak/>
        <w:t>7.3.1. Tiekėjas privalo nemokamai pašalinti Prekių trūkumus, sutaisydamas Prekes ar jų dalį arba pakeisdamas Prekę nauja Preke ar jos dalimi.</w:t>
      </w:r>
    </w:p>
    <w:p w14:paraId="5D008DC5" w14:textId="77777777" w:rsidR="00704FFB" w:rsidRPr="009846C6" w:rsidRDefault="00704FFB" w:rsidP="00704FFB">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94BB420" w14:textId="77777777" w:rsidR="00704FFB" w:rsidRPr="009846C6" w:rsidRDefault="00704FFB" w:rsidP="00704FFB">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84A2F9A" w14:textId="77777777" w:rsidR="00704FFB" w:rsidRPr="009846C6" w:rsidRDefault="00704FFB" w:rsidP="00704FFB">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1110A14" w14:textId="77777777" w:rsidR="00704FFB" w:rsidRPr="009846C6" w:rsidRDefault="00704FFB" w:rsidP="00704FFB">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BC60A9" w14:textId="77777777" w:rsidR="00704FFB" w:rsidRPr="009846C6" w:rsidRDefault="00704FFB" w:rsidP="00704FFB">
      <w:pPr>
        <w:spacing w:line="257" w:lineRule="atLeast"/>
        <w:jc w:val="both"/>
        <w:rPr>
          <w:color w:val="000000"/>
          <w:sz w:val="20"/>
        </w:rPr>
      </w:pPr>
      <w:r w:rsidRPr="009846C6">
        <w:rPr>
          <w:color w:val="000000"/>
          <w:sz w:val="20"/>
        </w:rPr>
        <w:t>7.3.6. Tiekėjas, pašalinęs visus Prekių trūkumus, privalo apie tai informuoti Pirkėją.</w:t>
      </w:r>
    </w:p>
    <w:p w14:paraId="26D4DA23" w14:textId="77777777" w:rsidR="00704FFB" w:rsidRPr="009846C6" w:rsidRDefault="00704FFB" w:rsidP="00704FFB">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12C2A" w14:textId="77777777" w:rsidR="00704FFB" w:rsidRPr="009846C6" w:rsidRDefault="00704FFB" w:rsidP="00704FFB">
      <w:pPr>
        <w:spacing w:line="257" w:lineRule="atLeast"/>
        <w:ind w:firstLine="62"/>
        <w:jc w:val="both"/>
        <w:rPr>
          <w:color w:val="000000"/>
          <w:sz w:val="20"/>
        </w:rPr>
      </w:pPr>
    </w:p>
    <w:p w14:paraId="63C831B1" w14:textId="77777777" w:rsidR="00704FFB" w:rsidRPr="009846C6" w:rsidRDefault="00704FFB" w:rsidP="00704FFB">
      <w:pPr>
        <w:spacing w:line="257" w:lineRule="atLeast"/>
        <w:jc w:val="center"/>
        <w:rPr>
          <w:color w:val="000000"/>
          <w:sz w:val="20"/>
        </w:rPr>
      </w:pPr>
      <w:r w:rsidRPr="009846C6">
        <w:rPr>
          <w:b/>
          <w:bCs/>
          <w:color w:val="000000"/>
          <w:sz w:val="20"/>
        </w:rPr>
        <w:t>7.4.  Pirkėjo teisės, Tiekėjui nepašalinus Prekių trūkumų</w:t>
      </w:r>
    </w:p>
    <w:p w14:paraId="12274126" w14:textId="77777777" w:rsidR="00704FFB" w:rsidRPr="009846C6" w:rsidRDefault="00704FFB" w:rsidP="00704FFB">
      <w:pPr>
        <w:spacing w:line="257" w:lineRule="atLeast"/>
        <w:ind w:firstLine="62"/>
        <w:jc w:val="both"/>
        <w:rPr>
          <w:color w:val="000000"/>
          <w:sz w:val="20"/>
        </w:rPr>
      </w:pPr>
    </w:p>
    <w:p w14:paraId="06FB0D39" w14:textId="77777777" w:rsidR="00704FFB" w:rsidRPr="009846C6" w:rsidRDefault="00704FFB" w:rsidP="00704FFB">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683702F2" w14:textId="77777777" w:rsidR="00704FFB" w:rsidRPr="009846C6" w:rsidRDefault="00704FFB" w:rsidP="00704FFB">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2178E372" w14:textId="77777777" w:rsidR="00704FFB" w:rsidRPr="009846C6" w:rsidRDefault="00704FFB" w:rsidP="00704FFB">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35BA449C" w14:textId="77777777" w:rsidR="00704FFB" w:rsidRPr="009846C6" w:rsidRDefault="00704FFB" w:rsidP="00704FFB">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45E6F75A" w14:textId="77777777" w:rsidR="00704FFB" w:rsidRPr="009846C6" w:rsidRDefault="00704FFB" w:rsidP="00704FFB">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8AC1A00" w14:textId="77777777" w:rsidR="00704FFB" w:rsidRPr="009846C6" w:rsidRDefault="00704FFB" w:rsidP="00704FFB">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0D6E57D5" w14:textId="77777777" w:rsidR="00704FFB" w:rsidRPr="009846C6" w:rsidRDefault="00704FFB" w:rsidP="00704FFB">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5D2C3415" w14:textId="77777777" w:rsidR="00704FFB" w:rsidRPr="009846C6" w:rsidRDefault="00704FFB" w:rsidP="00704FFB">
      <w:pPr>
        <w:spacing w:line="257" w:lineRule="atLeast"/>
        <w:ind w:firstLine="62"/>
        <w:jc w:val="both"/>
        <w:rPr>
          <w:color w:val="000000"/>
          <w:sz w:val="20"/>
        </w:rPr>
      </w:pPr>
    </w:p>
    <w:p w14:paraId="03D70231" w14:textId="77777777" w:rsidR="00704FFB" w:rsidRPr="009846C6" w:rsidRDefault="00704FFB" w:rsidP="00704FFB">
      <w:pPr>
        <w:spacing w:line="257" w:lineRule="atLeast"/>
        <w:jc w:val="center"/>
        <w:rPr>
          <w:color w:val="000000"/>
          <w:sz w:val="20"/>
        </w:rPr>
      </w:pPr>
      <w:r w:rsidRPr="009846C6">
        <w:rPr>
          <w:b/>
          <w:bCs/>
          <w:caps/>
          <w:color w:val="000000"/>
          <w:sz w:val="20"/>
        </w:rPr>
        <w:t>8.  PRISTATYMO TERMINAI</w:t>
      </w:r>
    </w:p>
    <w:p w14:paraId="6A7BCF3D" w14:textId="77777777" w:rsidR="00704FFB" w:rsidRPr="009846C6" w:rsidRDefault="00704FFB" w:rsidP="00704FFB">
      <w:pPr>
        <w:spacing w:line="257" w:lineRule="atLeast"/>
        <w:ind w:firstLine="62"/>
        <w:rPr>
          <w:color w:val="000000"/>
          <w:sz w:val="20"/>
        </w:rPr>
      </w:pPr>
    </w:p>
    <w:p w14:paraId="2ACA5544" w14:textId="77777777" w:rsidR="00704FFB" w:rsidRPr="009846C6" w:rsidRDefault="00704FFB" w:rsidP="00704FFB">
      <w:pPr>
        <w:spacing w:line="257" w:lineRule="atLeast"/>
        <w:jc w:val="center"/>
        <w:rPr>
          <w:color w:val="000000"/>
          <w:sz w:val="20"/>
        </w:rPr>
      </w:pPr>
      <w:r w:rsidRPr="009846C6">
        <w:rPr>
          <w:b/>
          <w:bCs/>
          <w:color w:val="000000"/>
          <w:sz w:val="20"/>
        </w:rPr>
        <w:t>8.1.  Pristatymo terminai ir Prekių tiekimo grafikas</w:t>
      </w:r>
    </w:p>
    <w:p w14:paraId="2F35E014" w14:textId="77777777" w:rsidR="00704FFB" w:rsidRPr="009846C6" w:rsidRDefault="00704FFB" w:rsidP="00704FFB">
      <w:pPr>
        <w:spacing w:line="257" w:lineRule="atLeast"/>
        <w:ind w:firstLine="62"/>
        <w:jc w:val="both"/>
        <w:rPr>
          <w:color w:val="000000"/>
          <w:sz w:val="20"/>
        </w:rPr>
      </w:pPr>
    </w:p>
    <w:p w14:paraId="40E238F4" w14:textId="77777777" w:rsidR="00704FFB" w:rsidRPr="009846C6" w:rsidRDefault="00704FFB" w:rsidP="00704FFB">
      <w:pPr>
        <w:spacing w:line="257" w:lineRule="atLeast"/>
        <w:jc w:val="both"/>
        <w:rPr>
          <w:color w:val="000000"/>
          <w:sz w:val="20"/>
        </w:rPr>
      </w:pPr>
      <w:r w:rsidRPr="009846C6">
        <w:rPr>
          <w:color w:val="000000"/>
          <w:sz w:val="20"/>
        </w:rPr>
        <w:t>8.1.1. Tiekėjas privalo pristatyti Prekes laikydamasis terminų, nurodytų Specialiosiose sąlygose.</w:t>
      </w:r>
    </w:p>
    <w:p w14:paraId="41AFD2BD" w14:textId="77777777" w:rsidR="00704FFB" w:rsidRPr="009846C6" w:rsidRDefault="00704FFB" w:rsidP="00704FFB">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1347E4B" w14:textId="77777777" w:rsidR="00704FFB" w:rsidRPr="009846C6" w:rsidRDefault="00704FFB" w:rsidP="00704FFB">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25DDD0B9" w14:textId="77777777" w:rsidR="00704FFB" w:rsidRPr="009846C6" w:rsidRDefault="00704FFB" w:rsidP="00704FFB">
      <w:pPr>
        <w:spacing w:line="257" w:lineRule="atLeast"/>
        <w:ind w:firstLine="62"/>
        <w:jc w:val="both"/>
        <w:rPr>
          <w:color w:val="000000"/>
          <w:sz w:val="20"/>
        </w:rPr>
      </w:pPr>
    </w:p>
    <w:p w14:paraId="499D1C01" w14:textId="77777777" w:rsidR="00704FFB" w:rsidRPr="009846C6" w:rsidRDefault="00704FFB" w:rsidP="00704FFB">
      <w:pPr>
        <w:spacing w:line="257" w:lineRule="atLeast"/>
        <w:jc w:val="center"/>
        <w:rPr>
          <w:color w:val="000000"/>
          <w:sz w:val="20"/>
        </w:rPr>
      </w:pPr>
      <w:r w:rsidRPr="009846C6">
        <w:rPr>
          <w:b/>
          <w:bCs/>
          <w:color w:val="000000"/>
          <w:sz w:val="20"/>
        </w:rPr>
        <w:t>8.2.  Netesybos už Prekių pristatymo vėlavimą</w:t>
      </w:r>
    </w:p>
    <w:p w14:paraId="2B482130" w14:textId="77777777" w:rsidR="00704FFB" w:rsidRPr="009846C6" w:rsidRDefault="00704FFB" w:rsidP="00704FFB">
      <w:pPr>
        <w:spacing w:line="257" w:lineRule="atLeast"/>
        <w:ind w:firstLine="62"/>
        <w:jc w:val="both"/>
        <w:rPr>
          <w:color w:val="000000"/>
          <w:sz w:val="20"/>
        </w:rPr>
      </w:pPr>
    </w:p>
    <w:p w14:paraId="092E0B94" w14:textId="77777777" w:rsidR="00704FFB" w:rsidRPr="009846C6" w:rsidRDefault="00704FFB" w:rsidP="00704FFB">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67ED7C6" w14:textId="77777777" w:rsidR="00704FFB" w:rsidRPr="009846C6" w:rsidRDefault="00704FFB" w:rsidP="00704FFB">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B28AAD0" w14:textId="77777777" w:rsidR="00704FFB" w:rsidRPr="009846C6" w:rsidRDefault="00704FFB" w:rsidP="00704FFB">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2DA5E9" w14:textId="77777777" w:rsidR="00704FFB" w:rsidRPr="009846C6" w:rsidRDefault="00704FFB" w:rsidP="00704FFB">
      <w:pPr>
        <w:spacing w:line="257" w:lineRule="atLeast"/>
        <w:ind w:firstLine="62"/>
        <w:jc w:val="both"/>
        <w:rPr>
          <w:color w:val="000000"/>
          <w:sz w:val="20"/>
        </w:rPr>
      </w:pPr>
    </w:p>
    <w:p w14:paraId="1C42A5E7" w14:textId="77777777" w:rsidR="00704FFB" w:rsidRPr="009846C6" w:rsidRDefault="00704FFB" w:rsidP="00704FFB">
      <w:pPr>
        <w:spacing w:line="257" w:lineRule="atLeast"/>
        <w:jc w:val="center"/>
        <w:rPr>
          <w:color w:val="000000"/>
          <w:sz w:val="20"/>
        </w:rPr>
      </w:pPr>
      <w:r w:rsidRPr="009846C6">
        <w:rPr>
          <w:b/>
          <w:bCs/>
          <w:caps/>
          <w:color w:val="000000"/>
          <w:sz w:val="20"/>
        </w:rPr>
        <w:t>9.  PRIEVOLIŲ PAGAL SUTARTĮ ĮVYKDYMO UŽTIKRINIMO BŪDAI</w:t>
      </w:r>
    </w:p>
    <w:p w14:paraId="43E3429E" w14:textId="77777777" w:rsidR="00704FFB" w:rsidRPr="009846C6" w:rsidRDefault="00704FFB" w:rsidP="00704FFB">
      <w:pPr>
        <w:spacing w:line="257" w:lineRule="atLeast"/>
        <w:ind w:firstLine="62"/>
        <w:rPr>
          <w:color w:val="000000"/>
          <w:sz w:val="20"/>
        </w:rPr>
      </w:pPr>
    </w:p>
    <w:p w14:paraId="007F8DFB" w14:textId="77777777" w:rsidR="00704FFB" w:rsidRPr="009846C6" w:rsidRDefault="00704FFB" w:rsidP="00704FFB">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8767CD9" w14:textId="77777777" w:rsidR="00704FFB" w:rsidRPr="009846C6" w:rsidRDefault="00704FFB" w:rsidP="00704FFB">
      <w:pPr>
        <w:spacing w:line="257" w:lineRule="atLeast"/>
        <w:ind w:firstLine="62"/>
        <w:jc w:val="both"/>
        <w:rPr>
          <w:color w:val="000000"/>
          <w:sz w:val="20"/>
        </w:rPr>
      </w:pPr>
    </w:p>
    <w:p w14:paraId="34A0602F" w14:textId="77777777" w:rsidR="00704FFB" w:rsidRPr="009846C6" w:rsidRDefault="00704FFB" w:rsidP="00704FFB">
      <w:pPr>
        <w:spacing w:line="257" w:lineRule="atLeast"/>
        <w:jc w:val="center"/>
        <w:rPr>
          <w:color w:val="000000"/>
          <w:sz w:val="20"/>
        </w:rPr>
      </w:pPr>
      <w:r w:rsidRPr="009846C6">
        <w:rPr>
          <w:b/>
          <w:bCs/>
          <w:caps/>
          <w:color w:val="000000"/>
          <w:sz w:val="20"/>
        </w:rPr>
        <w:t>10.  SUTARTIES ĮVYKDYMO UŽTIKRINIMAS (JEI TAIKOMA)</w:t>
      </w:r>
    </w:p>
    <w:p w14:paraId="0796B7BB" w14:textId="77777777" w:rsidR="00704FFB" w:rsidRPr="009846C6" w:rsidRDefault="00704FFB" w:rsidP="00704FFB">
      <w:pPr>
        <w:spacing w:line="257" w:lineRule="atLeast"/>
        <w:ind w:firstLine="62"/>
        <w:jc w:val="both"/>
        <w:rPr>
          <w:color w:val="000000"/>
          <w:sz w:val="20"/>
        </w:rPr>
      </w:pPr>
    </w:p>
    <w:p w14:paraId="3C132D71"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6C31DD8" w14:textId="77777777" w:rsidR="00704FFB" w:rsidRPr="009846C6" w:rsidRDefault="00704FFB" w:rsidP="00704FFB">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5CC07C"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F5126CB" w14:textId="77777777" w:rsidR="00704FFB" w:rsidRPr="009846C6" w:rsidRDefault="00704FFB" w:rsidP="00704FFB">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4A1A1B" w14:textId="77777777" w:rsidR="00704FFB" w:rsidRPr="009846C6" w:rsidRDefault="00704FFB" w:rsidP="00704FFB">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0D84811" w14:textId="77777777" w:rsidR="00704FFB" w:rsidRPr="009846C6" w:rsidRDefault="00704FFB" w:rsidP="00704FFB">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5167E0" w14:textId="77777777" w:rsidR="00704FFB" w:rsidRPr="009846C6" w:rsidRDefault="00704FFB" w:rsidP="00704FFB">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20AE2F3" w14:textId="77777777" w:rsidR="00704FFB" w:rsidRPr="009846C6" w:rsidRDefault="00704FFB" w:rsidP="00704FFB">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6B177AC" w14:textId="77777777" w:rsidR="00704FFB" w:rsidRPr="009846C6" w:rsidRDefault="00704FFB" w:rsidP="00704FFB">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148AA78" w14:textId="77777777" w:rsidR="00704FFB" w:rsidRPr="009846C6" w:rsidRDefault="00704FFB" w:rsidP="00704FFB">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BC0A525" w14:textId="77777777" w:rsidR="00704FFB" w:rsidRPr="009846C6" w:rsidRDefault="00704FFB" w:rsidP="00704FFB">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688C5754" w14:textId="77777777" w:rsidR="00704FFB" w:rsidRPr="009846C6" w:rsidRDefault="00704FFB" w:rsidP="00704FFB">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FF1804"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w:t>
      </w:r>
      <w:r w:rsidRPr="009846C6">
        <w:rPr>
          <w:color w:val="000000"/>
          <w:sz w:val="20"/>
        </w:rPr>
        <w:lastRenderedPageBreak/>
        <w:t>užtikrinimo galiojimą visą Sutarties galiojimo laikotarpį ir ne vėliau kaip iki Sutarties įvykdymo užtikrinimo galiojimo termino pabaigos privalo Pirkėjui pateikti naują arba pratęstą Sutarties įvykdymo užtikrinimą.</w:t>
      </w:r>
    </w:p>
    <w:p w14:paraId="57493DE0" w14:textId="77777777" w:rsidR="00704FFB" w:rsidRPr="009846C6" w:rsidRDefault="00704FFB" w:rsidP="00704FFB">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D78DEC" w14:textId="77777777" w:rsidR="00704FFB" w:rsidRPr="009846C6" w:rsidRDefault="00704FFB" w:rsidP="00704FFB">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6C5E83" w14:textId="77777777" w:rsidR="00704FFB" w:rsidRPr="009846C6" w:rsidRDefault="00704FFB" w:rsidP="00704FFB">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72C83F" w14:textId="77777777" w:rsidR="00704FFB" w:rsidRPr="009846C6" w:rsidRDefault="00704FFB" w:rsidP="00704FFB">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978C7B7" w14:textId="77777777" w:rsidR="00704FFB" w:rsidRPr="009846C6" w:rsidRDefault="00704FFB" w:rsidP="00704FFB">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0992A57B" w14:textId="77777777" w:rsidR="00704FFB" w:rsidRPr="009846C6" w:rsidRDefault="00704FFB" w:rsidP="00704FFB">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9E305AC" w14:textId="77777777" w:rsidR="00704FFB" w:rsidRPr="009846C6" w:rsidRDefault="00704FFB" w:rsidP="00704FFB">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5D74D8" w14:textId="77777777" w:rsidR="00704FFB" w:rsidRPr="009846C6" w:rsidRDefault="00704FFB" w:rsidP="00704FFB">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1D5868C0" w14:textId="77777777" w:rsidR="00704FFB" w:rsidRPr="009846C6" w:rsidRDefault="00704FFB" w:rsidP="00704FFB">
      <w:pPr>
        <w:spacing w:line="257" w:lineRule="atLeast"/>
        <w:ind w:firstLine="62"/>
        <w:jc w:val="both"/>
        <w:textAlignment w:val="baseline"/>
        <w:rPr>
          <w:color w:val="000000"/>
          <w:sz w:val="20"/>
        </w:rPr>
      </w:pPr>
    </w:p>
    <w:p w14:paraId="63B73EFA" w14:textId="77777777" w:rsidR="00704FFB" w:rsidRPr="009846C6" w:rsidRDefault="00704FFB" w:rsidP="00704FFB">
      <w:pPr>
        <w:spacing w:line="257" w:lineRule="atLeast"/>
        <w:jc w:val="center"/>
        <w:rPr>
          <w:color w:val="000000"/>
          <w:sz w:val="20"/>
        </w:rPr>
      </w:pPr>
      <w:r w:rsidRPr="009846C6">
        <w:rPr>
          <w:b/>
          <w:bCs/>
          <w:caps/>
          <w:color w:val="000000"/>
          <w:sz w:val="20"/>
        </w:rPr>
        <w:t>11.  SUTARTIES KAINA IR JOS PERSKAIČIAVIMAS</w:t>
      </w:r>
    </w:p>
    <w:p w14:paraId="07F7E3A0" w14:textId="77777777" w:rsidR="00704FFB" w:rsidRPr="009846C6" w:rsidRDefault="00704FFB" w:rsidP="00704FFB">
      <w:pPr>
        <w:spacing w:line="257" w:lineRule="atLeast"/>
        <w:ind w:firstLine="62"/>
        <w:jc w:val="both"/>
        <w:rPr>
          <w:color w:val="000000"/>
          <w:sz w:val="20"/>
        </w:rPr>
      </w:pPr>
    </w:p>
    <w:p w14:paraId="4BE42CB1" w14:textId="77777777" w:rsidR="00704FFB" w:rsidRPr="009846C6" w:rsidRDefault="00704FFB" w:rsidP="00704FFB">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B936BA7" w14:textId="77777777" w:rsidR="00704FFB" w:rsidRPr="009846C6" w:rsidRDefault="00704FFB" w:rsidP="00704FFB">
      <w:pPr>
        <w:spacing w:line="257" w:lineRule="atLeast"/>
        <w:jc w:val="both"/>
        <w:rPr>
          <w:color w:val="000000"/>
          <w:sz w:val="20"/>
        </w:rPr>
      </w:pPr>
      <w:r w:rsidRPr="009846C6">
        <w:rPr>
          <w:color w:val="000000"/>
          <w:sz w:val="20"/>
        </w:rPr>
        <w:t>11.2. Pradinės sutarties vertė yra nurodyta Specialiosiose sąlygose.</w:t>
      </w:r>
    </w:p>
    <w:p w14:paraId="3195A7FB" w14:textId="77777777" w:rsidR="00704FFB" w:rsidRPr="009846C6" w:rsidRDefault="00704FFB" w:rsidP="00704FFB">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A1881" w14:textId="77777777" w:rsidR="00704FFB" w:rsidRPr="009846C6" w:rsidRDefault="00704FFB" w:rsidP="00704FFB">
      <w:pPr>
        <w:spacing w:line="257" w:lineRule="atLeast"/>
        <w:jc w:val="both"/>
        <w:rPr>
          <w:color w:val="000000"/>
          <w:sz w:val="20"/>
        </w:rPr>
      </w:pPr>
      <w:r w:rsidRPr="009846C6">
        <w:rPr>
          <w:color w:val="000000"/>
          <w:sz w:val="20"/>
        </w:rPr>
        <w:t>11.4. Sutarties kainos peržiūra atliekama Specialiosiose sąlygose nustatyta tvarka.</w:t>
      </w:r>
    </w:p>
    <w:p w14:paraId="7C6B0246" w14:textId="77777777" w:rsidR="00704FFB" w:rsidRPr="009846C6" w:rsidRDefault="00704FFB" w:rsidP="00704FFB">
      <w:pPr>
        <w:spacing w:line="257" w:lineRule="atLeast"/>
        <w:ind w:firstLine="62"/>
        <w:jc w:val="both"/>
        <w:rPr>
          <w:color w:val="000000"/>
          <w:sz w:val="20"/>
        </w:rPr>
      </w:pPr>
    </w:p>
    <w:p w14:paraId="30432979" w14:textId="77777777" w:rsidR="00704FFB" w:rsidRPr="009846C6" w:rsidRDefault="00704FFB" w:rsidP="00704FFB">
      <w:pPr>
        <w:spacing w:line="257" w:lineRule="atLeast"/>
        <w:jc w:val="center"/>
        <w:rPr>
          <w:color w:val="000000"/>
          <w:sz w:val="20"/>
        </w:rPr>
      </w:pPr>
      <w:r w:rsidRPr="009846C6">
        <w:rPr>
          <w:b/>
          <w:bCs/>
          <w:caps/>
          <w:color w:val="000000"/>
          <w:sz w:val="20"/>
        </w:rPr>
        <w:t>12.  ATSISKAITYMO TVARKA</w:t>
      </w:r>
    </w:p>
    <w:p w14:paraId="1B9ACC1E" w14:textId="77777777" w:rsidR="00704FFB" w:rsidRPr="009846C6" w:rsidRDefault="00704FFB" w:rsidP="00704FFB">
      <w:pPr>
        <w:spacing w:line="257" w:lineRule="atLeast"/>
        <w:ind w:firstLine="62"/>
        <w:jc w:val="center"/>
        <w:rPr>
          <w:color w:val="000000"/>
          <w:sz w:val="20"/>
        </w:rPr>
      </w:pPr>
    </w:p>
    <w:p w14:paraId="1C95677A" w14:textId="77777777" w:rsidR="00704FFB" w:rsidRPr="009846C6" w:rsidRDefault="00704FFB" w:rsidP="00704FFB">
      <w:pPr>
        <w:spacing w:line="257" w:lineRule="atLeast"/>
        <w:jc w:val="center"/>
        <w:rPr>
          <w:color w:val="000000"/>
          <w:sz w:val="20"/>
        </w:rPr>
      </w:pPr>
      <w:r w:rsidRPr="009846C6">
        <w:rPr>
          <w:b/>
          <w:bCs/>
          <w:color w:val="000000"/>
          <w:sz w:val="20"/>
        </w:rPr>
        <w:t>12.1.  Išankstinis mokėjimas (avansas) (jei taikoma)</w:t>
      </w:r>
    </w:p>
    <w:p w14:paraId="2AAF7F39" w14:textId="77777777" w:rsidR="00704FFB" w:rsidRPr="009846C6" w:rsidRDefault="00704FFB" w:rsidP="00704FFB">
      <w:pPr>
        <w:spacing w:line="257" w:lineRule="atLeast"/>
        <w:ind w:firstLine="62"/>
        <w:jc w:val="both"/>
        <w:rPr>
          <w:color w:val="000000"/>
          <w:sz w:val="20"/>
        </w:rPr>
      </w:pPr>
    </w:p>
    <w:p w14:paraId="29B0879F"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744FB766"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313BBFB0" w14:textId="77777777" w:rsidR="00704FFB" w:rsidRPr="009846C6" w:rsidRDefault="00704FFB" w:rsidP="00704FFB">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C3591B0" w14:textId="77777777" w:rsidR="00704FFB" w:rsidRPr="009846C6" w:rsidRDefault="00704FFB" w:rsidP="00704FFB">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0E22E31C" w14:textId="77777777" w:rsidR="00704FFB" w:rsidRPr="009846C6" w:rsidRDefault="00704FFB" w:rsidP="00704FFB">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F584D" w14:textId="77777777" w:rsidR="00704FFB" w:rsidRPr="009846C6" w:rsidRDefault="00704FFB" w:rsidP="00704FFB">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9B657B"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990DB8D" w14:textId="77777777" w:rsidR="00704FFB" w:rsidRPr="009846C6" w:rsidRDefault="00704FFB" w:rsidP="00704FFB">
      <w:pPr>
        <w:spacing w:line="257" w:lineRule="atLeast"/>
        <w:jc w:val="both"/>
        <w:textAlignment w:val="baseline"/>
        <w:rPr>
          <w:color w:val="000000"/>
          <w:sz w:val="20"/>
        </w:rPr>
      </w:pPr>
      <w:r w:rsidRPr="009846C6">
        <w:rPr>
          <w:color w:val="000000"/>
          <w:sz w:val="20"/>
        </w:rPr>
        <w:t>12.1.7. Avanso užtikrinimo suma turi būti nurodoma ir išmokama eurais. </w:t>
      </w:r>
    </w:p>
    <w:p w14:paraId="55438F15" w14:textId="77777777" w:rsidR="00704FFB" w:rsidRPr="009846C6" w:rsidRDefault="00704FFB" w:rsidP="00704FFB">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1BD4F0D2" w14:textId="77777777" w:rsidR="00704FFB" w:rsidRPr="009846C6" w:rsidRDefault="00704FFB" w:rsidP="00704FFB">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3277A1C" w14:textId="77777777" w:rsidR="00704FFB" w:rsidRPr="009846C6" w:rsidRDefault="00704FFB" w:rsidP="00704FFB">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846B80" w14:textId="77777777" w:rsidR="00704FFB" w:rsidRPr="009846C6" w:rsidRDefault="00704FFB" w:rsidP="00704FFB">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6F1CD37B" w14:textId="77777777" w:rsidR="00704FFB" w:rsidRPr="009846C6" w:rsidRDefault="00704FFB" w:rsidP="00704FFB">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EA088D" w14:textId="77777777" w:rsidR="00704FFB" w:rsidRPr="009846C6" w:rsidRDefault="00704FFB" w:rsidP="00704FFB">
      <w:pPr>
        <w:spacing w:line="257" w:lineRule="atLeast"/>
        <w:ind w:firstLine="62"/>
        <w:jc w:val="both"/>
        <w:textAlignment w:val="baseline"/>
        <w:rPr>
          <w:color w:val="000000"/>
          <w:sz w:val="20"/>
        </w:rPr>
      </w:pPr>
    </w:p>
    <w:p w14:paraId="1056CE3C" w14:textId="77777777" w:rsidR="00704FFB" w:rsidRPr="009846C6" w:rsidRDefault="00704FFB" w:rsidP="00704FFB">
      <w:pPr>
        <w:spacing w:line="257" w:lineRule="atLeast"/>
        <w:jc w:val="center"/>
        <w:rPr>
          <w:color w:val="000000"/>
          <w:sz w:val="20"/>
        </w:rPr>
      </w:pPr>
      <w:r w:rsidRPr="009846C6">
        <w:rPr>
          <w:b/>
          <w:bCs/>
          <w:color w:val="000000"/>
          <w:sz w:val="20"/>
        </w:rPr>
        <w:t>12.2.  Mokėjimų tvarka</w:t>
      </w:r>
    </w:p>
    <w:p w14:paraId="6D32926F" w14:textId="77777777" w:rsidR="00704FFB" w:rsidRPr="009846C6" w:rsidRDefault="00704FFB" w:rsidP="00704FFB">
      <w:pPr>
        <w:spacing w:line="257" w:lineRule="atLeast"/>
        <w:ind w:firstLine="62"/>
        <w:jc w:val="both"/>
        <w:rPr>
          <w:color w:val="000000"/>
          <w:sz w:val="20"/>
        </w:rPr>
      </w:pPr>
    </w:p>
    <w:p w14:paraId="4828A6D5" w14:textId="77777777" w:rsidR="00704FFB" w:rsidRPr="009846C6" w:rsidRDefault="00704FFB" w:rsidP="00704FFB">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5A95129E" w14:textId="77777777" w:rsidR="00704FFB" w:rsidRPr="009846C6" w:rsidRDefault="00704FFB" w:rsidP="00704FFB">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23F81E0D" w14:textId="77777777" w:rsidR="00704FFB" w:rsidRPr="009846C6" w:rsidRDefault="00704FFB" w:rsidP="00704FFB">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A5ACB9" w14:textId="77777777" w:rsidR="00704FFB" w:rsidRPr="009846C6" w:rsidRDefault="00704FFB" w:rsidP="00704FFB">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6EDFDA12" w14:textId="77777777" w:rsidR="00704FFB" w:rsidRPr="009846C6" w:rsidRDefault="00704FFB" w:rsidP="00704FFB">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1CBDCC78" w14:textId="77777777" w:rsidR="00704FFB" w:rsidRPr="009846C6" w:rsidRDefault="00704FFB" w:rsidP="00704FFB">
      <w:pPr>
        <w:spacing w:line="257" w:lineRule="atLeast"/>
        <w:jc w:val="both"/>
        <w:rPr>
          <w:color w:val="000000"/>
          <w:sz w:val="20"/>
        </w:rPr>
      </w:pPr>
      <w:r w:rsidRPr="009846C6">
        <w:rPr>
          <w:color w:val="000000"/>
          <w:sz w:val="20"/>
        </w:rPr>
        <w:t>12.2.4. Pirkėjas atlieka mokėjimus už Prekes Specialiosiose sąlygose nustatytais terminais.</w:t>
      </w:r>
    </w:p>
    <w:p w14:paraId="3859D436" w14:textId="77777777" w:rsidR="00704FFB" w:rsidRPr="009846C6" w:rsidRDefault="00704FFB" w:rsidP="00704FFB">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2EF36E" w14:textId="77777777" w:rsidR="00704FFB" w:rsidRPr="009846C6" w:rsidRDefault="00704FFB" w:rsidP="00704FFB">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93DBEAB" w14:textId="77777777" w:rsidR="00704FFB" w:rsidRPr="009846C6" w:rsidRDefault="00704FFB" w:rsidP="00704FFB">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C87BB0" w14:textId="77777777" w:rsidR="00704FFB" w:rsidRPr="009846C6" w:rsidRDefault="00704FFB" w:rsidP="00704FFB">
      <w:pPr>
        <w:spacing w:line="257" w:lineRule="atLeast"/>
        <w:ind w:firstLine="62"/>
        <w:jc w:val="both"/>
        <w:rPr>
          <w:color w:val="000000"/>
          <w:sz w:val="20"/>
        </w:rPr>
      </w:pPr>
    </w:p>
    <w:p w14:paraId="063DF96A" w14:textId="77777777" w:rsidR="00704FFB" w:rsidRPr="009846C6" w:rsidRDefault="00704FFB" w:rsidP="00704FFB">
      <w:pPr>
        <w:spacing w:line="257" w:lineRule="atLeast"/>
        <w:jc w:val="center"/>
        <w:rPr>
          <w:color w:val="000000"/>
          <w:sz w:val="20"/>
        </w:rPr>
      </w:pPr>
      <w:r w:rsidRPr="009846C6">
        <w:rPr>
          <w:b/>
          <w:bCs/>
          <w:color w:val="000000"/>
          <w:sz w:val="20"/>
        </w:rPr>
        <w:t>12.3.  Kiti atsiskaitymo klausimai</w:t>
      </w:r>
    </w:p>
    <w:p w14:paraId="12960F42" w14:textId="77777777" w:rsidR="00704FFB" w:rsidRPr="009846C6" w:rsidRDefault="00704FFB" w:rsidP="00704FFB">
      <w:pPr>
        <w:spacing w:line="257" w:lineRule="atLeast"/>
        <w:ind w:firstLine="62"/>
        <w:jc w:val="both"/>
        <w:rPr>
          <w:color w:val="000000"/>
          <w:sz w:val="20"/>
        </w:rPr>
      </w:pPr>
    </w:p>
    <w:p w14:paraId="21D40FD9" w14:textId="77777777" w:rsidR="00704FFB" w:rsidRPr="009846C6" w:rsidRDefault="00704FFB" w:rsidP="00704FFB">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F70CC80" w14:textId="77777777" w:rsidR="00704FFB" w:rsidRPr="009846C6" w:rsidRDefault="00704FFB" w:rsidP="00704FFB">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622E15" w14:textId="77777777" w:rsidR="00704FFB" w:rsidRPr="009846C6" w:rsidRDefault="00704FFB" w:rsidP="00704FFB">
      <w:pPr>
        <w:spacing w:line="257" w:lineRule="atLeast"/>
        <w:jc w:val="both"/>
        <w:rPr>
          <w:color w:val="000000"/>
          <w:sz w:val="20"/>
        </w:rPr>
      </w:pPr>
      <w:r w:rsidRPr="009846C6">
        <w:rPr>
          <w:color w:val="000000"/>
          <w:sz w:val="20"/>
        </w:rPr>
        <w:t>12.3.3. Visi mokėjimai pagal Sutartį atliekami eurais.</w:t>
      </w:r>
    </w:p>
    <w:p w14:paraId="228E9E78" w14:textId="77777777" w:rsidR="00704FFB" w:rsidRPr="009846C6" w:rsidRDefault="00704FFB" w:rsidP="00704FFB">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46215F8" w14:textId="77777777" w:rsidR="00704FFB" w:rsidRPr="009846C6" w:rsidRDefault="00704FFB" w:rsidP="00704FFB">
      <w:pPr>
        <w:spacing w:line="257" w:lineRule="atLeast"/>
        <w:ind w:firstLine="62"/>
        <w:jc w:val="both"/>
        <w:rPr>
          <w:color w:val="000000"/>
          <w:sz w:val="20"/>
        </w:rPr>
      </w:pPr>
    </w:p>
    <w:p w14:paraId="51F1A3A9" w14:textId="77777777" w:rsidR="00704FFB" w:rsidRPr="009846C6" w:rsidRDefault="00704FFB" w:rsidP="00704FFB">
      <w:pPr>
        <w:spacing w:line="257" w:lineRule="atLeast"/>
        <w:jc w:val="center"/>
        <w:rPr>
          <w:color w:val="000000"/>
          <w:sz w:val="20"/>
        </w:rPr>
      </w:pPr>
      <w:r w:rsidRPr="009846C6">
        <w:rPr>
          <w:b/>
          <w:bCs/>
          <w:caps/>
          <w:color w:val="000000"/>
          <w:sz w:val="20"/>
        </w:rPr>
        <w:t>13.  KONFIDENCIALI INFORMACIJA</w:t>
      </w:r>
    </w:p>
    <w:p w14:paraId="3E2058B2" w14:textId="77777777" w:rsidR="00704FFB" w:rsidRPr="009846C6" w:rsidRDefault="00704FFB" w:rsidP="00704FFB">
      <w:pPr>
        <w:spacing w:line="257" w:lineRule="atLeast"/>
        <w:ind w:firstLine="62"/>
        <w:jc w:val="both"/>
        <w:rPr>
          <w:color w:val="000000"/>
          <w:sz w:val="20"/>
        </w:rPr>
      </w:pPr>
    </w:p>
    <w:p w14:paraId="79F77762" w14:textId="77777777" w:rsidR="00704FFB" w:rsidRPr="009846C6" w:rsidRDefault="00704FFB" w:rsidP="00704FFB">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ABD8D3" w14:textId="77777777" w:rsidR="00704FFB" w:rsidRPr="009846C6" w:rsidRDefault="00704FFB" w:rsidP="00704FFB">
      <w:pPr>
        <w:spacing w:line="257" w:lineRule="atLeast"/>
        <w:jc w:val="both"/>
        <w:rPr>
          <w:color w:val="000000"/>
          <w:sz w:val="20"/>
        </w:rPr>
      </w:pPr>
      <w:r w:rsidRPr="009846C6">
        <w:rPr>
          <w:color w:val="000000"/>
          <w:sz w:val="20"/>
        </w:rPr>
        <w:t>13.2.  Šalis turi teisę atskleisti kitos Šalies konfidencialią informaciją šiais atvejais:</w:t>
      </w:r>
    </w:p>
    <w:p w14:paraId="4CA9D19F" w14:textId="77777777" w:rsidR="00704FFB" w:rsidRPr="009846C6" w:rsidRDefault="00704FFB" w:rsidP="00704FFB">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DB98BB" w14:textId="77777777" w:rsidR="00704FFB" w:rsidRPr="009846C6" w:rsidRDefault="00704FFB" w:rsidP="00704FFB">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7EFAD9" w14:textId="77777777" w:rsidR="00704FFB" w:rsidRPr="009846C6" w:rsidRDefault="00704FFB" w:rsidP="00704FFB">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6A4A85" w14:textId="77777777" w:rsidR="00704FFB" w:rsidRPr="009846C6" w:rsidRDefault="00704FFB" w:rsidP="00704FFB">
      <w:pPr>
        <w:spacing w:line="257" w:lineRule="atLeast"/>
        <w:jc w:val="both"/>
        <w:rPr>
          <w:color w:val="000000"/>
          <w:sz w:val="20"/>
        </w:rPr>
      </w:pPr>
      <w:r w:rsidRPr="009846C6">
        <w:rPr>
          <w:color w:val="000000"/>
          <w:sz w:val="20"/>
        </w:rPr>
        <w:t>13.4. Šalis atsako:</w:t>
      </w:r>
    </w:p>
    <w:p w14:paraId="0AB9BB8B" w14:textId="77777777" w:rsidR="00704FFB" w:rsidRPr="009846C6" w:rsidRDefault="00704FFB" w:rsidP="00704FFB">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25C7434" w14:textId="77777777" w:rsidR="00704FFB" w:rsidRPr="009846C6" w:rsidRDefault="00704FFB" w:rsidP="00704FFB">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FE2A4E9" w14:textId="77777777" w:rsidR="00704FFB" w:rsidRPr="009846C6" w:rsidRDefault="00704FFB" w:rsidP="00704FFB">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34DD7D6D" w14:textId="77777777" w:rsidR="00704FFB" w:rsidRPr="009846C6" w:rsidRDefault="00704FFB" w:rsidP="00704FFB">
      <w:pPr>
        <w:spacing w:line="257" w:lineRule="atLeast"/>
        <w:ind w:firstLine="62"/>
        <w:jc w:val="both"/>
        <w:rPr>
          <w:color w:val="000000"/>
          <w:sz w:val="20"/>
        </w:rPr>
      </w:pPr>
    </w:p>
    <w:p w14:paraId="30217EF6" w14:textId="77777777" w:rsidR="00704FFB" w:rsidRPr="009846C6" w:rsidRDefault="00704FFB" w:rsidP="00704FFB">
      <w:pPr>
        <w:spacing w:line="257" w:lineRule="atLeast"/>
        <w:jc w:val="center"/>
        <w:rPr>
          <w:color w:val="000000"/>
          <w:sz w:val="20"/>
        </w:rPr>
      </w:pPr>
      <w:r w:rsidRPr="009846C6">
        <w:rPr>
          <w:b/>
          <w:bCs/>
          <w:caps/>
          <w:color w:val="000000"/>
          <w:sz w:val="20"/>
        </w:rPr>
        <w:t>14.  ASMENS DUOMENŲ APSAUGA</w:t>
      </w:r>
    </w:p>
    <w:p w14:paraId="10107E55" w14:textId="77777777" w:rsidR="00704FFB" w:rsidRPr="009846C6" w:rsidRDefault="00704FFB" w:rsidP="00704FFB">
      <w:pPr>
        <w:spacing w:line="257" w:lineRule="atLeast"/>
        <w:ind w:firstLine="62"/>
        <w:jc w:val="both"/>
        <w:rPr>
          <w:color w:val="000000"/>
          <w:sz w:val="20"/>
        </w:rPr>
      </w:pPr>
    </w:p>
    <w:p w14:paraId="63CB49FC" w14:textId="77777777" w:rsidR="00704FFB" w:rsidRPr="009846C6" w:rsidRDefault="00704FFB" w:rsidP="00704FFB">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8E230DA" w14:textId="77777777" w:rsidR="00704FFB" w:rsidRPr="009846C6" w:rsidRDefault="00704FFB" w:rsidP="00704FFB">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78C8AD" w14:textId="77777777" w:rsidR="00704FFB" w:rsidRPr="009846C6" w:rsidRDefault="00704FFB" w:rsidP="00704FFB">
      <w:pPr>
        <w:spacing w:line="257" w:lineRule="atLeast"/>
        <w:ind w:left="360" w:firstLine="115"/>
        <w:jc w:val="both"/>
        <w:rPr>
          <w:color w:val="000000"/>
          <w:sz w:val="20"/>
        </w:rPr>
      </w:pPr>
    </w:p>
    <w:p w14:paraId="7CB77880" w14:textId="77777777" w:rsidR="00704FFB" w:rsidRPr="009846C6" w:rsidRDefault="00704FFB" w:rsidP="00704FFB">
      <w:pPr>
        <w:spacing w:line="257" w:lineRule="atLeast"/>
        <w:jc w:val="center"/>
        <w:rPr>
          <w:color w:val="000000"/>
          <w:sz w:val="20"/>
        </w:rPr>
      </w:pPr>
      <w:r w:rsidRPr="009846C6">
        <w:rPr>
          <w:b/>
          <w:bCs/>
          <w:caps/>
          <w:color w:val="000000"/>
          <w:sz w:val="20"/>
        </w:rPr>
        <w:t>15.  INTELEKTINĖ NUOSAVYBĖ</w:t>
      </w:r>
    </w:p>
    <w:p w14:paraId="2596B6AB" w14:textId="77777777" w:rsidR="00704FFB" w:rsidRPr="009846C6" w:rsidRDefault="00704FFB" w:rsidP="00704FFB">
      <w:pPr>
        <w:spacing w:line="257" w:lineRule="atLeast"/>
        <w:ind w:firstLine="62"/>
        <w:jc w:val="both"/>
        <w:rPr>
          <w:color w:val="000000"/>
          <w:sz w:val="20"/>
        </w:rPr>
      </w:pPr>
    </w:p>
    <w:p w14:paraId="21EA94D1" w14:textId="77777777" w:rsidR="00704FFB" w:rsidRPr="009846C6" w:rsidRDefault="00704FFB" w:rsidP="00704FFB">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5BCF79" w14:textId="77777777" w:rsidR="00704FFB" w:rsidRPr="009846C6" w:rsidRDefault="00704FFB" w:rsidP="00704FFB">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0331B9D" w14:textId="77777777" w:rsidR="00704FFB" w:rsidRPr="009846C6" w:rsidRDefault="00704FFB" w:rsidP="00704FFB">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3B73AE5" w14:textId="77777777" w:rsidR="00704FFB" w:rsidRPr="009846C6" w:rsidRDefault="00704FFB" w:rsidP="00704FFB">
      <w:pPr>
        <w:spacing w:line="257" w:lineRule="atLeast"/>
        <w:ind w:firstLine="62"/>
        <w:jc w:val="both"/>
        <w:textAlignment w:val="baseline"/>
        <w:rPr>
          <w:color w:val="000000"/>
          <w:sz w:val="20"/>
        </w:rPr>
      </w:pPr>
    </w:p>
    <w:p w14:paraId="275B030A" w14:textId="77777777" w:rsidR="00704FFB" w:rsidRPr="009846C6" w:rsidRDefault="00704FFB" w:rsidP="00704FFB">
      <w:pPr>
        <w:spacing w:line="257" w:lineRule="atLeast"/>
        <w:jc w:val="center"/>
        <w:rPr>
          <w:color w:val="000000"/>
          <w:sz w:val="20"/>
        </w:rPr>
      </w:pPr>
      <w:r w:rsidRPr="009846C6">
        <w:rPr>
          <w:b/>
          <w:bCs/>
          <w:caps/>
          <w:color w:val="000000"/>
          <w:sz w:val="20"/>
        </w:rPr>
        <w:t>16.  PAREIŠKIMAI IR GARANTIJOS</w:t>
      </w:r>
    </w:p>
    <w:p w14:paraId="699051AD" w14:textId="77777777" w:rsidR="00704FFB" w:rsidRPr="009846C6" w:rsidRDefault="00704FFB" w:rsidP="00704FFB">
      <w:pPr>
        <w:spacing w:line="257" w:lineRule="atLeast"/>
        <w:ind w:firstLine="62"/>
        <w:jc w:val="both"/>
        <w:rPr>
          <w:color w:val="000000"/>
          <w:sz w:val="20"/>
        </w:rPr>
      </w:pPr>
    </w:p>
    <w:p w14:paraId="609A38C8" w14:textId="77777777" w:rsidR="00704FFB" w:rsidRPr="009846C6" w:rsidRDefault="00704FFB" w:rsidP="00704FFB">
      <w:pPr>
        <w:spacing w:line="257" w:lineRule="atLeast"/>
        <w:jc w:val="both"/>
        <w:rPr>
          <w:color w:val="000000"/>
          <w:sz w:val="20"/>
        </w:rPr>
      </w:pPr>
      <w:r w:rsidRPr="009846C6">
        <w:rPr>
          <w:color w:val="000000"/>
          <w:sz w:val="20"/>
        </w:rPr>
        <w:t>16.1. Kiekviena iš Šalių pareiškia ir garantuoja kitai Šaliai, kad:</w:t>
      </w:r>
    </w:p>
    <w:p w14:paraId="17812FD1" w14:textId="77777777" w:rsidR="00704FFB" w:rsidRPr="009846C6" w:rsidRDefault="00704FFB" w:rsidP="00704FFB">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521432A0" w14:textId="77777777" w:rsidR="00704FFB" w:rsidRPr="009846C6" w:rsidRDefault="00704FFB" w:rsidP="00704FFB">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BE70BD3" w14:textId="77777777" w:rsidR="00704FFB" w:rsidRPr="009846C6" w:rsidRDefault="00704FFB" w:rsidP="00704FFB">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BD867B" w14:textId="77777777" w:rsidR="00704FFB" w:rsidRPr="009846C6" w:rsidRDefault="00704FFB" w:rsidP="00704FFB">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DCD4A8" w14:textId="77777777" w:rsidR="00704FFB" w:rsidRPr="009846C6" w:rsidRDefault="00704FFB" w:rsidP="00704FFB">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D6FECF" w14:textId="77777777" w:rsidR="00704FFB" w:rsidRPr="009846C6" w:rsidRDefault="00704FFB" w:rsidP="00704FFB">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2FA1381" w14:textId="77777777" w:rsidR="00704FFB" w:rsidRPr="009846C6" w:rsidRDefault="00704FFB" w:rsidP="00704FFB">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CB2092" w14:textId="77777777" w:rsidR="00704FFB" w:rsidRPr="009846C6" w:rsidRDefault="00704FFB" w:rsidP="00704FFB">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21AD3950" w14:textId="77777777" w:rsidR="00704FFB" w:rsidRPr="009846C6" w:rsidRDefault="00704FFB" w:rsidP="00704FFB">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D7C755A" w14:textId="77777777" w:rsidR="00704FFB" w:rsidRPr="009846C6" w:rsidRDefault="00704FFB" w:rsidP="00704FFB">
      <w:pPr>
        <w:rPr>
          <w:sz w:val="20"/>
        </w:rPr>
      </w:pPr>
    </w:p>
    <w:p w14:paraId="7AAEB583" w14:textId="77777777" w:rsidR="00704FFB" w:rsidRPr="009846C6" w:rsidRDefault="00704FFB" w:rsidP="00704FFB">
      <w:pPr>
        <w:spacing w:line="257" w:lineRule="atLeast"/>
        <w:ind w:firstLine="62"/>
        <w:jc w:val="both"/>
        <w:rPr>
          <w:color w:val="000000"/>
          <w:sz w:val="20"/>
        </w:rPr>
      </w:pPr>
    </w:p>
    <w:p w14:paraId="1B766F28" w14:textId="77777777" w:rsidR="00704FFB" w:rsidRPr="009846C6" w:rsidRDefault="00704FFB" w:rsidP="00704FFB">
      <w:pPr>
        <w:spacing w:line="257" w:lineRule="atLeast"/>
        <w:jc w:val="center"/>
        <w:rPr>
          <w:color w:val="000000"/>
          <w:sz w:val="20"/>
        </w:rPr>
      </w:pPr>
      <w:r w:rsidRPr="009846C6">
        <w:rPr>
          <w:b/>
          <w:bCs/>
          <w:caps/>
          <w:color w:val="000000"/>
          <w:sz w:val="20"/>
        </w:rPr>
        <w:t>17.  BENDRIEJI ATSAKOMYBĖS KLAUSIMAI</w:t>
      </w:r>
    </w:p>
    <w:p w14:paraId="29932215" w14:textId="77777777" w:rsidR="00704FFB" w:rsidRPr="009846C6" w:rsidRDefault="00704FFB" w:rsidP="00704FFB">
      <w:pPr>
        <w:spacing w:line="257" w:lineRule="atLeast"/>
        <w:ind w:firstLine="62"/>
        <w:jc w:val="both"/>
        <w:rPr>
          <w:color w:val="000000"/>
          <w:sz w:val="20"/>
        </w:rPr>
      </w:pPr>
    </w:p>
    <w:p w14:paraId="0C8F3D39" w14:textId="77777777" w:rsidR="00704FFB" w:rsidRPr="009846C6" w:rsidRDefault="00704FFB" w:rsidP="00704FFB">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E2C7305" w14:textId="77777777" w:rsidR="00704FFB" w:rsidRPr="009846C6" w:rsidRDefault="00704FFB" w:rsidP="00704FFB">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457350" w14:textId="77777777" w:rsidR="00704FFB" w:rsidRPr="009846C6" w:rsidRDefault="00704FFB" w:rsidP="00704FFB">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659E81" w14:textId="77777777" w:rsidR="00704FFB" w:rsidRPr="009846C6" w:rsidRDefault="00704FFB" w:rsidP="00704FFB">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767E778D" w14:textId="77777777" w:rsidR="00704FFB" w:rsidRPr="009846C6" w:rsidRDefault="00704FFB" w:rsidP="00704FFB">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BD615E" w14:textId="77777777" w:rsidR="00704FFB" w:rsidRPr="009846C6" w:rsidRDefault="00704FFB" w:rsidP="00704FFB">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4D4ACF" w14:textId="77777777" w:rsidR="00704FFB" w:rsidRPr="009846C6" w:rsidRDefault="00704FFB" w:rsidP="00704FFB">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83BC430" w14:textId="77777777" w:rsidR="00704FFB" w:rsidRPr="009846C6" w:rsidRDefault="00704FFB" w:rsidP="00704FFB">
      <w:pPr>
        <w:spacing w:line="257" w:lineRule="atLeast"/>
        <w:ind w:firstLine="115"/>
        <w:jc w:val="both"/>
        <w:rPr>
          <w:color w:val="000000"/>
          <w:sz w:val="20"/>
        </w:rPr>
      </w:pPr>
    </w:p>
    <w:p w14:paraId="77E228DF" w14:textId="77777777" w:rsidR="00704FFB" w:rsidRPr="009846C6" w:rsidRDefault="00704FFB" w:rsidP="00704FFB">
      <w:pPr>
        <w:spacing w:line="257" w:lineRule="atLeast"/>
        <w:jc w:val="center"/>
        <w:rPr>
          <w:color w:val="000000"/>
          <w:sz w:val="20"/>
        </w:rPr>
      </w:pPr>
      <w:r w:rsidRPr="009846C6">
        <w:rPr>
          <w:b/>
          <w:bCs/>
          <w:caps/>
          <w:color w:val="000000"/>
          <w:sz w:val="20"/>
        </w:rPr>
        <w:t>18.  NENUGALIMA JĖGA (FORCE MAJEURE)</w:t>
      </w:r>
    </w:p>
    <w:p w14:paraId="3A46DF22" w14:textId="77777777" w:rsidR="00704FFB" w:rsidRPr="009846C6" w:rsidRDefault="00704FFB" w:rsidP="00704FFB">
      <w:pPr>
        <w:spacing w:line="257" w:lineRule="atLeast"/>
        <w:ind w:firstLine="62"/>
        <w:jc w:val="both"/>
        <w:rPr>
          <w:color w:val="000000"/>
          <w:sz w:val="20"/>
        </w:rPr>
      </w:pPr>
    </w:p>
    <w:p w14:paraId="4BEAF963" w14:textId="77777777" w:rsidR="00704FFB" w:rsidRPr="009846C6" w:rsidRDefault="00704FFB" w:rsidP="00704FFB">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06E233C" w14:textId="77777777" w:rsidR="00704FFB" w:rsidRPr="009846C6" w:rsidRDefault="00704FFB" w:rsidP="00704FFB">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C4A6739" w14:textId="77777777" w:rsidR="00704FFB" w:rsidRPr="009846C6" w:rsidRDefault="00704FFB" w:rsidP="00704FFB">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8E9" w14:textId="77777777" w:rsidR="00704FFB" w:rsidRPr="009846C6" w:rsidRDefault="00704FFB" w:rsidP="00704FFB">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9C4F5D" w14:textId="77777777" w:rsidR="00704FFB" w:rsidRPr="009846C6" w:rsidRDefault="00704FFB" w:rsidP="00704FFB">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9D9235" w14:textId="77777777" w:rsidR="00704FFB" w:rsidRPr="009846C6" w:rsidRDefault="00704FFB" w:rsidP="00704FFB">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FEB2A0" w14:textId="77777777" w:rsidR="00704FFB" w:rsidRPr="009846C6" w:rsidRDefault="00704FFB" w:rsidP="00704FFB">
      <w:pPr>
        <w:spacing w:line="257" w:lineRule="atLeast"/>
        <w:ind w:firstLine="62"/>
        <w:jc w:val="both"/>
        <w:rPr>
          <w:color w:val="000000"/>
          <w:sz w:val="20"/>
        </w:rPr>
      </w:pPr>
    </w:p>
    <w:p w14:paraId="611786E1" w14:textId="77777777" w:rsidR="00704FFB" w:rsidRPr="009846C6" w:rsidRDefault="00704FFB" w:rsidP="00704FFB">
      <w:pPr>
        <w:spacing w:line="257" w:lineRule="atLeast"/>
        <w:jc w:val="center"/>
        <w:rPr>
          <w:color w:val="000000"/>
          <w:sz w:val="20"/>
        </w:rPr>
      </w:pPr>
      <w:r w:rsidRPr="009846C6">
        <w:rPr>
          <w:b/>
          <w:bCs/>
          <w:caps/>
          <w:color w:val="000000"/>
          <w:sz w:val="20"/>
        </w:rPr>
        <w:t>19.  SUTARTIES NUOSTATŲ NEGALIOJIMAS</w:t>
      </w:r>
    </w:p>
    <w:p w14:paraId="5E9E4F03" w14:textId="77777777" w:rsidR="00704FFB" w:rsidRPr="009846C6" w:rsidRDefault="00704FFB" w:rsidP="00704FFB">
      <w:pPr>
        <w:spacing w:line="257" w:lineRule="atLeast"/>
        <w:ind w:firstLine="62"/>
        <w:jc w:val="both"/>
        <w:rPr>
          <w:color w:val="000000"/>
          <w:sz w:val="20"/>
        </w:rPr>
      </w:pPr>
    </w:p>
    <w:p w14:paraId="7A4A07CB" w14:textId="77777777" w:rsidR="00704FFB" w:rsidRPr="009846C6" w:rsidRDefault="00704FFB" w:rsidP="00704FFB">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519F18F" w14:textId="77777777" w:rsidR="00704FFB" w:rsidRPr="009846C6" w:rsidRDefault="00704FFB" w:rsidP="00704FFB">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F54A356" w14:textId="77777777" w:rsidR="00704FFB" w:rsidRPr="009846C6" w:rsidRDefault="00704FFB" w:rsidP="00704FFB">
      <w:pPr>
        <w:spacing w:line="257" w:lineRule="atLeast"/>
        <w:ind w:firstLine="62"/>
        <w:jc w:val="both"/>
        <w:rPr>
          <w:color w:val="000000"/>
          <w:sz w:val="20"/>
        </w:rPr>
      </w:pPr>
    </w:p>
    <w:p w14:paraId="7D0AF068" w14:textId="77777777" w:rsidR="00704FFB" w:rsidRPr="009846C6" w:rsidRDefault="00704FFB" w:rsidP="00704FFB">
      <w:pPr>
        <w:spacing w:line="257" w:lineRule="atLeast"/>
        <w:jc w:val="center"/>
        <w:rPr>
          <w:color w:val="000000"/>
          <w:sz w:val="20"/>
        </w:rPr>
      </w:pPr>
      <w:r w:rsidRPr="009846C6">
        <w:rPr>
          <w:b/>
          <w:bCs/>
          <w:caps/>
          <w:color w:val="000000"/>
          <w:sz w:val="20"/>
        </w:rPr>
        <w:t>20.  SUTARTIES PAKEITIMAI</w:t>
      </w:r>
    </w:p>
    <w:p w14:paraId="27B5C1A4" w14:textId="77777777" w:rsidR="00704FFB" w:rsidRPr="009846C6" w:rsidRDefault="00704FFB" w:rsidP="00704FFB">
      <w:pPr>
        <w:spacing w:line="257" w:lineRule="atLeast"/>
        <w:ind w:firstLine="62"/>
        <w:jc w:val="both"/>
        <w:rPr>
          <w:color w:val="000000"/>
          <w:sz w:val="20"/>
        </w:rPr>
      </w:pPr>
    </w:p>
    <w:p w14:paraId="02D26DCC" w14:textId="77777777" w:rsidR="00704FFB" w:rsidRPr="009846C6" w:rsidRDefault="00704FFB" w:rsidP="00704FFB">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DCAEDF2" w14:textId="77777777" w:rsidR="00704FFB" w:rsidRPr="009846C6" w:rsidRDefault="00704FFB" w:rsidP="00704FFB">
      <w:pPr>
        <w:spacing w:line="257" w:lineRule="atLeast"/>
        <w:jc w:val="both"/>
        <w:rPr>
          <w:color w:val="000000"/>
          <w:sz w:val="20"/>
        </w:rPr>
      </w:pPr>
      <w:r w:rsidRPr="009846C6">
        <w:rPr>
          <w:color w:val="000000"/>
          <w:sz w:val="20"/>
        </w:rPr>
        <w:t>20.2. Sutarties pakeitimai įforminami Šalims sudarant Susitarimą.</w:t>
      </w:r>
    </w:p>
    <w:p w14:paraId="4D1737A7" w14:textId="77777777" w:rsidR="00704FFB" w:rsidRPr="009846C6" w:rsidRDefault="00704FFB" w:rsidP="00704FFB">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EBEF13D" w14:textId="77777777" w:rsidR="00704FFB" w:rsidRPr="009846C6" w:rsidRDefault="00704FFB" w:rsidP="00704FFB">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397665" w14:textId="77777777" w:rsidR="00704FFB" w:rsidRPr="009846C6" w:rsidRDefault="00704FFB" w:rsidP="00704FFB">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7FD43D" w14:textId="77777777" w:rsidR="00704FFB" w:rsidRPr="009846C6" w:rsidRDefault="00704FFB" w:rsidP="00704FFB">
      <w:pPr>
        <w:spacing w:line="257" w:lineRule="atLeast"/>
        <w:ind w:firstLine="62"/>
        <w:jc w:val="both"/>
        <w:rPr>
          <w:color w:val="000000"/>
          <w:sz w:val="20"/>
        </w:rPr>
      </w:pPr>
    </w:p>
    <w:p w14:paraId="7BFDEFF0" w14:textId="77777777" w:rsidR="00704FFB" w:rsidRPr="009846C6" w:rsidRDefault="00704FFB" w:rsidP="00704FFB">
      <w:pPr>
        <w:spacing w:line="257" w:lineRule="atLeast"/>
        <w:jc w:val="center"/>
        <w:rPr>
          <w:color w:val="000000"/>
          <w:sz w:val="20"/>
        </w:rPr>
      </w:pPr>
      <w:r w:rsidRPr="009846C6">
        <w:rPr>
          <w:b/>
          <w:bCs/>
          <w:caps/>
          <w:color w:val="000000"/>
          <w:sz w:val="20"/>
        </w:rPr>
        <w:t>21.  SUTARTIES SUSTABDYMAS</w:t>
      </w:r>
    </w:p>
    <w:p w14:paraId="57EACAD7" w14:textId="77777777" w:rsidR="00704FFB" w:rsidRPr="009846C6" w:rsidRDefault="00704FFB" w:rsidP="00704FFB">
      <w:pPr>
        <w:spacing w:line="257" w:lineRule="atLeast"/>
        <w:ind w:firstLine="62"/>
        <w:jc w:val="both"/>
        <w:rPr>
          <w:color w:val="000000"/>
          <w:sz w:val="20"/>
        </w:rPr>
      </w:pPr>
    </w:p>
    <w:p w14:paraId="65746F4C" w14:textId="77777777" w:rsidR="00704FFB" w:rsidRPr="009846C6" w:rsidRDefault="00704FFB" w:rsidP="00704FFB">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EA49B" w14:textId="77777777" w:rsidR="00704FFB" w:rsidRPr="009846C6" w:rsidRDefault="00704FFB" w:rsidP="00704FFB">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7E5D9AA8" w14:textId="77777777" w:rsidR="00704FFB" w:rsidRPr="009846C6" w:rsidRDefault="00704FFB" w:rsidP="00704FFB">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0322C1" w14:textId="77777777" w:rsidR="00704FFB" w:rsidRPr="009846C6" w:rsidRDefault="00704FFB" w:rsidP="00704FFB">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B592C8A" w14:textId="77777777" w:rsidR="00704FFB" w:rsidRPr="009846C6" w:rsidRDefault="00704FFB" w:rsidP="00704FFB">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70E8F97" w14:textId="77777777" w:rsidR="00704FFB" w:rsidRPr="009846C6" w:rsidRDefault="00704FFB" w:rsidP="00704FFB">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4A74515" w14:textId="77777777" w:rsidR="00704FFB" w:rsidRPr="009846C6" w:rsidRDefault="00704FFB" w:rsidP="00704FFB">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0121D6F" w14:textId="77777777" w:rsidR="00704FFB" w:rsidRPr="009846C6" w:rsidRDefault="00704FFB" w:rsidP="00704FFB">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FFE6E4" w14:textId="77777777" w:rsidR="00704FFB" w:rsidRPr="009846C6" w:rsidRDefault="00704FFB" w:rsidP="00704FFB">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1149A22E" w14:textId="77777777" w:rsidR="00704FFB" w:rsidRPr="009846C6" w:rsidRDefault="00704FFB" w:rsidP="00704FFB">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50DF8106" w14:textId="77777777" w:rsidR="00704FFB" w:rsidRPr="009846C6" w:rsidRDefault="00704FFB" w:rsidP="00704FFB">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29659381"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38D88AEA" w14:textId="77777777" w:rsidR="00704FFB" w:rsidRPr="009846C6" w:rsidRDefault="00704FFB" w:rsidP="00704FFB">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655FEAF" w14:textId="77777777" w:rsidR="00704FFB" w:rsidRPr="009846C6" w:rsidRDefault="00704FFB" w:rsidP="00704FFB">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186AF3" w14:textId="77777777" w:rsidR="00704FFB" w:rsidRPr="009846C6" w:rsidRDefault="00704FFB" w:rsidP="00704FFB">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CBAAEB" w14:textId="77777777" w:rsidR="00704FFB" w:rsidRPr="009846C6" w:rsidRDefault="00704FFB" w:rsidP="00704FFB">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368CD84" w14:textId="77777777" w:rsidR="00704FFB" w:rsidRPr="009846C6" w:rsidRDefault="00704FFB" w:rsidP="00704FFB">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A11A1E" w14:textId="77777777" w:rsidR="00704FFB" w:rsidRPr="009846C6" w:rsidRDefault="00704FFB" w:rsidP="00704FFB">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73D095" w14:textId="77777777" w:rsidR="00704FFB" w:rsidRPr="009846C6" w:rsidRDefault="00704FFB" w:rsidP="00704FFB">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F15BC3E"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 xml:space="preserve">Tuo atveju, jeigu Sutartyje numatytų prievolių įvykdymo terminai atnaujinami anksčiau negu pasibaigia Šalių </w:t>
      </w:r>
      <w:r w:rsidRPr="009846C6">
        <w:rPr>
          <w:rFonts w:eastAsia="Calibri"/>
          <w:kern w:val="2"/>
          <w:sz w:val="20"/>
        </w:rPr>
        <w:lastRenderedPageBreak/>
        <w:t>susitarime nurodytas sustabdymo terminas, Šalys Sutartyje numatytų prievolių įvykdymo terminų atnaujinimo datą įformina raštu.</w:t>
      </w:r>
    </w:p>
    <w:p w14:paraId="0FE387BE" w14:textId="77777777" w:rsidR="00704FFB" w:rsidRPr="009846C6" w:rsidRDefault="00704FFB" w:rsidP="00704FFB">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6DB491C" w14:textId="77777777" w:rsidR="00704FFB" w:rsidRPr="009846C6" w:rsidRDefault="00704FFB" w:rsidP="00704FFB">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907CC8" w14:textId="77777777" w:rsidR="00704FFB" w:rsidRPr="009846C6" w:rsidRDefault="00704FFB" w:rsidP="00704FFB">
      <w:pPr>
        <w:spacing w:line="257" w:lineRule="atLeast"/>
        <w:ind w:firstLine="62"/>
        <w:jc w:val="both"/>
        <w:textAlignment w:val="baseline"/>
        <w:rPr>
          <w:color w:val="000000"/>
          <w:sz w:val="20"/>
        </w:rPr>
      </w:pPr>
    </w:p>
    <w:p w14:paraId="530FD4AE" w14:textId="77777777" w:rsidR="00704FFB" w:rsidRPr="009846C6" w:rsidRDefault="00704FFB" w:rsidP="00704FFB">
      <w:pPr>
        <w:spacing w:line="257" w:lineRule="atLeast"/>
        <w:jc w:val="center"/>
        <w:rPr>
          <w:color w:val="000000"/>
          <w:sz w:val="20"/>
        </w:rPr>
      </w:pPr>
      <w:r w:rsidRPr="009846C6">
        <w:rPr>
          <w:b/>
          <w:bCs/>
          <w:caps/>
          <w:color w:val="000000"/>
          <w:sz w:val="20"/>
        </w:rPr>
        <w:t>22.  SUTARTIES NUTRAUKIMAS</w:t>
      </w:r>
    </w:p>
    <w:p w14:paraId="215EF0C1" w14:textId="77777777" w:rsidR="00704FFB" w:rsidRPr="009846C6" w:rsidRDefault="00704FFB" w:rsidP="00704FFB">
      <w:pPr>
        <w:spacing w:line="257" w:lineRule="atLeast"/>
        <w:ind w:firstLine="62"/>
        <w:jc w:val="both"/>
        <w:rPr>
          <w:color w:val="000000"/>
          <w:sz w:val="20"/>
        </w:rPr>
      </w:pPr>
    </w:p>
    <w:p w14:paraId="5246D1E9" w14:textId="77777777" w:rsidR="00704FFB" w:rsidRPr="009846C6" w:rsidRDefault="00704FFB" w:rsidP="00704FFB">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1EFC186" w14:textId="77777777" w:rsidR="00704FFB" w:rsidRPr="009846C6" w:rsidRDefault="00704FFB" w:rsidP="00704FFB">
      <w:pPr>
        <w:spacing w:line="257" w:lineRule="atLeast"/>
        <w:ind w:firstLine="62"/>
        <w:jc w:val="both"/>
        <w:rPr>
          <w:color w:val="000000"/>
          <w:sz w:val="20"/>
        </w:rPr>
      </w:pPr>
    </w:p>
    <w:p w14:paraId="65DFD80A" w14:textId="77777777" w:rsidR="00704FFB" w:rsidRPr="009846C6" w:rsidRDefault="00704FFB" w:rsidP="00704FFB">
      <w:pPr>
        <w:spacing w:line="257" w:lineRule="atLeast"/>
        <w:jc w:val="center"/>
        <w:rPr>
          <w:color w:val="000000"/>
          <w:sz w:val="20"/>
        </w:rPr>
      </w:pPr>
      <w:r w:rsidRPr="009846C6">
        <w:rPr>
          <w:b/>
          <w:bCs/>
          <w:color w:val="000000"/>
          <w:sz w:val="20"/>
        </w:rPr>
        <w:t>22.1.  Pretenzijos dėl Sutarties pažeidimų</w:t>
      </w:r>
    </w:p>
    <w:p w14:paraId="576FF7D6" w14:textId="77777777" w:rsidR="00704FFB" w:rsidRPr="009846C6" w:rsidRDefault="00704FFB" w:rsidP="00704FFB">
      <w:pPr>
        <w:spacing w:line="257" w:lineRule="atLeast"/>
        <w:ind w:firstLine="62"/>
        <w:jc w:val="both"/>
        <w:rPr>
          <w:color w:val="000000"/>
          <w:sz w:val="20"/>
        </w:rPr>
      </w:pPr>
    </w:p>
    <w:p w14:paraId="7D83B56A" w14:textId="77777777" w:rsidR="00704FFB" w:rsidRPr="009846C6" w:rsidRDefault="00704FFB" w:rsidP="00704FFB">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D39A32" w14:textId="77777777" w:rsidR="00704FFB" w:rsidRPr="009846C6" w:rsidRDefault="00704FFB" w:rsidP="00704FFB">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0CF3F37" w14:textId="77777777" w:rsidR="00704FFB" w:rsidRPr="009846C6" w:rsidRDefault="00704FFB" w:rsidP="00704FFB">
      <w:pPr>
        <w:spacing w:line="257" w:lineRule="atLeast"/>
        <w:ind w:firstLine="62"/>
        <w:jc w:val="both"/>
        <w:textAlignment w:val="baseline"/>
        <w:rPr>
          <w:color w:val="000000"/>
          <w:sz w:val="20"/>
        </w:rPr>
      </w:pPr>
    </w:p>
    <w:p w14:paraId="79B8ECA8" w14:textId="77777777" w:rsidR="00704FFB" w:rsidRPr="009846C6" w:rsidRDefault="00704FFB" w:rsidP="00704FFB">
      <w:pPr>
        <w:spacing w:line="257" w:lineRule="atLeast"/>
        <w:jc w:val="center"/>
        <w:rPr>
          <w:color w:val="000000"/>
          <w:sz w:val="20"/>
        </w:rPr>
      </w:pPr>
      <w:r w:rsidRPr="009846C6">
        <w:rPr>
          <w:b/>
          <w:bCs/>
          <w:color w:val="000000"/>
          <w:sz w:val="20"/>
        </w:rPr>
        <w:t>22.2.  Sutarties nutraukimas Pirkėjo iniciatyva</w:t>
      </w:r>
    </w:p>
    <w:p w14:paraId="465BD467" w14:textId="77777777" w:rsidR="00704FFB" w:rsidRPr="009846C6" w:rsidRDefault="00704FFB" w:rsidP="00704FFB">
      <w:pPr>
        <w:spacing w:line="257" w:lineRule="atLeast"/>
        <w:ind w:firstLine="62"/>
        <w:jc w:val="both"/>
        <w:rPr>
          <w:color w:val="000000"/>
          <w:sz w:val="20"/>
        </w:rPr>
      </w:pPr>
    </w:p>
    <w:p w14:paraId="4BF0587F" w14:textId="77777777" w:rsidR="00704FFB" w:rsidRPr="009846C6" w:rsidRDefault="00704FFB" w:rsidP="00704FFB">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E7FDB3F" w14:textId="77777777" w:rsidR="00704FFB" w:rsidRPr="009846C6" w:rsidRDefault="00704FFB" w:rsidP="00704FFB">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6A0AFB4B" w14:textId="77777777" w:rsidR="00704FFB" w:rsidRPr="009846C6" w:rsidRDefault="00704FFB" w:rsidP="00704FFB">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2574C4E" w14:textId="77777777" w:rsidR="00704FFB" w:rsidRPr="009846C6" w:rsidRDefault="00704FFB" w:rsidP="00704FFB">
      <w:pPr>
        <w:spacing w:line="257" w:lineRule="atLeast"/>
        <w:jc w:val="both"/>
        <w:rPr>
          <w:sz w:val="20"/>
        </w:rPr>
      </w:pPr>
      <w:r w:rsidRPr="009846C6">
        <w:rPr>
          <w:sz w:val="20"/>
        </w:rPr>
        <w:t>22.2.2.2. Tiekėjo padėtis pasikeičia ir jis atitinka pirkimo dokumentuose nustatytą pašalinimo pagrindą;</w:t>
      </w:r>
    </w:p>
    <w:p w14:paraId="2A1720EF" w14:textId="77777777" w:rsidR="00704FFB" w:rsidRPr="009846C6" w:rsidRDefault="00704FFB" w:rsidP="00704FFB">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4572712" w14:textId="77777777" w:rsidR="00704FFB" w:rsidRPr="009846C6" w:rsidRDefault="00704FFB" w:rsidP="00704FFB">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E82CADC" w14:textId="77777777" w:rsidR="00704FFB" w:rsidRPr="009846C6" w:rsidRDefault="00704FFB" w:rsidP="00704FFB">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6AAD3448" w14:textId="77777777" w:rsidR="00704FFB" w:rsidRPr="009846C6" w:rsidRDefault="00704FFB" w:rsidP="00704FFB">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11BBB09C" w14:textId="77777777" w:rsidR="00704FFB" w:rsidRPr="009846C6" w:rsidRDefault="00704FFB" w:rsidP="00704FFB">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68730D36" w14:textId="77777777" w:rsidR="00704FFB" w:rsidRPr="009846C6" w:rsidRDefault="00704FFB" w:rsidP="00704FFB">
      <w:pPr>
        <w:spacing w:line="257" w:lineRule="atLeast"/>
        <w:jc w:val="both"/>
        <w:textAlignment w:val="baseline"/>
        <w:rPr>
          <w:color w:val="000000"/>
          <w:sz w:val="20"/>
        </w:rPr>
      </w:pPr>
      <w:r w:rsidRPr="009846C6">
        <w:rPr>
          <w:color w:val="000000"/>
          <w:sz w:val="20"/>
        </w:rPr>
        <w:t>22.2.2.8. nebelieka perkamų Prekių poreikio; </w:t>
      </w:r>
    </w:p>
    <w:p w14:paraId="20CEC7D5" w14:textId="77777777" w:rsidR="00704FFB" w:rsidRPr="009846C6" w:rsidRDefault="00704FFB" w:rsidP="00704FFB">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7D4E97B" w14:textId="77777777" w:rsidR="00704FFB" w:rsidRPr="009846C6" w:rsidRDefault="00704FFB" w:rsidP="00704FFB">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E0DE8E0" w14:textId="77777777" w:rsidR="00704FFB" w:rsidRPr="009846C6" w:rsidRDefault="00704FFB" w:rsidP="00704FFB">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76ABC75E" w14:textId="77777777" w:rsidR="00704FFB" w:rsidRPr="009846C6" w:rsidRDefault="00704FFB" w:rsidP="00704FFB">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70C53DD"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 xml:space="preserve">22.2.2.13. Lietuvos Respublikos Vyriausybė Nacionaliniam saugumui užtikrinti svarbių objektų apsaugos įstatymo nustatyta tvarka priima sprendimą, patvirtinantį, kad Sutartis neatitinka nacionalinio saugumo interesų (taikoma, jeigu Pirkėjas veikia </w:t>
      </w:r>
      <w:r w:rsidRPr="009846C6">
        <w:rPr>
          <w:rFonts w:eastAsia="Calibri"/>
          <w:kern w:val="2"/>
          <w:sz w:val="20"/>
        </w:rPr>
        <w:lastRenderedPageBreak/>
        <w:t>srityse, kurios laikomos nacionaliniam saugumui užtikrinti strategiškai svarbių ūkio sektorių dalimi, ar yra laikomas esminiu subjektu);</w:t>
      </w:r>
    </w:p>
    <w:p w14:paraId="6EFA22B8"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D12DA18" w14:textId="77777777" w:rsidR="00704FFB" w:rsidRPr="009846C6" w:rsidRDefault="00704FFB" w:rsidP="00704FFB">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4577E7" w14:textId="77777777" w:rsidR="00704FFB" w:rsidRPr="009846C6" w:rsidRDefault="00704FFB" w:rsidP="00704FFB">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15A0B3" w14:textId="77777777" w:rsidR="00704FFB" w:rsidRPr="009846C6" w:rsidRDefault="00704FFB" w:rsidP="00704FFB">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C2CD50" w14:textId="77777777" w:rsidR="00704FFB" w:rsidRPr="009846C6" w:rsidRDefault="00704FFB" w:rsidP="00704FFB">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2B4B718C" w14:textId="77777777" w:rsidR="00704FFB" w:rsidRPr="009846C6" w:rsidRDefault="00704FFB" w:rsidP="00704FFB">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84FC887" w14:textId="77777777" w:rsidR="00704FFB" w:rsidRPr="009846C6" w:rsidRDefault="00704FFB" w:rsidP="00704FFB">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77CC8D26" w14:textId="77777777" w:rsidR="00704FFB" w:rsidRPr="009846C6" w:rsidRDefault="00704FFB" w:rsidP="00704FFB">
      <w:pPr>
        <w:spacing w:line="257" w:lineRule="atLeast"/>
        <w:ind w:firstLine="62"/>
        <w:jc w:val="both"/>
        <w:textAlignment w:val="baseline"/>
        <w:rPr>
          <w:color w:val="000000"/>
          <w:sz w:val="20"/>
        </w:rPr>
      </w:pPr>
    </w:p>
    <w:p w14:paraId="7D4FEE27" w14:textId="77777777" w:rsidR="00704FFB" w:rsidRPr="009846C6" w:rsidRDefault="00704FFB" w:rsidP="00704FFB">
      <w:pPr>
        <w:spacing w:line="257" w:lineRule="atLeast"/>
        <w:jc w:val="center"/>
        <w:rPr>
          <w:color w:val="000000"/>
          <w:sz w:val="20"/>
        </w:rPr>
      </w:pPr>
      <w:r w:rsidRPr="009846C6">
        <w:rPr>
          <w:b/>
          <w:bCs/>
          <w:color w:val="000000"/>
          <w:sz w:val="20"/>
        </w:rPr>
        <w:t>22.3.  Sutarties nutraukimas Tiekėjo iniciatyva</w:t>
      </w:r>
    </w:p>
    <w:p w14:paraId="7E70380A" w14:textId="77777777" w:rsidR="00704FFB" w:rsidRPr="009846C6" w:rsidRDefault="00704FFB" w:rsidP="00704FFB">
      <w:pPr>
        <w:spacing w:line="257" w:lineRule="atLeast"/>
        <w:ind w:firstLine="62"/>
        <w:jc w:val="both"/>
        <w:rPr>
          <w:color w:val="000000"/>
          <w:sz w:val="20"/>
        </w:rPr>
      </w:pPr>
    </w:p>
    <w:p w14:paraId="3222CACC" w14:textId="77777777" w:rsidR="00704FFB" w:rsidRPr="009846C6" w:rsidRDefault="00704FFB" w:rsidP="00704FFB">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BCAD4FD" w14:textId="77777777" w:rsidR="00704FFB" w:rsidRPr="009846C6" w:rsidRDefault="00704FFB" w:rsidP="00704FFB">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F59E8CB" w14:textId="77777777" w:rsidR="00704FFB" w:rsidRPr="009846C6" w:rsidRDefault="00704FFB" w:rsidP="00704FFB">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448964" w14:textId="77777777" w:rsidR="00704FFB" w:rsidRPr="009846C6" w:rsidRDefault="00704FFB" w:rsidP="00704FFB">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B578C69" w14:textId="77777777" w:rsidR="00704FFB" w:rsidRPr="009846C6" w:rsidRDefault="00704FFB" w:rsidP="00704FFB">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8B24BC5" w14:textId="77777777" w:rsidR="00704FFB" w:rsidRPr="009846C6" w:rsidRDefault="00704FFB" w:rsidP="00704FFB">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B11A42D" w14:textId="77777777" w:rsidR="00704FFB" w:rsidRPr="009846C6" w:rsidRDefault="00704FFB" w:rsidP="00704FFB">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ED4237E" w14:textId="77777777" w:rsidR="00704FFB" w:rsidRPr="009846C6" w:rsidRDefault="00704FFB" w:rsidP="00704FFB">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0B628E1D" w14:textId="77777777" w:rsidR="00704FFB" w:rsidRPr="009846C6" w:rsidRDefault="00704FFB" w:rsidP="00704FFB">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F2B33E" w14:textId="77777777" w:rsidR="00704FFB" w:rsidRPr="009846C6" w:rsidRDefault="00704FFB" w:rsidP="00704FFB">
      <w:pPr>
        <w:spacing w:line="257" w:lineRule="atLeast"/>
        <w:ind w:firstLine="62"/>
        <w:jc w:val="both"/>
        <w:textAlignment w:val="baseline"/>
        <w:rPr>
          <w:color w:val="000000"/>
          <w:sz w:val="20"/>
        </w:rPr>
      </w:pPr>
    </w:p>
    <w:p w14:paraId="1FD34105" w14:textId="77777777" w:rsidR="00704FFB" w:rsidRPr="009846C6" w:rsidRDefault="00704FFB" w:rsidP="00704FFB">
      <w:pPr>
        <w:spacing w:line="257" w:lineRule="atLeast"/>
        <w:jc w:val="center"/>
        <w:rPr>
          <w:color w:val="000000"/>
          <w:sz w:val="20"/>
        </w:rPr>
      </w:pPr>
      <w:r w:rsidRPr="009846C6">
        <w:rPr>
          <w:b/>
          <w:bCs/>
          <w:color w:val="000000"/>
          <w:sz w:val="20"/>
        </w:rPr>
        <w:t>22.4.  Šalių teisės ir pareigos Sutarties nutraukimo atveju</w:t>
      </w:r>
    </w:p>
    <w:p w14:paraId="06721B16" w14:textId="77777777" w:rsidR="00704FFB" w:rsidRPr="009846C6" w:rsidRDefault="00704FFB" w:rsidP="00704FFB">
      <w:pPr>
        <w:spacing w:line="257" w:lineRule="atLeast"/>
        <w:ind w:firstLine="62"/>
        <w:jc w:val="both"/>
        <w:rPr>
          <w:color w:val="000000"/>
          <w:sz w:val="20"/>
        </w:rPr>
      </w:pPr>
    </w:p>
    <w:p w14:paraId="6285CC4B"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22.4.1. Sutarties nutraukimas neturi įtakos ginčų nagrinėjimo tvarką nustatančių Sutarties sąlygų ir kitų Sutarties sąlygų, kurios pagal savo esmę lieka galioti ir po Sutarties nutraukimo, galiojimui. </w:t>
      </w:r>
    </w:p>
    <w:p w14:paraId="41FB4704" w14:textId="77777777" w:rsidR="00704FFB" w:rsidRPr="009846C6" w:rsidRDefault="00704FFB" w:rsidP="00704FFB">
      <w:pPr>
        <w:spacing w:line="257" w:lineRule="atLeast"/>
        <w:jc w:val="both"/>
        <w:textAlignment w:val="baseline"/>
        <w:rPr>
          <w:color w:val="000000"/>
          <w:sz w:val="20"/>
        </w:rPr>
      </w:pPr>
      <w:r w:rsidRPr="009846C6">
        <w:rPr>
          <w:color w:val="000000"/>
          <w:sz w:val="20"/>
        </w:rPr>
        <w:t>22.4.2. Nutraukus Sutartį, Šalys privalo: </w:t>
      </w:r>
    </w:p>
    <w:p w14:paraId="5FE04243" w14:textId="77777777" w:rsidR="00704FFB" w:rsidRPr="009846C6" w:rsidRDefault="00704FFB" w:rsidP="00704FFB">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95AEE10" w14:textId="77777777" w:rsidR="00704FFB" w:rsidRPr="009846C6" w:rsidRDefault="00704FFB" w:rsidP="00704FFB">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706BC0F7" w14:textId="77777777" w:rsidR="00704FFB" w:rsidRPr="009846C6" w:rsidRDefault="00704FFB" w:rsidP="00704FFB">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0D6A5CF" w14:textId="77777777" w:rsidR="00704FFB" w:rsidRPr="009846C6" w:rsidRDefault="00704FFB" w:rsidP="00704FFB">
      <w:pPr>
        <w:spacing w:line="257" w:lineRule="atLeast"/>
        <w:ind w:firstLine="62"/>
        <w:jc w:val="both"/>
        <w:textAlignment w:val="baseline"/>
        <w:rPr>
          <w:color w:val="000000"/>
          <w:sz w:val="20"/>
        </w:rPr>
      </w:pPr>
    </w:p>
    <w:p w14:paraId="75A3ED8F" w14:textId="77777777" w:rsidR="00704FFB" w:rsidRPr="009846C6" w:rsidRDefault="00704FFB" w:rsidP="00704FFB">
      <w:pPr>
        <w:spacing w:line="257" w:lineRule="atLeast"/>
        <w:jc w:val="center"/>
        <w:rPr>
          <w:color w:val="000000"/>
          <w:sz w:val="20"/>
        </w:rPr>
      </w:pPr>
      <w:r w:rsidRPr="009846C6">
        <w:rPr>
          <w:b/>
          <w:bCs/>
          <w:caps/>
          <w:color w:val="000000"/>
          <w:sz w:val="20"/>
        </w:rPr>
        <w:t>23.  PREKIŲ MODELIO AR GAMINTOJO KEITIMAS</w:t>
      </w:r>
    </w:p>
    <w:p w14:paraId="2CDD6E6D" w14:textId="77777777" w:rsidR="00704FFB" w:rsidRPr="009846C6" w:rsidRDefault="00704FFB" w:rsidP="00704FFB">
      <w:pPr>
        <w:spacing w:line="257" w:lineRule="atLeast"/>
        <w:ind w:firstLine="62"/>
        <w:jc w:val="both"/>
        <w:rPr>
          <w:color w:val="000000"/>
          <w:sz w:val="20"/>
        </w:rPr>
      </w:pPr>
    </w:p>
    <w:p w14:paraId="45E21F98" w14:textId="77777777" w:rsidR="00704FFB" w:rsidRPr="009846C6" w:rsidRDefault="00704FFB" w:rsidP="00704FFB">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0EE2D573" w14:textId="77777777" w:rsidR="00704FFB" w:rsidRPr="009846C6" w:rsidRDefault="00704FFB" w:rsidP="00704FFB">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2F235E57" w14:textId="77777777" w:rsidR="00704FFB" w:rsidRPr="009846C6" w:rsidRDefault="00704FFB" w:rsidP="00704FFB">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E706F8" w14:textId="77777777" w:rsidR="00704FFB" w:rsidRPr="009846C6" w:rsidRDefault="00704FFB" w:rsidP="00704FFB">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C03505B" w14:textId="77777777" w:rsidR="00704FFB" w:rsidRPr="009846C6" w:rsidRDefault="00704FFB" w:rsidP="00704FFB">
      <w:pPr>
        <w:spacing w:line="257" w:lineRule="atLeast"/>
        <w:jc w:val="both"/>
        <w:rPr>
          <w:color w:val="000000"/>
          <w:sz w:val="20"/>
        </w:rPr>
      </w:pPr>
      <w:r w:rsidRPr="009846C6">
        <w:rPr>
          <w:color w:val="000000"/>
          <w:sz w:val="20"/>
        </w:rPr>
        <w:t>23.1.4. Šalys sudarė rašytinį Susitarimą prie Sutarties dėl Prekių keitimo.</w:t>
      </w:r>
    </w:p>
    <w:p w14:paraId="762E7B10" w14:textId="77777777" w:rsidR="00704FFB" w:rsidRPr="009846C6" w:rsidRDefault="00704FFB" w:rsidP="00704FFB">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0340401" w14:textId="77777777" w:rsidR="00704FFB" w:rsidRPr="009846C6" w:rsidRDefault="00704FFB" w:rsidP="00704FFB">
      <w:pPr>
        <w:spacing w:line="257" w:lineRule="atLeast"/>
        <w:ind w:firstLine="62"/>
        <w:jc w:val="both"/>
        <w:rPr>
          <w:color w:val="000000"/>
          <w:sz w:val="20"/>
        </w:rPr>
      </w:pPr>
    </w:p>
    <w:p w14:paraId="168A897C"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4.  BENDRAVIMO TVARKA IR KALBA</w:t>
      </w:r>
    </w:p>
    <w:p w14:paraId="5BC91BE8" w14:textId="77777777" w:rsidR="00704FFB" w:rsidRPr="009846C6" w:rsidRDefault="00704FFB" w:rsidP="00704FFB">
      <w:pPr>
        <w:spacing w:line="257" w:lineRule="atLeast"/>
        <w:ind w:left="360" w:firstLine="62"/>
        <w:jc w:val="both"/>
        <w:rPr>
          <w:color w:val="000000"/>
          <w:sz w:val="20"/>
        </w:rPr>
      </w:pPr>
    </w:p>
    <w:p w14:paraId="4D408685" w14:textId="77777777" w:rsidR="00704FFB" w:rsidRPr="009846C6" w:rsidRDefault="00704FFB" w:rsidP="00704FFB">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3F758418" w14:textId="77777777" w:rsidR="00704FFB" w:rsidRPr="009846C6" w:rsidRDefault="00704FFB" w:rsidP="00704FFB">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595627" w14:textId="77777777" w:rsidR="00704FFB" w:rsidRPr="009846C6" w:rsidRDefault="00704FFB" w:rsidP="00704FFB">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04AC9F1" w14:textId="77777777" w:rsidR="00704FFB" w:rsidRPr="009846C6" w:rsidRDefault="00704FFB" w:rsidP="00704FFB">
      <w:pPr>
        <w:spacing w:line="257" w:lineRule="atLeast"/>
        <w:jc w:val="both"/>
        <w:rPr>
          <w:color w:val="000000"/>
          <w:sz w:val="20"/>
        </w:rPr>
      </w:pPr>
      <w:r w:rsidRPr="009846C6">
        <w:rPr>
          <w:color w:val="000000"/>
          <w:sz w:val="20"/>
        </w:rPr>
        <w:t>24.4. Jeigu pranešimas siunčiamas el. paštu, laikoma, kad Šalis jį gavo kitą darbo dieną.</w:t>
      </w:r>
    </w:p>
    <w:p w14:paraId="0032101A" w14:textId="77777777" w:rsidR="00704FFB" w:rsidRPr="009846C6" w:rsidRDefault="00704FFB" w:rsidP="00704FFB">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1BA05824" w14:textId="77777777" w:rsidR="00704FFB" w:rsidRPr="009846C6" w:rsidRDefault="00704FFB" w:rsidP="00704FFB">
      <w:pPr>
        <w:spacing w:line="257" w:lineRule="atLeast"/>
        <w:ind w:firstLine="62"/>
        <w:jc w:val="both"/>
        <w:rPr>
          <w:color w:val="000000"/>
          <w:sz w:val="20"/>
        </w:rPr>
      </w:pPr>
    </w:p>
    <w:p w14:paraId="71621460"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5.  PRETENZIJOS IR GINČŲ SPRENDIMAS</w:t>
      </w:r>
    </w:p>
    <w:p w14:paraId="5AB4910C" w14:textId="77777777" w:rsidR="00704FFB" w:rsidRPr="009846C6" w:rsidRDefault="00704FFB" w:rsidP="00704FFB">
      <w:pPr>
        <w:spacing w:line="257" w:lineRule="atLeast"/>
        <w:ind w:left="360" w:firstLine="62"/>
        <w:jc w:val="both"/>
        <w:rPr>
          <w:color w:val="000000"/>
          <w:sz w:val="20"/>
        </w:rPr>
      </w:pPr>
    </w:p>
    <w:p w14:paraId="5C2D6208" w14:textId="77777777" w:rsidR="00704FFB" w:rsidRPr="009846C6" w:rsidRDefault="00704FFB" w:rsidP="00704FFB">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416C397" w14:textId="77777777" w:rsidR="00704FFB" w:rsidRPr="009846C6" w:rsidRDefault="00704FFB" w:rsidP="00704FFB">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19193" w14:textId="085A6D46" w:rsidR="00870FCE" w:rsidRPr="000D629B" w:rsidRDefault="00704FFB" w:rsidP="00704FFB">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00870FCE" w:rsidRPr="000D629B">
        <w:rPr>
          <w:rFonts w:eastAsia="Arial"/>
          <w:sz w:val="20"/>
        </w:rPr>
        <w:t>.</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lastRenderedPageBreak/>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67A0BE57" w14:textId="185DCC9A" w:rsidR="00B70411" w:rsidRPr="00704FFB" w:rsidRDefault="00704FFB" w:rsidP="00704FFB">
            <w:pPr>
              <w:spacing w:line="259" w:lineRule="auto"/>
              <w:jc w:val="center"/>
              <w:rPr>
                <w:b/>
                <w:caps/>
                <w:sz w:val="22"/>
                <w:szCs w:val="22"/>
              </w:rPr>
            </w:pPr>
            <w:r w:rsidRPr="00704FFB">
              <w:rPr>
                <w:b/>
                <w:caps/>
                <w:sz w:val="22"/>
                <w:szCs w:val="22"/>
              </w:rPr>
              <w:t>FIZIOTERAPIJOS ĮRANGA (KRIOTERAPIJOS, MAGNETOTERAPIJOS PRIETAISAI IR MECHANINIS LIMFODRENAŽO APARATAS)</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69EFAA5A" w:rsidR="00244B57" w:rsidRPr="000D629B" w:rsidRDefault="00244B57" w:rsidP="00244B57">
            <w:pPr>
              <w:rPr>
                <w:kern w:val="2"/>
                <w:sz w:val="22"/>
                <w:szCs w:val="22"/>
              </w:rPr>
            </w:pPr>
            <w:r w:rsidRPr="000D629B">
              <w:rPr>
                <w:bCs/>
                <w:sz w:val="22"/>
                <w:szCs w:val="22"/>
              </w:rPr>
              <w:t>AB „Šiaulių bankas”,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244B57" w:rsidRPr="000D629B" w14:paraId="4AEE2C34" w14:textId="77777777" w:rsidTr="003241C0">
        <w:trPr>
          <w:trHeight w:val="300"/>
        </w:trPr>
        <w:tc>
          <w:tcPr>
            <w:tcW w:w="3479" w:type="dxa"/>
            <w:gridSpan w:val="2"/>
          </w:tcPr>
          <w:p w14:paraId="1D2B5CAE" w14:textId="46ED7B05" w:rsidR="00244B57" w:rsidRPr="000D629B" w:rsidRDefault="00244B57" w:rsidP="00244B5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6ECFD39F" w14:textId="763ABAF8" w:rsidR="00244B57" w:rsidRDefault="00244B57" w:rsidP="00244B57">
            <w:pPr>
              <w:autoSpaceDE w:val="0"/>
              <w:autoSpaceDN w:val="0"/>
              <w:adjustRightInd w:val="0"/>
              <w:rPr>
                <w:sz w:val="22"/>
                <w:szCs w:val="22"/>
              </w:rPr>
            </w:pPr>
            <w:r>
              <w:rPr>
                <w:sz w:val="22"/>
                <w:szCs w:val="22"/>
              </w:rPr>
              <w:t>Reabilitacijos klinikos</w:t>
            </w:r>
            <w:r w:rsidRPr="001275B8">
              <w:rPr>
                <w:sz w:val="22"/>
                <w:szCs w:val="22"/>
              </w:rPr>
              <w:t xml:space="preserve"> vadybininkė </w:t>
            </w:r>
            <w:r>
              <w:rPr>
                <w:sz w:val="22"/>
                <w:szCs w:val="22"/>
              </w:rPr>
              <w:t>Laura Kvietkauskienė</w:t>
            </w:r>
            <w:r w:rsidRPr="00D27B41">
              <w:rPr>
                <w:sz w:val="22"/>
                <w:szCs w:val="22"/>
              </w:rPr>
              <w:t xml:space="preserve"> darbo tel.+370</w:t>
            </w:r>
            <w:r>
              <w:rPr>
                <w:sz w:val="22"/>
                <w:szCs w:val="22"/>
              </w:rPr>
              <w:t>46041294</w:t>
            </w:r>
            <w:r w:rsidRPr="00D27B41">
              <w:rPr>
                <w:sz w:val="22"/>
                <w:szCs w:val="22"/>
              </w:rPr>
              <w:t xml:space="preserve"> </w:t>
            </w:r>
            <w:proofErr w:type="spellStart"/>
            <w:r w:rsidRPr="00D27B41">
              <w:rPr>
                <w:sz w:val="22"/>
                <w:szCs w:val="22"/>
              </w:rPr>
              <w:t>el.p</w:t>
            </w:r>
            <w:proofErr w:type="spellEnd"/>
            <w:r w:rsidRPr="00D27B41">
              <w:rPr>
                <w:sz w:val="22"/>
                <w:szCs w:val="22"/>
              </w:rPr>
              <w:t xml:space="preserve">. </w:t>
            </w:r>
            <w:hyperlink r:id="rId16" w:history="1">
              <w:r w:rsidRPr="00AA423A">
                <w:rPr>
                  <w:rStyle w:val="Hipersaitas"/>
                  <w:sz w:val="22"/>
                  <w:szCs w:val="22"/>
                </w:rPr>
                <w:t>laura.kvietkauskiene@kulig.lt</w:t>
              </w:r>
            </w:hyperlink>
          </w:p>
          <w:p w14:paraId="4B624CDB" w14:textId="77777777" w:rsidR="00244B57" w:rsidRPr="004C5E61" w:rsidRDefault="00244B57" w:rsidP="00244B57">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244B57">
              <w:rPr>
                <w:rStyle w:val="Emfaz"/>
                <w:i w:val="0"/>
                <w:iCs w:val="0"/>
                <w:sz w:val="22"/>
                <w:szCs w:val="22"/>
                <w:shd w:val="clear" w:color="auto" w:fill="FFFFFF"/>
              </w:rPr>
              <w:t>Zajančauskytė</w:t>
            </w:r>
            <w:proofErr w:type="spellEnd"/>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17" w:history="1">
              <w:r w:rsidRPr="004C5E61">
                <w:rPr>
                  <w:rStyle w:val="Hipersaitas"/>
                  <w:color w:val="auto"/>
                  <w:sz w:val="22"/>
                  <w:szCs w:val="22"/>
                  <w:shd w:val="clear" w:color="auto" w:fill="FFFFFF"/>
                </w:rPr>
                <w:t>regina.zajancauskyte@kulig.lt</w:t>
              </w:r>
            </w:hyperlink>
            <w:r w:rsidRPr="004C5E61">
              <w:rPr>
                <w:sz w:val="22"/>
                <w:szCs w:val="22"/>
                <w:shd w:val="clear" w:color="auto" w:fill="FFFFFF"/>
              </w:rPr>
              <w:t>.</w:t>
            </w:r>
          </w:p>
          <w:p w14:paraId="238F48F2" w14:textId="3EBA79F8" w:rsidR="00244B57" w:rsidRPr="004C5E61" w:rsidRDefault="00244B57" w:rsidP="00244B57">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 xml:space="preserve">Aušra </w:t>
            </w:r>
            <w:proofErr w:type="spellStart"/>
            <w:r w:rsidRPr="00370518">
              <w:rPr>
                <w:rStyle w:val="markedcontent"/>
                <w:sz w:val="22"/>
                <w:szCs w:val="22"/>
                <w:shd w:val="clear" w:color="auto" w:fill="FFFFFF"/>
              </w:rPr>
              <w:t>Viršilienė</w:t>
            </w:r>
            <w:proofErr w:type="spellEnd"/>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0"/>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C33E42" w:rsidRPr="000D629B" w14:paraId="3C95C0FA" w14:textId="77777777" w:rsidTr="003241C0">
        <w:trPr>
          <w:trHeight w:val="300"/>
        </w:trPr>
        <w:tc>
          <w:tcPr>
            <w:tcW w:w="3479" w:type="dxa"/>
            <w:gridSpan w:val="2"/>
          </w:tcPr>
          <w:p w14:paraId="2E1EEF93" w14:textId="77777777" w:rsidR="00C33E42" w:rsidRPr="000D629B" w:rsidRDefault="00C33E42" w:rsidP="00C33E42">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4F23D768" w14:textId="77777777" w:rsidR="00C33E42" w:rsidRPr="000D629B" w:rsidRDefault="00C33E42" w:rsidP="00C33E42">
            <w:pPr>
              <w:rPr>
                <w:kern w:val="2"/>
                <w:sz w:val="22"/>
                <w:szCs w:val="22"/>
              </w:rPr>
            </w:pPr>
            <w:r w:rsidRPr="000D629B">
              <w:rPr>
                <w:kern w:val="2"/>
                <w:sz w:val="22"/>
                <w:szCs w:val="22"/>
              </w:rPr>
              <w:t xml:space="preserve">Tiekėjas įsipareigoja Sutartyje numatytomis sąlygomis perduoti </w:t>
            </w:r>
            <w:r>
              <w:rPr>
                <w:kern w:val="2"/>
                <w:sz w:val="22"/>
                <w:szCs w:val="22"/>
              </w:rPr>
              <w:t>(</w:t>
            </w:r>
            <w:r w:rsidRPr="008E2D02">
              <w:rPr>
                <w:kern w:val="2"/>
                <w:sz w:val="22"/>
                <w:szCs w:val="22"/>
              </w:rPr>
              <w:t>pristaty</w:t>
            </w:r>
            <w:r>
              <w:rPr>
                <w:kern w:val="2"/>
                <w:sz w:val="22"/>
                <w:szCs w:val="22"/>
              </w:rPr>
              <w:t>ti</w:t>
            </w:r>
            <w:r w:rsidRPr="008E2D02">
              <w:rPr>
                <w:kern w:val="2"/>
                <w:sz w:val="22"/>
                <w:szCs w:val="22"/>
              </w:rPr>
              <w:t xml:space="preserve">, taip pat </w:t>
            </w:r>
            <w:r>
              <w:rPr>
                <w:kern w:val="2"/>
                <w:sz w:val="22"/>
                <w:szCs w:val="22"/>
              </w:rPr>
              <w:t>su</w:t>
            </w:r>
            <w:r w:rsidRPr="008E2D02">
              <w:rPr>
                <w:kern w:val="2"/>
                <w:sz w:val="22"/>
                <w:szCs w:val="22"/>
              </w:rPr>
              <w:t>mont</w:t>
            </w:r>
            <w:r>
              <w:rPr>
                <w:kern w:val="2"/>
                <w:sz w:val="22"/>
                <w:szCs w:val="22"/>
              </w:rPr>
              <w:t>uoti</w:t>
            </w:r>
            <w:r w:rsidRPr="008E2D02">
              <w:rPr>
                <w:kern w:val="2"/>
                <w:sz w:val="22"/>
                <w:szCs w:val="22"/>
              </w:rPr>
              <w:t>, instali</w:t>
            </w:r>
            <w:r>
              <w:rPr>
                <w:kern w:val="2"/>
                <w:sz w:val="22"/>
                <w:szCs w:val="22"/>
              </w:rPr>
              <w:t>uoti</w:t>
            </w:r>
            <w:r w:rsidRPr="008E2D02">
              <w:rPr>
                <w:kern w:val="2"/>
                <w:sz w:val="22"/>
                <w:szCs w:val="22"/>
              </w:rPr>
              <w:t>, įdieg</w:t>
            </w:r>
            <w:r>
              <w:rPr>
                <w:kern w:val="2"/>
                <w:sz w:val="22"/>
                <w:szCs w:val="22"/>
              </w:rPr>
              <w:t>ti</w:t>
            </w:r>
            <w:r w:rsidRPr="008E2D02">
              <w:rPr>
                <w:kern w:val="2"/>
                <w:sz w:val="22"/>
                <w:szCs w:val="22"/>
              </w:rPr>
              <w:t xml:space="preserve"> ir palei</w:t>
            </w:r>
            <w:r>
              <w:rPr>
                <w:kern w:val="2"/>
                <w:sz w:val="22"/>
                <w:szCs w:val="22"/>
              </w:rPr>
              <w:t>sti</w:t>
            </w:r>
            <w:r w:rsidRPr="008E2D02">
              <w:rPr>
                <w:kern w:val="2"/>
                <w:sz w:val="22"/>
                <w:szCs w:val="22"/>
              </w:rPr>
              <w:t xml:space="preserve"> bei personal</w:t>
            </w:r>
            <w:r>
              <w:rPr>
                <w:kern w:val="2"/>
                <w:sz w:val="22"/>
                <w:szCs w:val="22"/>
              </w:rPr>
              <w:t>ą</w:t>
            </w:r>
            <w:r w:rsidRPr="008E2D02">
              <w:rPr>
                <w:kern w:val="2"/>
                <w:sz w:val="22"/>
                <w:szCs w:val="22"/>
              </w:rPr>
              <w:t xml:space="preserve"> apmoky</w:t>
            </w:r>
            <w:r>
              <w:rPr>
                <w:kern w:val="2"/>
                <w:sz w:val="22"/>
                <w:szCs w:val="22"/>
              </w:rPr>
              <w:t xml:space="preserve">ti) </w:t>
            </w:r>
            <w:r w:rsidRPr="000D629B">
              <w:rPr>
                <w:kern w:val="2"/>
                <w:sz w:val="22"/>
                <w:szCs w:val="22"/>
              </w:rPr>
              <w:t>Pirkėjui Sutarties 1 priede nurodyt</w:t>
            </w:r>
            <w:r>
              <w:rPr>
                <w:kern w:val="2"/>
                <w:sz w:val="22"/>
                <w:szCs w:val="22"/>
              </w:rPr>
              <w:t>ą</w:t>
            </w:r>
            <w:r w:rsidRPr="000D629B">
              <w:rPr>
                <w:kern w:val="2"/>
                <w:sz w:val="22"/>
                <w:szCs w:val="22"/>
              </w:rPr>
              <w:t xml:space="preserve"> </w:t>
            </w:r>
            <w:r>
              <w:rPr>
                <w:kern w:val="2"/>
                <w:sz w:val="22"/>
                <w:szCs w:val="22"/>
              </w:rPr>
              <w:t>įrangą</w:t>
            </w:r>
            <w:r w:rsidRPr="000D629B">
              <w:rPr>
                <w:kern w:val="2"/>
                <w:sz w:val="22"/>
                <w:szCs w:val="22"/>
              </w:rPr>
              <w:t xml:space="preserve"> (toliau – Prekės).</w:t>
            </w:r>
          </w:p>
          <w:p w14:paraId="7E5C78DD" w14:textId="2D0B9197" w:rsidR="00C33E42" w:rsidRPr="000D629B" w:rsidRDefault="00C33E42" w:rsidP="00C33E42">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3241C0">
        <w:trPr>
          <w:trHeight w:val="300"/>
        </w:trPr>
        <w:tc>
          <w:tcPr>
            <w:tcW w:w="3479" w:type="dxa"/>
            <w:gridSpan w:val="2"/>
          </w:tcPr>
          <w:p w14:paraId="5819190D" w14:textId="05F8847C" w:rsidR="00B70411" w:rsidRPr="000D629B" w:rsidRDefault="00B70411" w:rsidP="00B70411">
            <w:pPr>
              <w:rPr>
                <w:b/>
                <w:bCs/>
                <w:kern w:val="2"/>
                <w:sz w:val="22"/>
                <w:szCs w:val="22"/>
              </w:rPr>
            </w:pPr>
            <w:r w:rsidRPr="000D629B">
              <w:rPr>
                <w:b/>
                <w:bCs/>
                <w:kern w:val="2"/>
                <w:sz w:val="22"/>
                <w:szCs w:val="22"/>
              </w:rPr>
              <w:t xml:space="preserve">3.2. Pirkimo </w:t>
            </w:r>
            <w:r w:rsidR="003850F6">
              <w:rPr>
                <w:b/>
                <w:bCs/>
                <w:kern w:val="2"/>
                <w:sz w:val="22"/>
                <w:szCs w:val="22"/>
              </w:rPr>
              <w:t xml:space="preserve">pavadinimas </w:t>
            </w:r>
            <w:r w:rsidRPr="000D629B">
              <w:rPr>
                <w:b/>
                <w:bCs/>
                <w:kern w:val="2"/>
                <w:sz w:val="22"/>
                <w:szCs w:val="22"/>
              </w:rPr>
              <w:t>numeris</w:t>
            </w:r>
          </w:p>
        </w:tc>
        <w:tc>
          <w:tcPr>
            <w:tcW w:w="6282" w:type="dxa"/>
            <w:gridSpan w:val="2"/>
          </w:tcPr>
          <w:p w14:paraId="55E2E695" w14:textId="30A1345B" w:rsidR="00B70411" w:rsidRPr="000D629B" w:rsidRDefault="00B70411" w:rsidP="00B70411">
            <w:pPr>
              <w:rPr>
                <w:b/>
                <w:bCs/>
                <w:kern w:val="2"/>
                <w:sz w:val="22"/>
                <w:szCs w:val="22"/>
              </w:rPr>
            </w:pP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C33E42" w:rsidRPr="000D629B" w14:paraId="3C635A7C" w14:textId="77777777" w:rsidTr="003241C0">
        <w:trPr>
          <w:trHeight w:val="649"/>
        </w:trPr>
        <w:tc>
          <w:tcPr>
            <w:tcW w:w="3479" w:type="dxa"/>
            <w:gridSpan w:val="2"/>
          </w:tcPr>
          <w:p w14:paraId="5B2BA6D9" w14:textId="77777777" w:rsidR="00C33E42" w:rsidRPr="000D629B" w:rsidRDefault="00C33E42" w:rsidP="00C33E42">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741641F9" w14:textId="77777777" w:rsidR="00C33E42" w:rsidRDefault="00C33E42" w:rsidP="00C33E42">
            <w:pPr>
              <w:rPr>
                <w:kern w:val="2"/>
                <w:sz w:val="22"/>
                <w:szCs w:val="22"/>
              </w:rPr>
            </w:pPr>
            <w:r w:rsidRPr="000D629B">
              <w:rPr>
                <w:kern w:val="2"/>
                <w:sz w:val="22"/>
                <w:szCs w:val="22"/>
              </w:rPr>
              <w:t xml:space="preserve">Tiekėjas įsipareigoja pristatyti Prekes ne vėliau kaip per </w:t>
            </w:r>
            <w:r>
              <w:rPr>
                <w:kern w:val="2"/>
                <w:sz w:val="22"/>
                <w:szCs w:val="22"/>
              </w:rPr>
              <w:t>3</w:t>
            </w:r>
            <w:r w:rsidRPr="000D629B">
              <w:rPr>
                <w:kern w:val="2"/>
                <w:sz w:val="22"/>
                <w:szCs w:val="22"/>
              </w:rPr>
              <w:t xml:space="preserve"> </w:t>
            </w:r>
            <w:r>
              <w:rPr>
                <w:kern w:val="2"/>
                <w:sz w:val="22"/>
                <w:szCs w:val="22"/>
              </w:rPr>
              <w:t>mėnesius</w:t>
            </w:r>
            <w:r w:rsidRPr="000D629B">
              <w:rPr>
                <w:kern w:val="2"/>
                <w:sz w:val="22"/>
                <w:szCs w:val="22"/>
              </w:rPr>
              <w:t xml:space="preserve"> nuo </w:t>
            </w:r>
            <w:r>
              <w:rPr>
                <w:kern w:val="2"/>
                <w:sz w:val="22"/>
                <w:szCs w:val="22"/>
              </w:rPr>
              <w:t>sutarties pasirašymo</w:t>
            </w:r>
            <w:r w:rsidRPr="000D629B">
              <w:rPr>
                <w:kern w:val="2"/>
                <w:sz w:val="22"/>
                <w:szCs w:val="22"/>
              </w:rPr>
              <w:t xml:space="preserve"> dienos šiuo adresu: </w:t>
            </w:r>
            <w:r>
              <w:rPr>
                <w:kern w:val="2"/>
                <w:sz w:val="22"/>
                <w:szCs w:val="22"/>
              </w:rPr>
              <w:t>Vytauto g. 153, Palanga</w:t>
            </w:r>
            <w:r w:rsidR="00E76B91">
              <w:rPr>
                <w:kern w:val="2"/>
                <w:sz w:val="22"/>
                <w:szCs w:val="22"/>
              </w:rPr>
              <w:t>.</w:t>
            </w:r>
          </w:p>
          <w:p w14:paraId="53248DDE" w14:textId="6FC4FBDA" w:rsidR="00E76B91" w:rsidRPr="00E76B91" w:rsidRDefault="00E76B91" w:rsidP="00E76B91">
            <w:pPr>
              <w:jc w:val="both"/>
              <w:rPr>
                <w:sz w:val="22"/>
                <w:szCs w:val="22"/>
              </w:rPr>
            </w:pPr>
            <w:r w:rsidRPr="00487ED8">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tc>
      </w:tr>
      <w:tr w:rsidR="00E76B91" w:rsidRPr="000D629B" w14:paraId="1EA7A0AC" w14:textId="77777777" w:rsidTr="003241C0">
        <w:trPr>
          <w:trHeight w:val="300"/>
        </w:trPr>
        <w:tc>
          <w:tcPr>
            <w:tcW w:w="3479" w:type="dxa"/>
            <w:gridSpan w:val="2"/>
          </w:tcPr>
          <w:p w14:paraId="4A9322E9" w14:textId="77777777" w:rsidR="00E76B91" w:rsidRPr="000D629B" w:rsidRDefault="00E76B91" w:rsidP="00E76B91">
            <w:pPr>
              <w:rPr>
                <w:b/>
                <w:bCs/>
                <w:kern w:val="2"/>
                <w:sz w:val="22"/>
                <w:szCs w:val="22"/>
              </w:rPr>
            </w:pPr>
            <w:r w:rsidRPr="000D629B">
              <w:rPr>
                <w:b/>
                <w:bCs/>
                <w:kern w:val="2"/>
                <w:sz w:val="22"/>
                <w:szCs w:val="22"/>
              </w:rPr>
              <w:t>4.2. Prekių (ar jų dalies) pristatymo termino pratęsimas</w:t>
            </w:r>
          </w:p>
        </w:tc>
        <w:tc>
          <w:tcPr>
            <w:tcW w:w="6282" w:type="dxa"/>
            <w:gridSpan w:val="2"/>
          </w:tcPr>
          <w:p w14:paraId="77AC0E25" w14:textId="76B782D9" w:rsidR="00E76B91" w:rsidRPr="000D629B" w:rsidRDefault="00E76B91" w:rsidP="00E76B91">
            <w:pPr>
              <w:rPr>
                <w:kern w:val="2"/>
                <w:sz w:val="22"/>
                <w:szCs w:val="22"/>
              </w:rPr>
            </w:pPr>
            <w:r w:rsidRPr="00D36039">
              <w:rPr>
                <w:sz w:val="22"/>
                <w:szCs w:val="22"/>
              </w:rPr>
              <w:t>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r>
              <w:rPr>
                <w:sz w:val="22"/>
                <w:szCs w:val="22"/>
              </w:rPr>
              <w:t>.</w:t>
            </w:r>
          </w:p>
        </w:tc>
      </w:tr>
      <w:tr w:rsidR="00B70411" w:rsidRPr="000D629B" w14:paraId="0E680CF9" w14:textId="77777777" w:rsidTr="003241C0">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gridSpan w:val="2"/>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3241C0">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B70411" w:rsidRPr="000D629B" w14:paraId="7DF244B9" w14:textId="77777777" w:rsidTr="003241C0">
        <w:trPr>
          <w:trHeight w:val="300"/>
        </w:trPr>
        <w:tc>
          <w:tcPr>
            <w:tcW w:w="3479" w:type="dxa"/>
            <w:gridSpan w:val="2"/>
          </w:tcPr>
          <w:p w14:paraId="43FAD19B" w14:textId="77777777" w:rsidR="00B70411" w:rsidRPr="000D629B" w:rsidRDefault="00B70411" w:rsidP="00B70411">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4E32646B" w14:textId="77777777" w:rsidR="00B70411" w:rsidRDefault="00B70411" w:rsidP="00B70411">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E433A9A" w14:textId="77777777" w:rsidR="00B70411" w:rsidRPr="00C4209E" w:rsidRDefault="00B70411" w:rsidP="00B70411">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3525F1B3" w:rsidR="00B70411" w:rsidRPr="000D629B" w:rsidRDefault="00B70411" w:rsidP="00B70411">
            <w:pPr>
              <w:rPr>
                <w:kern w:val="2"/>
                <w:sz w:val="22"/>
                <w:szCs w:val="22"/>
              </w:rPr>
            </w:pP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5749E6" w:rsidRPr="005749E6" w14:paraId="3AFBCAC2" w14:textId="77777777" w:rsidTr="003241C0">
        <w:trPr>
          <w:trHeight w:val="300"/>
        </w:trPr>
        <w:tc>
          <w:tcPr>
            <w:tcW w:w="3479" w:type="dxa"/>
            <w:gridSpan w:val="2"/>
          </w:tcPr>
          <w:p w14:paraId="2F80DDD1" w14:textId="77777777" w:rsidR="00B70411" w:rsidRPr="005749E6" w:rsidRDefault="00B70411" w:rsidP="00B70411">
            <w:pPr>
              <w:rPr>
                <w:b/>
                <w:bCs/>
                <w:kern w:val="2"/>
                <w:sz w:val="22"/>
                <w:szCs w:val="22"/>
              </w:rPr>
            </w:pPr>
            <w:r w:rsidRPr="005749E6">
              <w:rPr>
                <w:b/>
                <w:bCs/>
                <w:kern w:val="2"/>
                <w:sz w:val="22"/>
                <w:szCs w:val="22"/>
              </w:rPr>
              <w:t>5.1. Sutarčiai taikomas kainos apskaičiavimo būdas</w:t>
            </w:r>
          </w:p>
        </w:tc>
        <w:tc>
          <w:tcPr>
            <w:tcW w:w="6282" w:type="dxa"/>
            <w:gridSpan w:val="2"/>
          </w:tcPr>
          <w:p w14:paraId="1F00124F" w14:textId="22915907" w:rsidR="00B70411" w:rsidRPr="005749E6" w:rsidRDefault="00B70411" w:rsidP="00B70411">
            <w:pPr>
              <w:rPr>
                <w:kern w:val="2"/>
                <w:sz w:val="22"/>
                <w:szCs w:val="22"/>
              </w:rPr>
            </w:pPr>
            <w:r w:rsidRPr="005749E6">
              <w:rPr>
                <w:kern w:val="2"/>
                <w:sz w:val="22"/>
                <w:szCs w:val="22"/>
              </w:rPr>
              <w:t>Fiksuoto</w:t>
            </w:r>
            <w:r w:rsidR="002D3D3E">
              <w:rPr>
                <w:kern w:val="2"/>
                <w:sz w:val="22"/>
                <w:szCs w:val="22"/>
              </w:rPr>
              <w:t>s</w:t>
            </w:r>
            <w:r w:rsidRPr="005749E6">
              <w:rPr>
                <w:kern w:val="2"/>
                <w:sz w:val="22"/>
                <w:szCs w:val="22"/>
              </w:rPr>
              <w:t xml:space="preserve"> </w:t>
            </w:r>
            <w:r w:rsidR="005749E6" w:rsidRPr="005749E6">
              <w:rPr>
                <w:kern w:val="2"/>
                <w:sz w:val="22"/>
                <w:szCs w:val="22"/>
              </w:rPr>
              <w:t>kainos</w:t>
            </w:r>
            <w:r w:rsidRPr="005749E6">
              <w:rPr>
                <w:kern w:val="2"/>
                <w:sz w:val="22"/>
                <w:szCs w:val="22"/>
              </w:rPr>
              <w:t xml:space="preserve"> kainodara</w:t>
            </w:r>
          </w:p>
          <w:p w14:paraId="2BFA437D" w14:textId="0BB63753" w:rsidR="00B70411" w:rsidRPr="005749E6" w:rsidRDefault="00B70411" w:rsidP="00B70411">
            <w:pPr>
              <w:rPr>
                <w:kern w:val="2"/>
                <w:sz w:val="22"/>
                <w:szCs w:val="22"/>
              </w:rPr>
            </w:pPr>
          </w:p>
        </w:tc>
      </w:tr>
      <w:tr w:rsidR="00041B64" w:rsidRPr="000D629B" w14:paraId="5C0AEC75" w14:textId="77777777" w:rsidTr="003241C0">
        <w:trPr>
          <w:trHeight w:val="300"/>
        </w:trPr>
        <w:tc>
          <w:tcPr>
            <w:tcW w:w="3479" w:type="dxa"/>
            <w:gridSpan w:val="2"/>
          </w:tcPr>
          <w:p w14:paraId="7DDECF99" w14:textId="15B60BA3" w:rsidR="00003E91" w:rsidRPr="00487ED8" w:rsidRDefault="00041B64" w:rsidP="00003E91">
            <w:pPr>
              <w:rPr>
                <w:b/>
                <w:bCs/>
                <w:kern w:val="2"/>
                <w:szCs w:val="24"/>
              </w:rPr>
            </w:pPr>
            <w:r w:rsidRPr="00487ED8">
              <w:rPr>
                <w:b/>
                <w:bCs/>
                <w:kern w:val="2"/>
                <w:sz w:val="22"/>
                <w:szCs w:val="22"/>
              </w:rPr>
              <w:t xml:space="preserve">5.2. </w:t>
            </w:r>
            <w:r w:rsidR="00003E91" w:rsidRPr="00487ED8">
              <w:rPr>
                <w:b/>
                <w:bCs/>
                <w:kern w:val="2"/>
                <w:szCs w:val="24"/>
              </w:rPr>
              <w:t xml:space="preserve">Pradinė Sutarties vertė ir Sutarties kaina, kai taikoma </w:t>
            </w:r>
            <w:r w:rsidR="00003E91" w:rsidRPr="00487ED8">
              <w:rPr>
                <w:b/>
                <w:bCs/>
                <w:kern w:val="2"/>
                <w:szCs w:val="24"/>
                <w:u w:val="single"/>
              </w:rPr>
              <w:t>fiksuotos kainos</w:t>
            </w:r>
            <w:r w:rsidR="00003E91" w:rsidRPr="00487ED8">
              <w:rPr>
                <w:b/>
                <w:bCs/>
                <w:kern w:val="2"/>
                <w:szCs w:val="24"/>
              </w:rPr>
              <w:t xml:space="preserve"> kainodara</w:t>
            </w:r>
          </w:p>
          <w:p w14:paraId="4EC2D1D3" w14:textId="67CF20B5" w:rsidR="00041B64" w:rsidRPr="00487ED8" w:rsidRDefault="00041B64" w:rsidP="00041B64">
            <w:pPr>
              <w:rPr>
                <w:b/>
                <w:bCs/>
                <w:kern w:val="2"/>
                <w:sz w:val="22"/>
                <w:szCs w:val="22"/>
              </w:rPr>
            </w:pPr>
          </w:p>
          <w:p w14:paraId="22F87813" w14:textId="77777777" w:rsidR="00041B64" w:rsidRPr="00487ED8" w:rsidRDefault="00041B64" w:rsidP="00041B64">
            <w:pPr>
              <w:rPr>
                <w:b/>
                <w:bCs/>
                <w:kern w:val="2"/>
                <w:sz w:val="22"/>
                <w:szCs w:val="22"/>
              </w:rPr>
            </w:pPr>
          </w:p>
          <w:p w14:paraId="7E8E03C6" w14:textId="77777777" w:rsidR="00041B64" w:rsidRPr="00487ED8" w:rsidRDefault="00041B64" w:rsidP="00041B64">
            <w:pPr>
              <w:rPr>
                <w:b/>
                <w:bCs/>
                <w:kern w:val="2"/>
                <w:sz w:val="22"/>
                <w:szCs w:val="22"/>
              </w:rPr>
            </w:pPr>
          </w:p>
        </w:tc>
        <w:tc>
          <w:tcPr>
            <w:tcW w:w="6282" w:type="dxa"/>
            <w:gridSpan w:val="2"/>
          </w:tcPr>
          <w:p w14:paraId="3DB6BA0C" w14:textId="77777777" w:rsidR="00041B64" w:rsidRPr="00F27621" w:rsidRDefault="00041B64" w:rsidP="00041B64">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041B64">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041B64">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6C5A7AB" w:rsidR="00041B64" w:rsidRPr="00754D21" w:rsidRDefault="00041B64" w:rsidP="00041B64">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041B64" w:rsidRPr="000D629B" w14:paraId="2EB19C67" w14:textId="77777777" w:rsidTr="003241C0">
        <w:trPr>
          <w:trHeight w:val="300"/>
        </w:trPr>
        <w:tc>
          <w:tcPr>
            <w:tcW w:w="3479" w:type="dxa"/>
            <w:gridSpan w:val="2"/>
          </w:tcPr>
          <w:p w14:paraId="56BFA5AF" w14:textId="3A8FFB6E" w:rsidR="00041B64" w:rsidRPr="000D629B" w:rsidRDefault="00041B64" w:rsidP="00041B64">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21860D1C" w14:textId="0D7505A1" w:rsidR="00041B64" w:rsidRPr="00754D21" w:rsidRDefault="00041B64" w:rsidP="00041B64">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041B64" w:rsidRPr="000D629B" w14:paraId="7C00259F" w14:textId="77777777" w:rsidTr="003241C0">
        <w:trPr>
          <w:trHeight w:val="300"/>
        </w:trPr>
        <w:tc>
          <w:tcPr>
            <w:tcW w:w="3479" w:type="dxa"/>
            <w:gridSpan w:val="2"/>
          </w:tcPr>
          <w:p w14:paraId="6EC9DBDB" w14:textId="77777777" w:rsidR="00041B64" w:rsidRPr="000D629B" w:rsidRDefault="00041B64" w:rsidP="00041B64">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1D851FC7" w14:textId="77777777" w:rsidR="00041B64" w:rsidRPr="00754D21" w:rsidRDefault="00041B64" w:rsidP="00041B6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720DEBA" w:rsidR="00041B64" w:rsidRPr="00754D21" w:rsidRDefault="00041B64" w:rsidP="00041B64">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041B64" w:rsidRPr="000D629B" w14:paraId="60E4554B" w14:textId="77777777" w:rsidTr="003241C0">
        <w:trPr>
          <w:trHeight w:val="300"/>
        </w:trPr>
        <w:tc>
          <w:tcPr>
            <w:tcW w:w="3479" w:type="dxa"/>
            <w:gridSpan w:val="2"/>
          </w:tcPr>
          <w:p w14:paraId="5164AA52" w14:textId="77777777" w:rsidR="00041B64" w:rsidRPr="000D629B" w:rsidRDefault="00041B64" w:rsidP="00041B64">
            <w:pPr>
              <w:rPr>
                <w:b/>
                <w:bCs/>
                <w:kern w:val="2"/>
                <w:sz w:val="22"/>
                <w:szCs w:val="22"/>
              </w:rPr>
            </w:pPr>
            <w:r w:rsidRPr="000D629B">
              <w:rPr>
                <w:b/>
                <w:bCs/>
                <w:kern w:val="2"/>
                <w:sz w:val="22"/>
                <w:szCs w:val="22"/>
              </w:rPr>
              <w:t>5.3.3. Sutarties kainos / įkainių peržiūra dėl kainų lygio pokyčio</w:t>
            </w:r>
          </w:p>
          <w:p w14:paraId="3E23C1BD" w14:textId="178677E8" w:rsidR="00041B64" w:rsidRPr="000D629B" w:rsidRDefault="00041B64" w:rsidP="00041B64">
            <w:pPr>
              <w:rPr>
                <w:b/>
                <w:bCs/>
                <w:kern w:val="2"/>
                <w:sz w:val="22"/>
                <w:szCs w:val="22"/>
              </w:rPr>
            </w:pPr>
          </w:p>
        </w:tc>
        <w:tc>
          <w:tcPr>
            <w:tcW w:w="6282" w:type="dxa"/>
            <w:gridSpan w:val="2"/>
          </w:tcPr>
          <w:p w14:paraId="5DDD7B5A" w14:textId="77777777" w:rsidR="00041B64" w:rsidRPr="000D629B" w:rsidRDefault="00041B64" w:rsidP="00041B64">
            <w:pPr>
              <w:jc w:val="both"/>
              <w:rPr>
                <w:kern w:val="2"/>
                <w:sz w:val="22"/>
                <w:szCs w:val="22"/>
              </w:rPr>
            </w:pPr>
            <w:r w:rsidRPr="000D629B">
              <w:rPr>
                <w:kern w:val="2"/>
                <w:sz w:val="22"/>
                <w:szCs w:val="22"/>
              </w:rPr>
              <w:t>Netaikoma</w:t>
            </w:r>
          </w:p>
          <w:p w14:paraId="14D21EB7" w14:textId="77777777" w:rsidR="00041B64" w:rsidRPr="000D629B" w:rsidRDefault="00041B64" w:rsidP="00041B64">
            <w:pPr>
              <w:jc w:val="both"/>
              <w:rPr>
                <w:kern w:val="2"/>
                <w:sz w:val="22"/>
                <w:szCs w:val="22"/>
              </w:rPr>
            </w:pPr>
          </w:p>
          <w:p w14:paraId="3FE575C8" w14:textId="1A2378C9" w:rsidR="00041B64" w:rsidRPr="00E95724" w:rsidRDefault="00041B64" w:rsidP="00041B64">
            <w:pPr>
              <w:jc w:val="both"/>
              <w:rPr>
                <w:kern w:val="2"/>
                <w:sz w:val="22"/>
                <w:szCs w:val="22"/>
              </w:rPr>
            </w:pP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77777777" w:rsidR="00B70411"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0E51FC27" w14:textId="7EF1AB81" w:rsidR="003850F6" w:rsidRPr="003241C0" w:rsidRDefault="003850F6" w:rsidP="003241C0">
            <w:pPr>
              <w:rPr>
                <w:kern w:val="2"/>
                <w:sz w:val="22"/>
                <w:szCs w:val="22"/>
              </w:rPr>
            </w:pPr>
            <w:r w:rsidRPr="00C950C5">
              <w:rPr>
                <w:color w:val="000000"/>
                <w:kern w:val="2"/>
                <w:sz w:val="22"/>
                <w:szCs w:val="22"/>
                <w:shd w:val="clear" w:color="auto" w:fill="FFFFFF"/>
              </w:rPr>
              <w:t>Apmokėjimo sąlygos:</w:t>
            </w:r>
            <w:r w:rsidR="003241C0">
              <w:rPr>
                <w:color w:val="000000"/>
                <w:kern w:val="2"/>
                <w:sz w:val="22"/>
                <w:szCs w:val="22"/>
                <w:shd w:val="clear" w:color="auto" w:fill="FFFFFF"/>
              </w:rPr>
              <w:t xml:space="preserve"> </w:t>
            </w:r>
            <w:r w:rsidRPr="003241C0">
              <w:rPr>
                <w:kern w:val="2"/>
                <w:sz w:val="22"/>
                <w:szCs w:val="22"/>
                <w:shd w:val="clear" w:color="auto" w:fill="FFFFFF"/>
              </w:rPr>
              <w:t>įvykdžius visus sutartinius įsipareigojimus, sumokama visa Sutarties kaina</w:t>
            </w:r>
          </w:p>
          <w:p w14:paraId="6D8C9350" w14:textId="47587AD1" w:rsidR="00B70411" w:rsidRPr="005F7485" w:rsidRDefault="00B70411" w:rsidP="00B70411">
            <w:pPr>
              <w:jc w:val="both"/>
              <w:rPr>
                <w:kern w:val="2"/>
                <w:sz w:val="22"/>
                <w:szCs w:val="22"/>
                <w:shd w:val="clear" w:color="auto" w:fill="FFFFFF"/>
              </w:rPr>
            </w:pP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3241C0">
        <w:trPr>
          <w:trHeight w:val="300"/>
        </w:trPr>
        <w:tc>
          <w:tcPr>
            <w:tcW w:w="9761" w:type="dxa"/>
            <w:gridSpan w:val="4"/>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3241C0">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2D3D3E" w:rsidRDefault="00B70411" w:rsidP="00B70411">
            <w:pPr>
              <w:rPr>
                <w:color w:val="C00000"/>
                <w:kern w:val="2"/>
                <w:sz w:val="22"/>
                <w:szCs w:val="22"/>
              </w:rPr>
            </w:pPr>
            <w:r w:rsidRPr="002D3D3E">
              <w:rPr>
                <w:color w:val="C00000"/>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3241C0">
        <w:trPr>
          <w:trHeight w:val="300"/>
        </w:trPr>
        <w:tc>
          <w:tcPr>
            <w:tcW w:w="9761" w:type="dxa"/>
            <w:gridSpan w:val="4"/>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3241C0">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lastRenderedPageBreak/>
              <w:t>8.1. Prievolių pagal Sutartį įvykdymo užtikrinimas</w:t>
            </w:r>
          </w:p>
        </w:tc>
        <w:tc>
          <w:tcPr>
            <w:tcW w:w="6282" w:type="dxa"/>
            <w:gridSpan w:val="2"/>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3241C0">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gridSpan w:val="2"/>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3241C0">
        <w:trPr>
          <w:trHeight w:val="300"/>
        </w:trPr>
        <w:tc>
          <w:tcPr>
            <w:tcW w:w="9761" w:type="dxa"/>
            <w:gridSpan w:val="4"/>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3241C0">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3241C0">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3241C0">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3241C0">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3241C0">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3241C0">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3241C0">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3241C0">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3850F6" w:rsidRPr="000D629B" w14:paraId="2ABDDCB0" w14:textId="77777777" w:rsidTr="003241C0">
        <w:trPr>
          <w:trHeight w:val="300"/>
        </w:trPr>
        <w:tc>
          <w:tcPr>
            <w:tcW w:w="3479" w:type="dxa"/>
            <w:gridSpan w:val="2"/>
          </w:tcPr>
          <w:p w14:paraId="737AAEBD" w14:textId="66F0650D" w:rsidR="003850F6" w:rsidRPr="000D629B" w:rsidRDefault="003850F6" w:rsidP="003850F6">
            <w:pPr>
              <w:rPr>
                <w:b/>
                <w:bCs/>
                <w:kern w:val="2"/>
                <w:sz w:val="22"/>
                <w:szCs w:val="22"/>
                <w:lang w:val="en-US"/>
              </w:rPr>
            </w:pPr>
            <w:r w:rsidRPr="00731D33">
              <w:rPr>
                <w:b/>
                <w:bCs/>
                <w:kern w:val="2"/>
                <w:sz w:val="22"/>
                <w:szCs w:val="22"/>
                <w:lang w:val="en-US"/>
              </w:rPr>
              <w:t xml:space="preserve">9.9. </w:t>
            </w:r>
            <w:r w:rsidRPr="00C950C5">
              <w:rPr>
                <w:b/>
                <w:bCs/>
                <w:kern w:val="2"/>
                <w:sz w:val="22"/>
                <w:szCs w:val="22"/>
              </w:rPr>
              <w:t xml:space="preserve">Tiekėjui taikoma bauda dėl Pirkėjo simbolių, pavadinimo ir </w:t>
            </w:r>
            <w:r w:rsidRPr="00C950C5">
              <w:rPr>
                <w:b/>
                <w:bCs/>
                <w:kern w:val="2"/>
                <w:sz w:val="22"/>
                <w:szCs w:val="22"/>
              </w:rPr>
              <w:lastRenderedPageBreak/>
              <w:t>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0D629B" w:rsidRDefault="003850F6" w:rsidP="003850F6">
            <w:pPr>
              <w:rPr>
                <w:color w:val="4472C4"/>
                <w:kern w:val="2"/>
                <w:sz w:val="22"/>
                <w:szCs w:val="22"/>
              </w:rPr>
            </w:pPr>
            <w:r w:rsidRPr="000D629B">
              <w:rPr>
                <w:kern w:val="2"/>
                <w:sz w:val="22"/>
                <w:szCs w:val="22"/>
              </w:rPr>
              <w:lastRenderedPageBreak/>
              <w:t>Netaikoma</w:t>
            </w:r>
          </w:p>
        </w:tc>
      </w:tr>
      <w:tr w:rsidR="003850F6" w:rsidRPr="000D629B" w14:paraId="69154B6E" w14:textId="77777777" w:rsidTr="003241C0">
        <w:trPr>
          <w:trHeight w:val="300"/>
        </w:trPr>
        <w:tc>
          <w:tcPr>
            <w:tcW w:w="3479" w:type="dxa"/>
            <w:gridSpan w:val="2"/>
          </w:tcPr>
          <w:p w14:paraId="3E305BB9" w14:textId="0B6F515E" w:rsidR="003850F6" w:rsidRPr="00731D33" w:rsidRDefault="003850F6" w:rsidP="003850F6">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603B96CE" w14:textId="2C4DE160" w:rsidR="003850F6" w:rsidRPr="000D629B" w:rsidRDefault="003850F6" w:rsidP="003850F6">
            <w:pPr>
              <w:rPr>
                <w:kern w:val="2"/>
                <w:sz w:val="22"/>
                <w:szCs w:val="22"/>
              </w:rPr>
            </w:pPr>
            <w:r>
              <w:rPr>
                <w:kern w:val="2"/>
                <w:sz w:val="22"/>
                <w:szCs w:val="22"/>
              </w:rPr>
              <w:t>Netaikoma</w:t>
            </w:r>
          </w:p>
        </w:tc>
      </w:tr>
      <w:tr w:rsidR="003850F6" w14:paraId="30E281C0" w14:textId="77777777" w:rsidTr="003241C0">
        <w:trPr>
          <w:trHeight w:val="300"/>
        </w:trPr>
        <w:tc>
          <w:tcPr>
            <w:tcW w:w="9761" w:type="dxa"/>
            <w:gridSpan w:val="4"/>
          </w:tcPr>
          <w:p w14:paraId="5E71053B" w14:textId="77777777" w:rsidR="003850F6" w:rsidRDefault="003850F6" w:rsidP="00C950C5">
            <w:pPr>
              <w:jc w:val="center"/>
              <w:rPr>
                <w:b/>
                <w:bCs/>
                <w:kern w:val="2"/>
                <w:szCs w:val="24"/>
              </w:rPr>
            </w:pPr>
            <w:r>
              <w:rPr>
                <w:b/>
                <w:kern w:val="2"/>
                <w:szCs w:val="24"/>
              </w:rPr>
              <w:t>10. ESMINĖS SUTARTIES SĄLYGOS</w:t>
            </w:r>
          </w:p>
        </w:tc>
      </w:tr>
      <w:tr w:rsidR="003850F6" w:rsidRPr="00C950C5" w14:paraId="50FC45B2" w14:textId="77777777" w:rsidTr="003241C0">
        <w:trPr>
          <w:trHeight w:val="300"/>
        </w:trPr>
        <w:tc>
          <w:tcPr>
            <w:tcW w:w="3539" w:type="dxa"/>
            <w:gridSpan w:val="3"/>
          </w:tcPr>
          <w:p w14:paraId="7C986A01" w14:textId="77777777" w:rsidR="003850F6" w:rsidRDefault="003850F6" w:rsidP="00C950C5">
            <w:pPr>
              <w:rPr>
                <w:b/>
                <w:bCs/>
                <w:kern w:val="2"/>
              </w:rPr>
            </w:pPr>
            <w:r>
              <w:rPr>
                <w:b/>
                <w:bCs/>
              </w:rPr>
              <w:t>10.1. Esminės Sutarties sąlygos</w:t>
            </w:r>
          </w:p>
        </w:tc>
        <w:tc>
          <w:tcPr>
            <w:tcW w:w="6222" w:type="dxa"/>
          </w:tcPr>
          <w:p w14:paraId="7E279E99" w14:textId="77777777" w:rsidR="003850F6" w:rsidRPr="00C950C5" w:rsidRDefault="003850F6" w:rsidP="00C950C5">
            <w:pPr>
              <w:rPr>
                <w:color w:val="4472C4"/>
                <w:kern w:val="2"/>
                <w:szCs w:val="24"/>
              </w:rPr>
            </w:pPr>
            <w:r>
              <w:rPr>
                <w:kern w:val="2"/>
                <w:szCs w:val="24"/>
              </w:rPr>
              <w:t>Netaikoma</w:t>
            </w:r>
          </w:p>
        </w:tc>
      </w:tr>
      <w:tr w:rsidR="003850F6" w14:paraId="582FAAD3" w14:textId="77777777" w:rsidTr="003241C0">
        <w:trPr>
          <w:trHeight w:val="300"/>
        </w:trPr>
        <w:tc>
          <w:tcPr>
            <w:tcW w:w="3539" w:type="dxa"/>
            <w:gridSpan w:val="3"/>
          </w:tcPr>
          <w:p w14:paraId="790AB014" w14:textId="77777777" w:rsidR="003850F6" w:rsidRDefault="003850F6" w:rsidP="00C950C5">
            <w:pPr>
              <w:rPr>
                <w:b/>
                <w:bCs/>
                <w:kern w:val="2"/>
                <w:szCs w:val="24"/>
              </w:rPr>
            </w:pPr>
            <w:r>
              <w:rPr>
                <w:b/>
                <w:bCs/>
                <w:kern w:val="2"/>
                <w:szCs w:val="24"/>
              </w:rPr>
              <w:t>10.2. Dideli arba nuolatiniai esminės Sutarties sąlygos vykdymo trūkumai</w:t>
            </w:r>
          </w:p>
        </w:tc>
        <w:tc>
          <w:tcPr>
            <w:tcW w:w="6222" w:type="dxa"/>
          </w:tcPr>
          <w:p w14:paraId="2A11D71E" w14:textId="77777777" w:rsidR="003850F6" w:rsidRDefault="003850F6" w:rsidP="00C950C5">
            <w:pPr>
              <w:rPr>
                <w:kern w:val="2"/>
                <w:szCs w:val="24"/>
              </w:rPr>
            </w:pPr>
            <w:r>
              <w:rPr>
                <w:kern w:val="2"/>
                <w:szCs w:val="24"/>
              </w:rPr>
              <w:t>Netaikoma</w:t>
            </w:r>
          </w:p>
          <w:p w14:paraId="09766A73" w14:textId="77777777" w:rsidR="003850F6" w:rsidRDefault="003850F6" w:rsidP="00C950C5">
            <w:pPr>
              <w:rPr>
                <w:kern w:val="2"/>
                <w:szCs w:val="24"/>
              </w:rPr>
            </w:pPr>
          </w:p>
          <w:p w14:paraId="1EDE7B5F" w14:textId="77777777" w:rsidR="003850F6" w:rsidRDefault="003850F6" w:rsidP="00C950C5">
            <w:pPr>
              <w:rPr>
                <w:kern w:val="2"/>
                <w:szCs w:val="24"/>
              </w:rPr>
            </w:pPr>
          </w:p>
        </w:tc>
      </w:tr>
      <w:tr w:rsidR="00B70411" w:rsidRPr="000D629B" w14:paraId="2994B282" w14:textId="77777777" w:rsidTr="003241C0">
        <w:trPr>
          <w:trHeight w:val="300"/>
        </w:trPr>
        <w:tc>
          <w:tcPr>
            <w:tcW w:w="9761" w:type="dxa"/>
            <w:gridSpan w:val="4"/>
          </w:tcPr>
          <w:p w14:paraId="50C82733" w14:textId="6D284A1F" w:rsidR="00B70411" w:rsidRPr="000D629B" w:rsidRDefault="00B70411" w:rsidP="00B70411">
            <w:pPr>
              <w:jc w:val="cente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 SUTARTIES GALIOJIMAS IR KEITIMAS</w:t>
            </w:r>
          </w:p>
        </w:tc>
      </w:tr>
      <w:tr w:rsidR="00E76B91" w:rsidRPr="000D629B" w14:paraId="2496C9C0" w14:textId="77777777" w:rsidTr="003241C0">
        <w:trPr>
          <w:trHeight w:val="300"/>
        </w:trPr>
        <w:tc>
          <w:tcPr>
            <w:tcW w:w="3479" w:type="dxa"/>
            <w:gridSpan w:val="2"/>
          </w:tcPr>
          <w:p w14:paraId="4890FD0B" w14:textId="3DB06765" w:rsidR="00E76B91" w:rsidRPr="000D629B" w:rsidRDefault="00E76B91" w:rsidP="00E76B91">
            <w:pP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1. Sutarties sudarymas ir įsigaliojimas</w:t>
            </w:r>
          </w:p>
        </w:tc>
        <w:tc>
          <w:tcPr>
            <w:tcW w:w="6282" w:type="dxa"/>
            <w:gridSpan w:val="2"/>
          </w:tcPr>
          <w:p w14:paraId="22612B1F" w14:textId="77777777" w:rsidR="00E76B91" w:rsidRPr="009F2A4E" w:rsidRDefault="00E76B91" w:rsidP="00E76B91">
            <w:pPr>
              <w:rPr>
                <w:kern w:val="2"/>
                <w:sz w:val="22"/>
                <w:szCs w:val="22"/>
              </w:rPr>
            </w:pPr>
            <w:r w:rsidRPr="009F2A4E">
              <w:rPr>
                <w:kern w:val="2"/>
                <w:sz w:val="22"/>
                <w:szCs w:val="22"/>
              </w:rPr>
              <w:t>Ši Sutartis laikoma sudaryta ir įsigalioja nuo Sutarties pasirašymo dienos (antrosios Šalies pasirašymo dieną).</w:t>
            </w:r>
          </w:p>
          <w:p w14:paraId="02983786" w14:textId="6C0134E1" w:rsidR="00E76B91" w:rsidRPr="009F2A4E" w:rsidRDefault="00E76B91" w:rsidP="00E76B91">
            <w:pPr>
              <w:jc w:val="both"/>
              <w:rPr>
                <w:kern w:val="2"/>
                <w:sz w:val="22"/>
                <w:szCs w:val="22"/>
              </w:rPr>
            </w:pPr>
            <w:r w:rsidRPr="009F2A4E">
              <w:rPr>
                <w:kern w:val="2"/>
                <w:sz w:val="22"/>
                <w:szCs w:val="22"/>
              </w:rPr>
              <w:t xml:space="preserve">Sutartis galioja iki visiško prievolių įvykdymo (kol bus išnaudota Pradinės Sutarties vertė, bet jos terminas negali būti ilgesnis kaip </w:t>
            </w:r>
            <w:r w:rsidR="007718E1" w:rsidRPr="00C477B2">
              <w:rPr>
                <w:b/>
                <w:bCs/>
                <w:kern w:val="2"/>
                <w:sz w:val="22"/>
                <w:szCs w:val="22"/>
              </w:rPr>
              <w:t>4</w:t>
            </w:r>
            <w:r w:rsidRPr="00C477B2">
              <w:rPr>
                <w:b/>
                <w:bCs/>
                <w:kern w:val="2"/>
                <w:sz w:val="22"/>
                <w:szCs w:val="22"/>
              </w:rPr>
              <w:t xml:space="preserve"> (</w:t>
            </w:r>
            <w:r w:rsidR="007718E1" w:rsidRPr="00C477B2">
              <w:rPr>
                <w:b/>
                <w:bCs/>
                <w:kern w:val="2"/>
                <w:sz w:val="22"/>
                <w:szCs w:val="22"/>
              </w:rPr>
              <w:t>keturi</w:t>
            </w:r>
            <w:r w:rsidRPr="00C477B2">
              <w:rPr>
                <w:b/>
                <w:bCs/>
                <w:kern w:val="2"/>
                <w:sz w:val="22"/>
                <w:szCs w:val="22"/>
              </w:rPr>
              <w:t>) mėnesiai</w:t>
            </w:r>
            <w:r w:rsidR="00C477B2">
              <w:rPr>
                <w:kern w:val="2"/>
                <w:sz w:val="22"/>
                <w:szCs w:val="22"/>
              </w:rPr>
              <w:t xml:space="preserve"> </w:t>
            </w:r>
            <w:r w:rsidR="00C477B2" w:rsidRPr="00461685">
              <w:rPr>
                <w:b/>
                <w:bCs/>
                <w:sz w:val="22"/>
                <w:szCs w:val="22"/>
              </w:rPr>
              <w:t>(</w:t>
            </w:r>
            <w:r w:rsidR="00C477B2">
              <w:rPr>
                <w:b/>
                <w:bCs/>
                <w:sz w:val="22"/>
                <w:szCs w:val="22"/>
              </w:rPr>
              <w:t>3</w:t>
            </w:r>
            <w:r w:rsidR="00C477B2" w:rsidRPr="00461685">
              <w:rPr>
                <w:b/>
                <w:bCs/>
                <w:kern w:val="2"/>
                <w:sz w:val="22"/>
                <w:szCs w:val="22"/>
              </w:rPr>
              <w:t xml:space="preserve"> mėnesiai </w:t>
            </w:r>
            <w:r w:rsidR="00C477B2">
              <w:rPr>
                <w:b/>
                <w:bCs/>
                <w:kern w:val="2"/>
                <w:sz w:val="22"/>
                <w:szCs w:val="22"/>
              </w:rPr>
              <w:t>prekių</w:t>
            </w:r>
            <w:r w:rsidR="00C477B2" w:rsidRPr="00461685">
              <w:rPr>
                <w:b/>
                <w:bCs/>
                <w:kern w:val="2"/>
                <w:sz w:val="22"/>
                <w:szCs w:val="22"/>
              </w:rPr>
              <w:t xml:space="preserve"> pristatymui ir 1 mėnuo apmokėjimui)</w:t>
            </w:r>
            <w:r w:rsidR="00C477B2" w:rsidRPr="00461685">
              <w:rPr>
                <w:kern w:val="2"/>
                <w:sz w:val="22"/>
                <w:szCs w:val="22"/>
              </w:rPr>
              <w:t>.</w:t>
            </w:r>
          </w:p>
        </w:tc>
      </w:tr>
      <w:tr w:rsidR="00B70411" w:rsidRPr="000D629B" w14:paraId="66055558" w14:textId="77777777" w:rsidTr="003241C0">
        <w:trPr>
          <w:trHeight w:val="300"/>
        </w:trPr>
        <w:tc>
          <w:tcPr>
            <w:tcW w:w="3479" w:type="dxa"/>
            <w:gridSpan w:val="2"/>
          </w:tcPr>
          <w:p w14:paraId="47C69BD3" w14:textId="337B6954"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2. Sutarties galiojimo termino pratęsimas</w:t>
            </w:r>
          </w:p>
        </w:tc>
        <w:tc>
          <w:tcPr>
            <w:tcW w:w="6282" w:type="dxa"/>
            <w:gridSpan w:val="2"/>
          </w:tcPr>
          <w:p w14:paraId="2954CCAA" w14:textId="77777777" w:rsidR="00B70411" w:rsidRPr="00AE6379" w:rsidRDefault="00B70411" w:rsidP="00B70411">
            <w:pPr>
              <w:rPr>
                <w:kern w:val="2"/>
                <w:sz w:val="22"/>
                <w:szCs w:val="22"/>
              </w:rPr>
            </w:pPr>
            <w:r w:rsidRPr="00AE6379">
              <w:rPr>
                <w:kern w:val="2"/>
                <w:sz w:val="22"/>
                <w:szCs w:val="22"/>
              </w:rPr>
              <w:t>Netaikoma</w:t>
            </w:r>
          </w:p>
          <w:p w14:paraId="78AB7DC8" w14:textId="6C932EE3" w:rsidR="00B70411" w:rsidRPr="00AE6379" w:rsidRDefault="00B70411" w:rsidP="00B70411">
            <w:pPr>
              <w:rPr>
                <w:kern w:val="2"/>
                <w:sz w:val="22"/>
                <w:szCs w:val="22"/>
              </w:rPr>
            </w:pPr>
          </w:p>
        </w:tc>
      </w:tr>
      <w:tr w:rsidR="00B70411" w:rsidRPr="000D629B" w14:paraId="4882BADE" w14:textId="77777777" w:rsidTr="003241C0">
        <w:trPr>
          <w:trHeight w:val="300"/>
        </w:trPr>
        <w:tc>
          <w:tcPr>
            <w:tcW w:w="9761" w:type="dxa"/>
            <w:gridSpan w:val="4"/>
          </w:tcPr>
          <w:p w14:paraId="75A7FC30" w14:textId="20849AFA" w:rsidR="00B70411" w:rsidRPr="000D629B" w:rsidRDefault="00B70411" w:rsidP="00B70411">
            <w:pPr>
              <w:jc w:val="cente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 SUTARTIES NUTRAUKIMAS</w:t>
            </w:r>
          </w:p>
        </w:tc>
      </w:tr>
      <w:tr w:rsidR="00B70411" w:rsidRPr="000D629B" w14:paraId="1D926BA2" w14:textId="77777777" w:rsidTr="003241C0">
        <w:trPr>
          <w:trHeight w:val="300"/>
        </w:trPr>
        <w:tc>
          <w:tcPr>
            <w:tcW w:w="3374" w:type="dxa"/>
          </w:tcPr>
          <w:p w14:paraId="5A47B32F" w14:textId="1A3A2C09"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3241C0">
        <w:trPr>
          <w:trHeight w:val="300"/>
        </w:trPr>
        <w:tc>
          <w:tcPr>
            <w:tcW w:w="3374" w:type="dxa"/>
          </w:tcPr>
          <w:p w14:paraId="1537E4B8" w14:textId="44B8061F"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2. Esminiai Sutarties pažeidimai</w:t>
            </w:r>
          </w:p>
          <w:p w14:paraId="1C4E2988" w14:textId="77777777" w:rsidR="00B70411" w:rsidRPr="000D629B" w:rsidRDefault="00B70411" w:rsidP="00B70411">
            <w:pPr>
              <w:rPr>
                <w:b/>
                <w:bCs/>
                <w:kern w:val="2"/>
                <w:sz w:val="22"/>
                <w:szCs w:val="22"/>
              </w:rPr>
            </w:pPr>
          </w:p>
        </w:tc>
        <w:tc>
          <w:tcPr>
            <w:tcW w:w="6387" w:type="dxa"/>
            <w:gridSpan w:val="3"/>
          </w:tcPr>
          <w:p w14:paraId="24A64565" w14:textId="62CFBD95" w:rsidR="00B70411" w:rsidRPr="000D629B" w:rsidRDefault="00B70411" w:rsidP="00B70411">
            <w:pPr>
              <w:jc w:val="both"/>
              <w:rPr>
                <w:kern w:val="2"/>
                <w:sz w:val="22"/>
                <w:szCs w:val="22"/>
              </w:rPr>
            </w:pPr>
            <w:r w:rsidRPr="000D629B">
              <w:rPr>
                <w:kern w:val="2"/>
                <w:sz w:val="22"/>
                <w:szCs w:val="22"/>
              </w:rPr>
              <w:t>1</w:t>
            </w:r>
            <w:r w:rsidR="003850F6">
              <w:rPr>
                <w:kern w:val="2"/>
                <w:sz w:val="22"/>
                <w:szCs w:val="22"/>
              </w:rPr>
              <w:t>2</w:t>
            </w:r>
            <w:r w:rsidRPr="000D629B">
              <w:rPr>
                <w:kern w:val="2"/>
                <w:sz w:val="22"/>
                <w:szCs w:val="22"/>
              </w:rPr>
              <w:t>.2.1. jeigu Tiekėjas nevykdo prisiimtų įsipareigojimų už Sutartyje nustatytą Sutarties kainą / įkainius;</w:t>
            </w:r>
          </w:p>
          <w:p w14:paraId="19C1097D" w14:textId="56A8F3AA"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2A98A83C"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3D7AD9B8"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2CFF2C1B"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544BCD7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3241C0">
        <w:trPr>
          <w:trHeight w:val="300"/>
        </w:trPr>
        <w:tc>
          <w:tcPr>
            <w:tcW w:w="9761" w:type="dxa"/>
            <w:gridSpan w:val="4"/>
          </w:tcPr>
          <w:p w14:paraId="4821335E" w14:textId="7B1731C3" w:rsidR="00B70411" w:rsidRPr="000D629B" w:rsidRDefault="00B70411" w:rsidP="00B70411">
            <w:pPr>
              <w:jc w:val="center"/>
              <w:rPr>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3241C0">
        <w:trPr>
          <w:trHeight w:val="300"/>
        </w:trPr>
        <w:tc>
          <w:tcPr>
            <w:tcW w:w="3374" w:type="dxa"/>
          </w:tcPr>
          <w:p w14:paraId="26F3C526" w14:textId="6C25DC0B" w:rsidR="00B70411" w:rsidRPr="000D629B" w:rsidRDefault="00B70411" w:rsidP="00B70411">
            <w:pPr>
              <w:rPr>
                <w:b/>
                <w:bCs/>
                <w:kern w:val="2"/>
                <w:sz w:val="22"/>
                <w:szCs w:val="22"/>
              </w:rPr>
            </w:pPr>
            <w:r w:rsidRPr="000D629B">
              <w:rPr>
                <w:b/>
                <w:bCs/>
                <w:kern w:val="2"/>
                <w:sz w:val="22"/>
                <w:szCs w:val="22"/>
              </w:rPr>
              <w:t>1</w:t>
            </w:r>
            <w:r w:rsidR="003241C0">
              <w:rPr>
                <w:b/>
                <w:bCs/>
                <w:kern w:val="2"/>
                <w:sz w:val="22"/>
                <w:szCs w:val="22"/>
              </w:rPr>
              <w:t>3</w:t>
            </w:r>
            <w:r w:rsidRPr="000D629B">
              <w:rPr>
                <w:b/>
                <w:bCs/>
                <w:kern w:val="2"/>
                <w:sz w:val="22"/>
                <w:szCs w:val="22"/>
              </w:rPr>
              <w:t>.1. Aplinkosauginių kriterijų nustatymo teisinis pagrindas</w:t>
            </w:r>
          </w:p>
        </w:tc>
        <w:tc>
          <w:tcPr>
            <w:tcW w:w="6387" w:type="dxa"/>
            <w:gridSpan w:val="3"/>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3241C0">
        <w:trPr>
          <w:trHeight w:val="300"/>
        </w:trPr>
        <w:tc>
          <w:tcPr>
            <w:tcW w:w="3374" w:type="dxa"/>
          </w:tcPr>
          <w:p w14:paraId="37762AB3" w14:textId="1C6FE8DE" w:rsidR="00B70411" w:rsidRPr="00E93E9A" w:rsidRDefault="00B70411" w:rsidP="00B70411">
            <w:pPr>
              <w:rPr>
                <w:b/>
                <w:bCs/>
                <w:kern w:val="2"/>
                <w:sz w:val="22"/>
                <w:szCs w:val="22"/>
              </w:rPr>
            </w:pPr>
            <w:r w:rsidRPr="00E93E9A">
              <w:rPr>
                <w:b/>
                <w:bCs/>
                <w:kern w:val="2"/>
                <w:sz w:val="22"/>
                <w:szCs w:val="22"/>
              </w:rPr>
              <w:lastRenderedPageBreak/>
              <w:t>1</w:t>
            </w:r>
            <w:r w:rsidR="003241C0">
              <w:rPr>
                <w:b/>
                <w:bCs/>
                <w:kern w:val="2"/>
                <w:sz w:val="22"/>
                <w:szCs w:val="22"/>
              </w:rPr>
              <w:t>3</w:t>
            </w:r>
            <w:r w:rsidRPr="00E93E9A">
              <w:rPr>
                <w:b/>
                <w:bCs/>
                <w:kern w:val="2"/>
                <w:sz w:val="22"/>
                <w:szCs w:val="22"/>
              </w:rPr>
              <w:t xml:space="preserve">.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3"/>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3241C0">
        <w:trPr>
          <w:trHeight w:val="300"/>
        </w:trPr>
        <w:tc>
          <w:tcPr>
            <w:tcW w:w="3374" w:type="dxa"/>
          </w:tcPr>
          <w:p w14:paraId="6C0D5286" w14:textId="1ACF02F7"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 xml:space="preserve">.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3"/>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3241C0">
        <w:trPr>
          <w:trHeight w:val="300"/>
        </w:trPr>
        <w:tc>
          <w:tcPr>
            <w:tcW w:w="3374" w:type="dxa"/>
          </w:tcPr>
          <w:p w14:paraId="552C77A0" w14:textId="12B175DB"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 xml:space="preserve">.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3"/>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3241C0">
        <w:trPr>
          <w:trHeight w:val="300"/>
        </w:trPr>
        <w:tc>
          <w:tcPr>
            <w:tcW w:w="3374" w:type="dxa"/>
          </w:tcPr>
          <w:p w14:paraId="049EEB89" w14:textId="3D0307E8"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5. Su perkamomis Prekėmis susiję socialiniai kriterijai</w:t>
            </w:r>
          </w:p>
        </w:tc>
        <w:tc>
          <w:tcPr>
            <w:tcW w:w="6387" w:type="dxa"/>
            <w:gridSpan w:val="3"/>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3241C0">
        <w:trPr>
          <w:trHeight w:val="300"/>
        </w:trPr>
        <w:tc>
          <w:tcPr>
            <w:tcW w:w="3374" w:type="dxa"/>
          </w:tcPr>
          <w:p w14:paraId="5DEAF00F" w14:textId="385335B6"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6. Su sutarties vykdymu susiję reikalavimai</w:t>
            </w:r>
          </w:p>
        </w:tc>
        <w:tc>
          <w:tcPr>
            <w:tcW w:w="6387" w:type="dxa"/>
            <w:gridSpan w:val="3"/>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0019F5" w:rsidRPr="000D629B" w14:paraId="46122E0B" w14:textId="77777777" w:rsidTr="003241C0">
        <w:trPr>
          <w:trHeight w:val="300"/>
        </w:trPr>
        <w:tc>
          <w:tcPr>
            <w:tcW w:w="9761" w:type="dxa"/>
            <w:gridSpan w:val="4"/>
          </w:tcPr>
          <w:p w14:paraId="51AF1DAC" w14:textId="0C45473F" w:rsidR="000019F5" w:rsidRPr="004A2891" w:rsidRDefault="000019F5" w:rsidP="000019F5">
            <w:pPr>
              <w:jc w:val="center"/>
              <w:rPr>
                <w:b/>
                <w:bCs/>
                <w:kern w:val="2"/>
                <w:sz w:val="22"/>
                <w:szCs w:val="22"/>
              </w:rPr>
            </w:pPr>
            <w:r>
              <w:rPr>
                <w:b/>
                <w:bCs/>
                <w:kern w:val="2"/>
                <w:szCs w:val="24"/>
              </w:rPr>
              <w:t>1</w:t>
            </w:r>
            <w:r w:rsidR="003241C0">
              <w:rPr>
                <w:b/>
                <w:bCs/>
                <w:kern w:val="2"/>
                <w:szCs w:val="24"/>
              </w:rPr>
              <w:t>4</w:t>
            </w:r>
            <w:r>
              <w:rPr>
                <w:b/>
                <w:bCs/>
                <w:kern w:val="2"/>
                <w:szCs w:val="24"/>
              </w:rPr>
              <w:t>. SUTARTIES PRIEDAI</w:t>
            </w:r>
          </w:p>
        </w:tc>
      </w:tr>
      <w:tr w:rsidR="000019F5" w:rsidRPr="000D629B" w14:paraId="7C324524" w14:textId="77777777" w:rsidTr="003241C0">
        <w:trPr>
          <w:trHeight w:val="300"/>
        </w:trPr>
        <w:tc>
          <w:tcPr>
            <w:tcW w:w="3374" w:type="dxa"/>
          </w:tcPr>
          <w:p w14:paraId="57BB4638" w14:textId="5C4DC912"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0019F5" w:rsidRPr="000D629B" w:rsidRDefault="000019F5" w:rsidP="000019F5">
            <w:pPr>
              <w:jc w:val="center"/>
              <w:rPr>
                <w:b/>
                <w:bCs/>
                <w:kern w:val="2"/>
                <w:sz w:val="22"/>
                <w:szCs w:val="22"/>
              </w:rPr>
            </w:pPr>
            <w:r w:rsidRPr="000D629B">
              <w:rPr>
                <w:b/>
                <w:bCs/>
                <w:kern w:val="2"/>
                <w:sz w:val="22"/>
                <w:szCs w:val="22"/>
              </w:rPr>
              <w:t>Techninė specifikacija</w:t>
            </w:r>
          </w:p>
        </w:tc>
      </w:tr>
      <w:tr w:rsidR="000019F5" w:rsidRPr="000D629B" w14:paraId="3688764D" w14:textId="77777777" w:rsidTr="003241C0">
        <w:trPr>
          <w:trHeight w:val="300"/>
        </w:trPr>
        <w:tc>
          <w:tcPr>
            <w:tcW w:w="3374" w:type="dxa"/>
          </w:tcPr>
          <w:p w14:paraId="2F937B27" w14:textId="2F27A037" w:rsidR="000019F5" w:rsidRPr="000D629B" w:rsidRDefault="000019F5" w:rsidP="000019F5">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2. Priedas Nr. 2</w:t>
            </w:r>
          </w:p>
        </w:tc>
        <w:tc>
          <w:tcPr>
            <w:tcW w:w="6387" w:type="dxa"/>
            <w:gridSpan w:val="3"/>
          </w:tcPr>
          <w:p w14:paraId="47E8516C" w14:textId="218261EA" w:rsidR="000019F5" w:rsidRPr="000D629B" w:rsidRDefault="000019F5" w:rsidP="000019F5">
            <w:pPr>
              <w:jc w:val="center"/>
              <w:rPr>
                <w:b/>
                <w:bCs/>
                <w:kern w:val="2"/>
                <w:sz w:val="22"/>
                <w:szCs w:val="22"/>
              </w:rPr>
            </w:pPr>
            <w:r w:rsidRPr="000D629B">
              <w:rPr>
                <w:b/>
                <w:bCs/>
                <w:kern w:val="2"/>
                <w:sz w:val="22"/>
                <w:szCs w:val="22"/>
              </w:rPr>
              <w:t>Pasiūlymas</w:t>
            </w:r>
          </w:p>
        </w:tc>
      </w:tr>
      <w:tr w:rsidR="000019F5" w:rsidRPr="000D629B" w14:paraId="42A45294" w14:textId="77777777" w:rsidTr="003241C0">
        <w:trPr>
          <w:trHeight w:val="300"/>
        </w:trPr>
        <w:tc>
          <w:tcPr>
            <w:tcW w:w="3374" w:type="dxa"/>
          </w:tcPr>
          <w:p w14:paraId="2C2F2830" w14:textId="1E3A2E4E"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28258677" w14:textId="4E365E21" w:rsidR="000019F5" w:rsidRPr="00B03DB5" w:rsidRDefault="000019F5" w:rsidP="000019F5">
            <w:pPr>
              <w:rPr>
                <w:kern w:val="2"/>
                <w:sz w:val="22"/>
                <w:szCs w:val="22"/>
              </w:rPr>
            </w:pPr>
            <w:r w:rsidRPr="00B03DB5">
              <w:rPr>
                <w:color w:val="007BB8"/>
                <w:kern w:val="2"/>
                <w:sz w:val="22"/>
                <w:szCs w:val="22"/>
              </w:rPr>
              <w:t>Sutarties vykdymui pasitelkiami subtiekėjai ir (ar) specialistai (jei taikoma)</w:t>
            </w:r>
          </w:p>
        </w:tc>
      </w:tr>
      <w:tr w:rsidR="000019F5" w:rsidRPr="000D629B" w14:paraId="3C64DF6F" w14:textId="77777777" w:rsidTr="003241C0">
        <w:tc>
          <w:tcPr>
            <w:tcW w:w="9761" w:type="dxa"/>
            <w:gridSpan w:val="4"/>
          </w:tcPr>
          <w:p w14:paraId="6891CCA6" w14:textId="290E043C" w:rsidR="000019F5" w:rsidRPr="000019F5" w:rsidRDefault="000019F5" w:rsidP="000019F5">
            <w:pPr>
              <w:jc w:val="center"/>
              <w:rPr>
                <w:b/>
                <w:bCs/>
                <w:kern w:val="2"/>
                <w:szCs w:val="24"/>
              </w:rPr>
            </w:pPr>
            <w:r w:rsidRPr="000019F5">
              <w:rPr>
                <w:b/>
                <w:bCs/>
                <w:kern w:val="2"/>
                <w:szCs w:val="24"/>
              </w:rPr>
              <w:t>15. ŠALIŲ ATSTOVŲ PARAŠAI</w:t>
            </w:r>
          </w:p>
        </w:tc>
      </w:tr>
      <w:tr w:rsidR="000019F5" w:rsidRPr="000D629B" w14:paraId="20E82B78" w14:textId="77777777" w:rsidTr="003241C0">
        <w:tc>
          <w:tcPr>
            <w:tcW w:w="3374" w:type="dxa"/>
          </w:tcPr>
          <w:p w14:paraId="04DC8B15" w14:textId="77777777" w:rsidR="000019F5" w:rsidRPr="000D629B" w:rsidRDefault="000019F5" w:rsidP="000019F5">
            <w:pPr>
              <w:jc w:val="center"/>
              <w:rPr>
                <w:b/>
                <w:bCs/>
                <w:kern w:val="2"/>
                <w:sz w:val="22"/>
                <w:szCs w:val="22"/>
              </w:rPr>
            </w:pPr>
            <w:r w:rsidRPr="000D629B">
              <w:rPr>
                <w:b/>
                <w:bCs/>
                <w:kern w:val="2"/>
                <w:sz w:val="22"/>
                <w:szCs w:val="22"/>
              </w:rPr>
              <w:t>PIRKĖJAS</w:t>
            </w:r>
          </w:p>
        </w:tc>
        <w:tc>
          <w:tcPr>
            <w:tcW w:w="6387" w:type="dxa"/>
            <w:gridSpan w:val="3"/>
          </w:tcPr>
          <w:p w14:paraId="1BD04B5F" w14:textId="77777777" w:rsidR="000019F5" w:rsidRPr="000D629B" w:rsidRDefault="000019F5" w:rsidP="000019F5">
            <w:pPr>
              <w:jc w:val="center"/>
              <w:rPr>
                <w:b/>
                <w:bCs/>
                <w:kern w:val="2"/>
                <w:sz w:val="22"/>
                <w:szCs w:val="22"/>
              </w:rPr>
            </w:pPr>
            <w:r w:rsidRPr="000D629B">
              <w:rPr>
                <w:b/>
                <w:bCs/>
                <w:kern w:val="2"/>
                <w:sz w:val="22"/>
                <w:szCs w:val="22"/>
              </w:rPr>
              <w:t>TIEKĖJAS</w:t>
            </w:r>
          </w:p>
        </w:tc>
      </w:tr>
      <w:tr w:rsidR="000019F5" w:rsidRPr="000D629B" w14:paraId="5AF01503" w14:textId="77777777" w:rsidTr="003241C0">
        <w:tc>
          <w:tcPr>
            <w:tcW w:w="3374" w:type="dxa"/>
          </w:tcPr>
          <w:p w14:paraId="05D857AA" w14:textId="24890D82" w:rsidR="000019F5" w:rsidRPr="000D629B" w:rsidRDefault="000019F5" w:rsidP="000019F5">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3"/>
          </w:tcPr>
          <w:p w14:paraId="57A7C9A8" w14:textId="7FFDDAA7" w:rsidR="000019F5" w:rsidRPr="000D629B" w:rsidRDefault="000019F5" w:rsidP="000019F5">
            <w:pPr>
              <w:jc w:val="center"/>
              <w:rPr>
                <w:b/>
                <w:bCs/>
                <w:kern w:val="2"/>
                <w:sz w:val="22"/>
                <w:szCs w:val="22"/>
              </w:rPr>
            </w:pPr>
          </w:p>
        </w:tc>
      </w:tr>
      <w:tr w:rsidR="000019F5" w:rsidRPr="000D629B" w14:paraId="3D8CAA14" w14:textId="77777777" w:rsidTr="003241C0">
        <w:tc>
          <w:tcPr>
            <w:tcW w:w="3374" w:type="dxa"/>
          </w:tcPr>
          <w:p w14:paraId="398CF590" w14:textId="77777777" w:rsidR="000019F5" w:rsidRPr="000D629B" w:rsidRDefault="000019F5" w:rsidP="000019F5">
            <w:pPr>
              <w:jc w:val="center"/>
              <w:rPr>
                <w:b/>
                <w:bCs/>
                <w:kern w:val="2"/>
                <w:sz w:val="22"/>
                <w:szCs w:val="22"/>
              </w:rPr>
            </w:pPr>
          </w:p>
          <w:p w14:paraId="6F1B5BC5" w14:textId="7E548972" w:rsidR="000019F5" w:rsidRPr="000D629B" w:rsidRDefault="000019F5" w:rsidP="000019F5">
            <w:pPr>
              <w:jc w:val="center"/>
              <w:rPr>
                <w:b/>
                <w:bCs/>
                <w:kern w:val="2"/>
                <w:sz w:val="22"/>
                <w:szCs w:val="22"/>
              </w:rPr>
            </w:pPr>
            <w:r w:rsidRPr="000D629B">
              <w:rPr>
                <w:kern w:val="2"/>
                <w:sz w:val="22"/>
                <w:szCs w:val="22"/>
              </w:rPr>
              <w:t>(parašas)</w:t>
            </w:r>
          </w:p>
        </w:tc>
        <w:tc>
          <w:tcPr>
            <w:tcW w:w="6387" w:type="dxa"/>
            <w:gridSpan w:val="3"/>
          </w:tcPr>
          <w:p w14:paraId="1BCCBB7E" w14:textId="77777777" w:rsidR="000019F5" w:rsidRPr="000D629B" w:rsidRDefault="000019F5" w:rsidP="000019F5">
            <w:pPr>
              <w:jc w:val="center"/>
              <w:rPr>
                <w:b/>
                <w:bCs/>
                <w:color w:val="4472C4"/>
                <w:kern w:val="2"/>
                <w:sz w:val="22"/>
                <w:szCs w:val="22"/>
              </w:rPr>
            </w:pPr>
          </w:p>
          <w:p w14:paraId="1DAAD3D1" w14:textId="77777777" w:rsidR="000019F5" w:rsidRPr="000019F5" w:rsidRDefault="000019F5" w:rsidP="000019F5">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sectPr w:rsidR="005A5832"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FE57" w14:textId="77777777" w:rsidR="00044228" w:rsidRDefault="00044228">
      <w:pPr>
        <w:rPr>
          <w:kern w:val="2"/>
          <w:sz w:val="22"/>
          <w:szCs w:val="22"/>
          <w:lang w:val="en-US"/>
        </w:rPr>
      </w:pPr>
      <w:r>
        <w:rPr>
          <w:kern w:val="2"/>
          <w:sz w:val="22"/>
          <w:szCs w:val="22"/>
          <w:lang w:val="en-US"/>
        </w:rPr>
        <w:separator/>
      </w:r>
    </w:p>
  </w:endnote>
  <w:endnote w:type="continuationSeparator" w:id="0">
    <w:p w14:paraId="5CFD4250" w14:textId="77777777" w:rsidR="00044228" w:rsidRDefault="00044228">
      <w:pPr>
        <w:rPr>
          <w:kern w:val="2"/>
          <w:sz w:val="22"/>
          <w:szCs w:val="22"/>
          <w:lang w:val="en-US"/>
        </w:rPr>
      </w:pPr>
      <w:r>
        <w:rPr>
          <w:kern w:val="2"/>
          <w:sz w:val="22"/>
          <w:szCs w:val="22"/>
          <w:lang w:val="en-US"/>
        </w:rPr>
        <w:continuationSeparator/>
      </w:r>
    </w:p>
  </w:endnote>
  <w:endnote w:type="continuationNotice" w:id="1">
    <w:p w14:paraId="5F384C52" w14:textId="77777777" w:rsidR="00044228" w:rsidRDefault="0004422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7BF33" w14:textId="77777777" w:rsidR="00044228" w:rsidRDefault="00044228">
      <w:pPr>
        <w:rPr>
          <w:kern w:val="2"/>
          <w:sz w:val="22"/>
          <w:szCs w:val="22"/>
          <w:lang w:val="en-US"/>
        </w:rPr>
      </w:pPr>
      <w:r>
        <w:rPr>
          <w:kern w:val="2"/>
          <w:sz w:val="22"/>
          <w:szCs w:val="22"/>
          <w:lang w:val="en-US"/>
        </w:rPr>
        <w:separator/>
      </w:r>
    </w:p>
  </w:footnote>
  <w:footnote w:type="continuationSeparator" w:id="0">
    <w:p w14:paraId="6137AC10" w14:textId="77777777" w:rsidR="00044228" w:rsidRDefault="00044228">
      <w:pPr>
        <w:rPr>
          <w:kern w:val="2"/>
          <w:sz w:val="22"/>
          <w:szCs w:val="22"/>
          <w:lang w:val="en-US"/>
        </w:rPr>
      </w:pPr>
      <w:r>
        <w:rPr>
          <w:kern w:val="2"/>
          <w:sz w:val="22"/>
          <w:szCs w:val="22"/>
          <w:lang w:val="en-US"/>
        </w:rPr>
        <w:continuationSeparator/>
      </w:r>
    </w:p>
  </w:footnote>
  <w:footnote w:type="continuationNotice" w:id="1">
    <w:p w14:paraId="75C18714" w14:textId="77777777" w:rsidR="00044228" w:rsidRDefault="0004422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8132C"/>
    <w:rsid w:val="00094291"/>
    <w:rsid w:val="000A1700"/>
    <w:rsid w:val="000B237A"/>
    <w:rsid w:val="000C29E1"/>
    <w:rsid w:val="000D629B"/>
    <w:rsid w:val="00103C15"/>
    <w:rsid w:val="00104F98"/>
    <w:rsid w:val="0014742C"/>
    <w:rsid w:val="0019547E"/>
    <w:rsid w:val="001A6A95"/>
    <w:rsid w:val="001C08B5"/>
    <w:rsid w:val="00200FEA"/>
    <w:rsid w:val="00204A3B"/>
    <w:rsid w:val="00244B57"/>
    <w:rsid w:val="00253874"/>
    <w:rsid w:val="00262C35"/>
    <w:rsid w:val="002A2562"/>
    <w:rsid w:val="002B2192"/>
    <w:rsid w:val="002D3D3E"/>
    <w:rsid w:val="002F497C"/>
    <w:rsid w:val="00323969"/>
    <w:rsid w:val="003241C0"/>
    <w:rsid w:val="003850F6"/>
    <w:rsid w:val="00394511"/>
    <w:rsid w:val="003B20C9"/>
    <w:rsid w:val="003D1E50"/>
    <w:rsid w:val="003F35AB"/>
    <w:rsid w:val="003F7F01"/>
    <w:rsid w:val="004014C7"/>
    <w:rsid w:val="00405548"/>
    <w:rsid w:val="004207B0"/>
    <w:rsid w:val="00421365"/>
    <w:rsid w:val="00432D1B"/>
    <w:rsid w:val="0044211D"/>
    <w:rsid w:val="0044227E"/>
    <w:rsid w:val="0045554F"/>
    <w:rsid w:val="00470857"/>
    <w:rsid w:val="00470A47"/>
    <w:rsid w:val="00487ED8"/>
    <w:rsid w:val="00492784"/>
    <w:rsid w:val="00495BAA"/>
    <w:rsid w:val="004A2891"/>
    <w:rsid w:val="004C5E61"/>
    <w:rsid w:val="004F503E"/>
    <w:rsid w:val="00513D49"/>
    <w:rsid w:val="005749E6"/>
    <w:rsid w:val="005A5832"/>
    <w:rsid w:val="005C3599"/>
    <w:rsid w:val="005C6488"/>
    <w:rsid w:val="005E3B90"/>
    <w:rsid w:val="005F5278"/>
    <w:rsid w:val="005F5B23"/>
    <w:rsid w:val="005F7485"/>
    <w:rsid w:val="00620AEA"/>
    <w:rsid w:val="00626C56"/>
    <w:rsid w:val="006366AA"/>
    <w:rsid w:val="00671EED"/>
    <w:rsid w:val="006C2755"/>
    <w:rsid w:val="006D48CF"/>
    <w:rsid w:val="006F3C2E"/>
    <w:rsid w:val="00704FFB"/>
    <w:rsid w:val="00710854"/>
    <w:rsid w:val="00732D5A"/>
    <w:rsid w:val="00736B01"/>
    <w:rsid w:val="00754D21"/>
    <w:rsid w:val="007718E1"/>
    <w:rsid w:val="007D2748"/>
    <w:rsid w:val="007D6DAB"/>
    <w:rsid w:val="007E1115"/>
    <w:rsid w:val="007E1362"/>
    <w:rsid w:val="007F7C30"/>
    <w:rsid w:val="0080539F"/>
    <w:rsid w:val="008143E6"/>
    <w:rsid w:val="00837FBA"/>
    <w:rsid w:val="00870FCE"/>
    <w:rsid w:val="008A6109"/>
    <w:rsid w:val="008A70AF"/>
    <w:rsid w:val="008D268D"/>
    <w:rsid w:val="008E5916"/>
    <w:rsid w:val="00902187"/>
    <w:rsid w:val="00956BA4"/>
    <w:rsid w:val="00983CDD"/>
    <w:rsid w:val="00990810"/>
    <w:rsid w:val="00993748"/>
    <w:rsid w:val="0099688F"/>
    <w:rsid w:val="009C0D0E"/>
    <w:rsid w:val="009D0186"/>
    <w:rsid w:val="009D1A7F"/>
    <w:rsid w:val="009D7770"/>
    <w:rsid w:val="009F2A4E"/>
    <w:rsid w:val="009F7E9B"/>
    <w:rsid w:val="00A10867"/>
    <w:rsid w:val="00A1760A"/>
    <w:rsid w:val="00A37CE1"/>
    <w:rsid w:val="00A8067A"/>
    <w:rsid w:val="00AD68F6"/>
    <w:rsid w:val="00AE6379"/>
    <w:rsid w:val="00B018B0"/>
    <w:rsid w:val="00B03DB5"/>
    <w:rsid w:val="00B20210"/>
    <w:rsid w:val="00B3182D"/>
    <w:rsid w:val="00B53D18"/>
    <w:rsid w:val="00B70411"/>
    <w:rsid w:val="00BC0FC0"/>
    <w:rsid w:val="00BC4057"/>
    <w:rsid w:val="00BC625C"/>
    <w:rsid w:val="00BC6EFD"/>
    <w:rsid w:val="00BE601D"/>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50D8A"/>
    <w:rsid w:val="00D55C42"/>
    <w:rsid w:val="00D563C5"/>
    <w:rsid w:val="00D705B5"/>
    <w:rsid w:val="00D758CC"/>
    <w:rsid w:val="00D82801"/>
    <w:rsid w:val="00DA3905"/>
    <w:rsid w:val="00DD3893"/>
    <w:rsid w:val="00DE13E4"/>
    <w:rsid w:val="00E04BBA"/>
    <w:rsid w:val="00E04F73"/>
    <w:rsid w:val="00E07B84"/>
    <w:rsid w:val="00E37C90"/>
    <w:rsid w:val="00E47785"/>
    <w:rsid w:val="00E6141A"/>
    <w:rsid w:val="00E700AA"/>
    <w:rsid w:val="00E766F3"/>
    <w:rsid w:val="00E76B91"/>
    <w:rsid w:val="00E76E37"/>
    <w:rsid w:val="00E77691"/>
    <w:rsid w:val="00E93E9A"/>
    <w:rsid w:val="00E95724"/>
    <w:rsid w:val="00E96B7A"/>
    <w:rsid w:val="00EA60BE"/>
    <w:rsid w:val="00EB3DC2"/>
    <w:rsid w:val="00EB404C"/>
    <w:rsid w:val="00EC6BA8"/>
    <w:rsid w:val="00EE4791"/>
    <w:rsid w:val="00EF4554"/>
    <w:rsid w:val="00EF6BDE"/>
    <w:rsid w:val="00F049FE"/>
    <w:rsid w:val="00F6013B"/>
    <w:rsid w:val="00F950F5"/>
    <w:rsid w:val="00F95392"/>
    <w:rsid w:val="00F96CD2"/>
    <w:rsid w:val="00FB35D4"/>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regina.zajancauskyte@kulig.lt" TargetMode="External"/><Relationship Id="rId2" Type="http://schemas.openxmlformats.org/officeDocument/2006/relationships/customXml" Target="../customXml/item2.xml"/><Relationship Id="rId16" Type="http://schemas.openxmlformats.org/officeDocument/2006/relationships/hyperlink" Target="mailto:laura.kvietkauskien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63240</Words>
  <Characters>36047</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3</cp:revision>
  <dcterms:created xsi:type="dcterms:W3CDTF">2025-05-13T07:31:00Z</dcterms:created>
  <dcterms:modified xsi:type="dcterms:W3CDTF">2025-05-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